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FCF5A0" w14:textId="77777777" w:rsidR="00B45B07" w:rsidRPr="003C6539" w:rsidRDefault="00B45B07" w:rsidP="00B45B07">
      <w:pPr>
        <w:pStyle w:val="BodyText"/>
        <w:tabs>
          <w:tab w:val="left" w:pos="620"/>
        </w:tabs>
        <w:jc w:val="left"/>
        <w:rPr>
          <w:b/>
          <w:bCs w:val="0"/>
          <w:sz w:val="40"/>
          <w:szCs w:val="40"/>
          <w:lang w:val="en-GB"/>
        </w:rPr>
      </w:pPr>
    </w:p>
    <w:p w14:paraId="2C67C41B" w14:textId="77777777" w:rsidR="00B45B07" w:rsidRPr="003C6539" w:rsidRDefault="007079C1" w:rsidP="00933FF1">
      <w:pPr>
        <w:pStyle w:val="BodyText"/>
        <w:jc w:val="center"/>
        <w:rPr>
          <w:b/>
          <w:bCs w:val="0"/>
          <w:sz w:val="40"/>
          <w:szCs w:val="40"/>
          <w:lang w:val="en-GB"/>
        </w:rPr>
      </w:pPr>
      <w:r w:rsidRPr="003C6539">
        <w:rPr>
          <w:b/>
          <w:bCs w:val="0"/>
          <w:sz w:val="40"/>
          <w:szCs w:val="40"/>
          <w:lang w:val="en-GB"/>
        </w:rPr>
        <w:lastRenderedPageBreak/>
        <w:t>MY</w:t>
      </w:r>
      <w:r w:rsidR="00CB599E" w:rsidRPr="003C6539">
        <w:rPr>
          <w:b/>
          <w:bCs w:val="0"/>
          <w:sz w:val="40"/>
          <w:szCs w:val="40"/>
          <w:lang w:val="en-GB"/>
        </w:rPr>
        <w:t>SIP</w:t>
      </w:r>
    </w:p>
    <w:p w14:paraId="23DB1681" w14:textId="77777777" w:rsidR="00933FF1" w:rsidRPr="003C6539" w:rsidRDefault="00933FF1" w:rsidP="00933FF1">
      <w:pPr>
        <w:pStyle w:val="BodyText"/>
        <w:jc w:val="center"/>
        <w:rPr>
          <w:b/>
          <w:bCs w:val="0"/>
          <w:sz w:val="40"/>
          <w:szCs w:val="40"/>
          <w:lang w:val="en-GB"/>
        </w:rPr>
      </w:pPr>
      <w:r w:rsidRPr="003C6539">
        <w:rPr>
          <w:b/>
          <w:bCs w:val="0"/>
          <w:sz w:val="40"/>
          <w:szCs w:val="40"/>
          <w:lang w:val="en-GB"/>
        </w:rPr>
        <w:t>Malaysia-Spain Innovating Programme</w:t>
      </w:r>
    </w:p>
    <w:p w14:paraId="26FB0C69" w14:textId="77777777" w:rsidR="00B45B07" w:rsidRPr="003C6539" w:rsidRDefault="00B45B07" w:rsidP="00B45B07">
      <w:pPr>
        <w:pStyle w:val="BodyText"/>
        <w:tabs>
          <w:tab w:val="left" w:pos="620"/>
        </w:tabs>
        <w:jc w:val="left"/>
        <w:rPr>
          <w:b/>
          <w:bCs w:val="0"/>
          <w:sz w:val="40"/>
          <w:szCs w:val="40"/>
          <w:lang w:val="en-GB"/>
        </w:rPr>
      </w:pPr>
    </w:p>
    <w:p w14:paraId="0817DECE" w14:textId="77777777" w:rsidR="00B45B07" w:rsidRPr="003C6539" w:rsidRDefault="00B45B07">
      <w:pPr>
        <w:rPr>
          <w:rFonts w:ascii="Arial" w:hAnsi="Arial"/>
          <w:lang w:val="en-GB"/>
        </w:rPr>
      </w:pPr>
    </w:p>
    <w:p w14:paraId="16CB4354" w14:textId="77777777" w:rsidR="00FE7EDD" w:rsidRPr="003C6539" w:rsidRDefault="00FE7EDD">
      <w:pPr>
        <w:rPr>
          <w:rFonts w:ascii="Arial" w:hAnsi="Arial"/>
          <w:lang w:val="en-GB"/>
        </w:rPr>
      </w:pPr>
    </w:p>
    <w:p w14:paraId="0EE2B3BA" w14:textId="77777777" w:rsidR="00FE7EDD" w:rsidRPr="003C6539" w:rsidRDefault="00CB599E">
      <w:pPr>
        <w:rPr>
          <w:rFonts w:ascii="Arial" w:hAnsi="Arial"/>
          <w:lang w:val="en-GB"/>
        </w:rPr>
      </w:pPr>
      <w:r w:rsidRPr="003C6539">
        <w:rPr>
          <w:b/>
          <w:i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3254EF6D" wp14:editId="7F71F339">
                <wp:simplePos x="0" y="0"/>
                <wp:positionH relativeFrom="column">
                  <wp:posOffset>81915</wp:posOffset>
                </wp:positionH>
                <wp:positionV relativeFrom="paragraph">
                  <wp:posOffset>10160</wp:posOffset>
                </wp:positionV>
                <wp:extent cx="6286500" cy="268605"/>
                <wp:effectExtent l="5715" t="10160" r="13335" b="6985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26860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F81CC" w14:textId="77777777" w:rsidR="00FE7EDD" w:rsidRDefault="00FE7EDD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1. General </w:t>
                            </w:r>
                            <w:r w:rsidRPr="00B21A21">
                              <w:rPr>
                                <w:rFonts w:ascii="Arial" w:hAnsi="Arial"/>
                                <w:lang w:val="en-GB"/>
                              </w:rPr>
                              <w:t>Information</w:t>
                            </w:r>
                          </w:p>
                          <w:p w14:paraId="2D9316D3" w14:textId="77777777" w:rsidR="00FE7EDD" w:rsidRDefault="00FE7EDD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254EF6D" id="Rectangle 2" o:spid="_x0000_s1026" style="position:absolute;margin-left:6.45pt;margin-top:.8pt;width:495pt;height:21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" o:allowincell="f" fillcolor="silver">
                <v:textbox inset="1pt,1pt,1pt,1pt">
                  <w:txbxContent>
                    <w:p w14:paraId="042F81CC" w14:textId="77777777" w:rsidR="00FE7EDD" w:rsidRDefault="00FE7EDD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1. General </w:t>
                      </w:r>
                      <w:r w:rsidRPr="00B21A21">
                        <w:rPr>
                          <w:rFonts w:ascii="Arial" w:hAnsi="Arial"/>
                          <w:lang w:val="en-GB"/>
                        </w:rPr>
                        <w:t>Information</w:t>
                      </w:r>
                    </w:p>
                    <w:p w14:paraId="2D9316D3" w14:textId="77777777" w:rsidR="00FE7EDD" w:rsidRDefault="00FE7EDD">
                      <w:pPr>
                        <w:jc w:val="center"/>
                        <w:rPr>
                          <w:rFonts w:ascii="Arial" w:hAnsi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A15A19E" w14:textId="77777777" w:rsidR="00FE7EDD" w:rsidRPr="003C6539" w:rsidRDefault="00FE7EDD">
      <w:pPr>
        <w:rPr>
          <w:rFonts w:ascii="Arial" w:hAnsi="Arial"/>
          <w:lang w:val="en-GB"/>
        </w:rPr>
      </w:pPr>
    </w:p>
    <w:p w14:paraId="1AE5E2F9" w14:textId="77777777" w:rsidR="00FE7EDD" w:rsidRPr="003C6539" w:rsidRDefault="00FE7EDD">
      <w:pPr>
        <w:rPr>
          <w:rFonts w:ascii="Arial" w:hAnsi="Arial"/>
          <w:lang w:val="en-GB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7"/>
        <w:gridCol w:w="7561"/>
      </w:tblGrid>
      <w:tr w:rsidR="00FE7EDD" w:rsidRPr="003C6539" w14:paraId="31E6DEC4" w14:textId="77777777" w:rsidTr="00861B1A">
        <w:trPr>
          <w:trHeight w:val="458"/>
        </w:trPr>
        <w:tc>
          <w:tcPr>
            <w:tcW w:w="2787" w:type="dxa"/>
          </w:tcPr>
          <w:p w14:paraId="00412342" w14:textId="77777777" w:rsidR="00FE7EDD" w:rsidRPr="003C6539" w:rsidRDefault="00FE7EDD">
            <w:pPr>
              <w:rPr>
                <w:rFonts w:ascii="Arial" w:hAnsi="Arial"/>
                <w:u w:val="single"/>
                <w:lang w:val="en-GB"/>
              </w:rPr>
            </w:pPr>
            <w:r w:rsidRPr="003C6539">
              <w:rPr>
                <w:rFonts w:ascii="Arial" w:hAnsi="Arial"/>
                <w:lang w:val="en-GB"/>
              </w:rPr>
              <w:t xml:space="preserve">1.1 </w:t>
            </w:r>
            <w:r w:rsidRPr="003C6539">
              <w:rPr>
                <w:rFonts w:ascii="Arial" w:hAnsi="Arial"/>
                <w:u w:val="single"/>
                <w:lang w:val="en-GB"/>
              </w:rPr>
              <w:t>Acronym</w:t>
            </w:r>
          </w:p>
        </w:tc>
        <w:tc>
          <w:tcPr>
            <w:tcW w:w="7561" w:type="dxa"/>
          </w:tcPr>
          <w:p w14:paraId="5DF24250" w14:textId="77777777" w:rsidR="00FE7EDD" w:rsidRPr="003C6539" w:rsidRDefault="00FE7EDD">
            <w:pPr>
              <w:rPr>
                <w:rFonts w:ascii="Arial" w:hAnsi="Arial"/>
                <w:lang w:val="en-GB"/>
              </w:rPr>
            </w:pPr>
          </w:p>
        </w:tc>
      </w:tr>
      <w:tr w:rsidR="00FE7EDD" w:rsidRPr="003C6539" w14:paraId="3C3E28A2" w14:textId="77777777" w:rsidTr="00861B1A">
        <w:trPr>
          <w:trHeight w:val="408"/>
        </w:trPr>
        <w:tc>
          <w:tcPr>
            <w:tcW w:w="2787" w:type="dxa"/>
          </w:tcPr>
          <w:p w14:paraId="00FCD60E" w14:textId="77777777" w:rsidR="00FE7EDD" w:rsidRPr="003C6539" w:rsidRDefault="00FE7EDD">
            <w:pPr>
              <w:rPr>
                <w:rFonts w:ascii="Arial" w:hAnsi="Arial"/>
                <w:lang w:val="en-GB"/>
              </w:rPr>
            </w:pPr>
            <w:r w:rsidRPr="003C6539">
              <w:rPr>
                <w:rFonts w:ascii="Arial" w:hAnsi="Arial"/>
                <w:lang w:val="en-GB"/>
              </w:rPr>
              <w:t xml:space="preserve">1.2 </w:t>
            </w:r>
            <w:r w:rsidRPr="003C6539">
              <w:rPr>
                <w:rFonts w:ascii="Arial" w:hAnsi="Arial"/>
                <w:u w:val="single"/>
                <w:lang w:val="en-GB"/>
              </w:rPr>
              <w:t>Title</w:t>
            </w:r>
          </w:p>
        </w:tc>
        <w:tc>
          <w:tcPr>
            <w:tcW w:w="7561" w:type="dxa"/>
          </w:tcPr>
          <w:p w14:paraId="7EAC8A2F" w14:textId="77777777" w:rsidR="00FE7EDD" w:rsidRPr="003C6539" w:rsidRDefault="00FE7EDD">
            <w:pPr>
              <w:rPr>
                <w:rFonts w:ascii="Arial" w:hAnsi="Arial"/>
                <w:lang w:val="en-GB"/>
              </w:rPr>
            </w:pPr>
          </w:p>
        </w:tc>
      </w:tr>
      <w:tr w:rsidR="00FE7EDD" w:rsidRPr="003C6539" w14:paraId="346F4678" w14:textId="77777777" w:rsidTr="00861B1A">
        <w:trPr>
          <w:trHeight w:val="579"/>
        </w:trPr>
        <w:tc>
          <w:tcPr>
            <w:tcW w:w="2787" w:type="dxa"/>
          </w:tcPr>
          <w:p w14:paraId="37A9A219" w14:textId="77777777" w:rsidR="00FE7EDD" w:rsidRPr="003C6539" w:rsidRDefault="00FE7EDD">
            <w:pPr>
              <w:rPr>
                <w:rFonts w:ascii="Arial" w:hAnsi="Arial"/>
                <w:lang w:val="en-GB"/>
              </w:rPr>
            </w:pPr>
            <w:r w:rsidRPr="003C6539">
              <w:rPr>
                <w:rFonts w:ascii="Arial" w:hAnsi="Arial"/>
                <w:lang w:val="en-GB"/>
              </w:rPr>
              <w:t xml:space="preserve">1.3 </w:t>
            </w:r>
            <w:r w:rsidRPr="003C6539">
              <w:rPr>
                <w:rFonts w:ascii="Arial" w:hAnsi="Arial"/>
                <w:u w:val="single"/>
                <w:lang w:val="en-GB"/>
              </w:rPr>
              <w:t>Summary</w:t>
            </w:r>
          </w:p>
        </w:tc>
        <w:tc>
          <w:tcPr>
            <w:tcW w:w="7561" w:type="dxa"/>
          </w:tcPr>
          <w:p w14:paraId="01BC6B5C" w14:textId="77777777" w:rsidR="00FE7EDD" w:rsidRPr="003C6539" w:rsidRDefault="00FE7EDD">
            <w:pPr>
              <w:rPr>
                <w:rFonts w:ascii="Arial" w:hAnsi="Arial"/>
                <w:lang w:val="en-GB"/>
              </w:rPr>
            </w:pPr>
          </w:p>
        </w:tc>
      </w:tr>
    </w:tbl>
    <w:p w14:paraId="2BEF3D38" w14:textId="77777777" w:rsidR="00CD6DEE" w:rsidRPr="003C6539" w:rsidRDefault="00CD6DEE" w:rsidP="00CD6DEE">
      <w:pPr>
        <w:rPr>
          <w:rFonts w:ascii="Verdana" w:eastAsia="MS Mincho" w:hAnsi="Verdana"/>
          <w:color w:val="000000"/>
          <w:sz w:val="20"/>
          <w:lang w:val="en-GB" w:eastAsia="ja-JP"/>
        </w:rPr>
      </w:pPr>
    </w:p>
    <w:tbl>
      <w:tblPr>
        <w:tblpPr w:leftFromText="141" w:rightFromText="141" w:vertAnchor="text" w:horzAnchor="margin" w:tblpY="447"/>
        <w:tblW w:w="103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5"/>
        <w:gridCol w:w="977"/>
        <w:gridCol w:w="1537"/>
        <w:gridCol w:w="1663"/>
        <w:gridCol w:w="1595"/>
        <w:gridCol w:w="1641"/>
        <w:gridCol w:w="1776"/>
      </w:tblGrid>
      <w:tr w:rsidR="00CB599E" w:rsidRPr="003C6539" w14:paraId="70AEB367" w14:textId="77777777" w:rsidTr="00B33FA6">
        <w:trPr>
          <w:cantSplit/>
          <w:trHeight w:val="281"/>
        </w:trPr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C1D29" w14:textId="77777777" w:rsidR="00C04C4E" w:rsidRDefault="00987B62" w:rsidP="00987B62">
            <w:pPr>
              <w:rPr>
                <w:rFonts w:ascii="Arial" w:eastAsia="MS Mincho" w:hAnsi="Arial" w:cs="Arial"/>
                <w:color w:val="000000"/>
                <w:szCs w:val="24"/>
                <w:lang w:val="en-GB" w:eastAsia="ja-JP"/>
              </w:rPr>
            </w:pPr>
            <w:r w:rsidRPr="003C6539">
              <w:rPr>
                <w:rFonts w:ascii="Arial" w:eastAsia="MS Mincho" w:hAnsi="Arial" w:cs="Arial"/>
                <w:color w:val="000000"/>
                <w:szCs w:val="24"/>
                <w:lang w:val="en-GB" w:eastAsia="ja-JP"/>
              </w:rPr>
              <w:t>1.4</w:t>
            </w:r>
            <w:r w:rsidR="00C04C4E">
              <w:rPr>
                <w:rFonts w:ascii="Arial" w:eastAsia="MS Mincho" w:hAnsi="Arial" w:cs="Arial"/>
                <w:color w:val="000000"/>
                <w:szCs w:val="24"/>
                <w:lang w:val="en-GB" w:eastAsia="ja-JP"/>
              </w:rPr>
              <w:t>a</w:t>
            </w:r>
          </w:p>
          <w:p w14:paraId="140C4CBC" w14:textId="00CE086E" w:rsidR="00987B62" w:rsidRPr="003C6539" w:rsidRDefault="00D61182" w:rsidP="00987B62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  <w:r>
              <w:rPr>
                <w:rFonts w:ascii="Arial" w:eastAsia="MS Mincho" w:hAnsi="Arial" w:cs="Arial"/>
                <w:color w:val="000000"/>
                <w:szCs w:val="24"/>
                <w:u w:val="single"/>
                <w:lang w:val="en-GB" w:eastAsia="ja-JP"/>
              </w:rPr>
              <w:t xml:space="preserve">Total </w:t>
            </w:r>
            <w:r w:rsidR="00987B62" w:rsidRPr="003C6539">
              <w:rPr>
                <w:rFonts w:ascii="Arial" w:eastAsia="MS Mincho" w:hAnsi="Arial" w:cs="Arial"/>
                <w:color w:val="000000"/>
                <w:szCs w:val="24"/>
                <w:u w:val="single"/>
                <w:lang w:val="en-GB" w:eastAsia="ja-JP"/>
              </w:rPr>
              <w:t>Budget and Duration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89566" w14:textId="77777777" w:rsidR="00987B62" w:rsidRPr="003C6539" w:rsidRDefault="00987B62" w:rsidP="00987B62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eastAsia="MS Mincho"/>
                <w:color w:val="000000"/>
                <w:szCs w:val="24"/>
                <w:lang w:val="en-GB" w:eastAsia="ja-JP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84060" w14:textId="77777777" w:rsidR="00987B62" w:rsidRPr="003C6539" w:rsidRDefault="00987B62" w:rsidP="00987B62">
            <w:pPr>
              <w:jc w:val="center"/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ascii="Arial" w:eastAsia="MS Mincho" w:hAnsi="Arial" w:cs="Arial"/>
                <w:color w:val="000000"/>
                <w:szCs w:val="24"/>
                <w:lang w:val="en-GB" w:eastAsia="ja-JP"/>
              </w:rPr>
              <w:t>1</w:t>
            </w:r>
            <w:r w:rsidRPr="003C6539">
              <w:rPr>
                <w:rFonts w:ascii="Arial" w:eastAsia="MS Mincho" w:hAnsi="Arial" w:cs="Arial"/>
                <w:color w:val="000000"/>
                <w:szCs w:val="24"/>
                <w:vertAlign w:val="superscript"/>
                <w:lang w:val="en-GB" w:eastAsia="ja-JP"/>
              </w:rPr>
              <w:t>st</w:t>
            </w:r>
            <w:r w:rsidRPr="003C6539">
              <w:rPr>
                <w:rFonts w:ascii="Arial" w:eastAsia="MS Mincho" w:hAnsi="Arial" w:cs="Arial"/>
                <w:color w:val="000000"/>
                <w:szCs w:val="24"/>
                <w:lang w:val="en-GB" w:eastAsia="ja-JP"/>
              </w:rPr>
              <w:t>  Year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A5FF2" w14:textId="77777777" w:rsidR="00987B62" w:rsidRPr="003C6539" w:rsidRDefault="00987B62" w:rsidP="00987B62">
            <w:pPr>
              <w:jc w:val="center"/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ascii="Arial" w:eastAsia="MS Mincho" w:hAnsi="Arial" w:cs="Arial"/>
                <w:color w:val="000000"/>
                <w:szCs w:val="24"/>
                <w:lang w:val="en-GB" w:eastAsia="ja-JP"/>
              </w:rPr>
              <w:t>2</w:t>
            </w:r>
            <w:r w:rsidRPr="003C6539">
              <w:rPr>
                <w:rFonts w:ascii="Arial" w:eastAsia="MS Mincho" w:hAnsi="Arial" w:cs="Arial"/>
                <w:color w:val="000000"/>
                <w:szCs w:val="24"/>
                <w:vertAlign w:val="superscript"/>
                <w:lang w:val="en-GB" w:eastAsia="ja-JP"/>
              </w:rPr>
              <w:t>nd</w:t>
            </w:r>
            <w:r w:rsidRPr="003C6539">
              <w:rPr>
                <w:rFonts w:ascii="Arial" w:eastAsia="MS Mincho" w:hAnsi="Arial" w:cs="Arial"/>
                <w:color w:val="000000"/>
                <w:szCs w:val="24"/>
                <w:lang w:val="en-GB" w:eastAsia="ja-JP"/>
              </w:rPr>
              <w:t xml:space="preserve"> Year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F7BD0" w14:textId="77777777" w:rsidR="00987B62" w:rsidRPr="003C6539" w:rsidRDefault="00987B62" w:rsidP="00987B62">
            <w:pPr>
              <w:jc w:val="center"/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ascii="Arial" w:eastAsia="MS Mincho" w:hAnsi="Arial" w:cs="Arial"/>
                <w:color w:val="000000"/>
                <w:szCs w:val="24"/>
                <w:lang w:val="en-GB" w:eastAsia="ja-JP"/>
              </w:rPr>
              <w:t>3</w:t>
            </w:r>
            <w:r w:rsidRPr="003C6539">
              <w:rPr>
                <w:rFonts w:ascii="Arial" w:eastAsia="MS Mincho" w:hAnsi="Arial" w:cs="Arial"/>
                <w:color w:val="000000"/>
                <w:szCs w:val="24"/>
                <w:vertAlign w:val="superscript"/>
                <w:lang w:val="en-GB" w:eastAsia="ja-JP"/>
              </w:rPr>
              <w:t>rd</w:t>
            </w:r>
            <w:r w:rsidRPr="003C6539">
              <w:rPr>
                <w:rFonts w:ascii="Arial" w:eastAsia="MS Mincho" w:hAnsi="Arial" w:cs="Arial"/>
                <w:color w:val="000000"/>
                <w:szCs w:val="24"/>
                <w:lang w:val="en-GB" w:eastAsia="ja-JP"/>
              </w:rPr>
              <w:t xml:space="preserve"> Year</w:t>
            </w:r>
          </w:p>
          <w:p w14:paraId="448DBD8B" w14:textId="77777777" w:rsidR="00987B62" w:rsidRPr="003C6539" w:rsidRDefault="00987B62" w:rsidP="00987B62">
            <w:pPr>
              <w:jc w:val="center"/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ascii="Arial" w:eastAsia="MS Mincho" w:hAnsi="Arial" w:cs="Arial"/>
                <w:color w:val="000000"/>
                <w:sz w:val="20"/>
                <w:lang w:val="en-GB" w:eastAsia="ja-JP"/>
              </w:rPr>
              <w:t>(if applicable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D5551" w14:textId="77777777" w:rsidR="00987B62" w:rsidRPr="003C6539" w:rsidRDefault="00987B62" w:rsidP="00987B62">
            <w:pPr>
              <w:jc w:val="center"/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ascii="Arial" w:eastAsia="MS Mincho" w:hAnsi="Arial" w:cs="Arial"/>
                <w:b/>
                <w:bCs/>
                <w:color w:val="000000"/>
                <w:szCs w:val="24"/>
                <w:lang w:val="en-GB" w:eastAsia="ja-JP"/>
              </w:rPr>
              <w:t>TOTAL</w:t>
            </w:r>
          </w:p>
        </w:tc>
      </w:tr>
      <w:tr w:rsidR="00CB599E" w:rsidRPr="003C6539" w14:paraId="28303C20" w14:textId="77777777" w:rsidTr="00B33FA6">
        <w:trPr>
          <w:cantSplit/>
          <w:trHeight w:val="278"/>
        </w:trPr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57259" w14:textId="77777777" w:rsidR="00987B62" w:rsidRPr="003C6539" w:rsidRDefault="00987B62" w:rsidP="00987B62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0AAF5" w14:textId="77777777" w:rsidR="00987B62" w:rsidRPr="003C6539" w:rsidRDefault="00987B62" w:rsidP="00987B62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ascii="Arial" w:eastAsia="MS Mincho" w:hAnsi="Arial" w:cs="Arial"/>
                <w:color w:val="000000"/>
                <w:sz w:val="20"/>
                <w:lang w:val="en-GB" w:eastAsia="ja-JP"/>
              </w:rPr>
              <w:t>Duration (nº months):</w:t>
            </w:r>
          </w:p>
          <w:p w14:paraId="2ACB3EC4" w14:textId="77777777" w:rsidR="00987B62" w:rsidRPr="003C6539" w:rsidRDefault="00987B62" w:rsidP="00987B62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ascii="Arial" w:eastAsia="MS Mincho" w:hAnsi="Arial" w:cs="Arial"/>
                <w:color w:val="000000"/>
                <w:sz w:val="20"/>
                <w:lang w:val="en-GB" w:eastAsia="ja-JP"/>
              </w:rPr>
              <w:t>Start Date: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39CCD" w14:textId="77777777" w:rsidR="00987B62" w:rsidRPr="003C6539" w:rsidRDefault="00987B62" w:rsidP="00987B62">
            <w:pPr>
              <w:jc w:val="center"/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eastAsia="MS Mincho"/>
                <w:color w:val="000000"/>
                <w:szCs w:val="24"/>
                <w:lang w:val="en-GB" w:eastAsia="ja-JP"/>
              </w:rPr>
              <w:t> 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335C6" w14:textId="77777777" w:rsidR="00987B62" w:rsidRPr="003C6539" w:rsidRDefault="00987B62" w:rsidP="00987B62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eastAsia="MS Mincho"/>
                <w:color w:val="000000"/>
                <w:szCs w:val="24"/>
                <w:lang w:val="en-GB" w:eastAsia="ja-JP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2A379" w14:textId="77777777" w:rsidR="00987B62" w:rsidRPr="003C6539" w:rsidRDefault="00987B62" w:rsidP="00987B62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eastAsia="MS Mincho"/>
                <w:color w:val="000000"/>
                <w:szCs w:val="24"/>
                <w:lang w:val="en-GB" w:eastAsia="ja-JP"/>
              </w:rPr>
              <w:t> 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66226" w14:textId="77777777" w:rsidR="00987B62" w:rsidRPr="003C6539" w:rsidRDefault="00987B62" w:rsidP="00987B62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eastAsia="MS Mincho"/>
                <w:color w:val="000000"/>
                <w:szCs w:val="24"/>
                <w:lang w:val="en-GB" w:eastAsia="ja-JP"/>
              </w:rPr>
              <w:t> </w:t>
            </w:r>
          </w:p>
        </w:tc>
      </w:tr>
      <w:tr w:rsidR="0095254A" w:rsidRPr="003C6539" w14:paraId="0F848450" w14:textId="77777777" w:rsidTr="00B33FA6">
        <w:trPr>
          <w:cantSplit/>
          <w:trHeight w:val="278"/>
        </w:trPr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F55E4" w14:textId="77777777" w:rsidR="0095254A" w:rsidRPr="003C6539" w:rsidRDefault="0095254A" w:rsidP="00987B62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E37E" w14:textId="77777777" w:rsidR="0095254A" w:rsidRPr="003C6539" w:rsidRDefault="0095254A" w:rsidP="00987B62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eastAsia="MS Mincho"/>
                <w:color w:val="000000"/>
                <w:szCs w:val="24"/>
                <w:lang w:val="en-GB" w:eastAsia="ja-JP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12062" w14:textId="7BCAA0A2" w:rsidR="0095254A" w:rsidRPr="002F5FB8" w:rsidRDefault="0095254A" w:rsidP="0095254A">
            <w:pPr>
              <w:tabs>
                <w:tab w:val="left" w:pos="898"/>
              </w:tabs>
              <w:ind w:right="-108"/>
              <w:jc w:val="center"/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2F5FB8">
              <w:rPr>
                <w:rFonts w:ascii="Arial" w:eastAsia="MS Mincho" w:hAnsi="Arial" w:cs="Arial"/>
                <w:b/>
                <w:bCs/>
                <w:color w:val="000000"/>
                <w:szCs w:val="24"/>
                <w:lang w:val="en-GB" w:eastAsia="ja-JP"/>
              </w:rPr>
              <w:t>Spain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3A07E" w14:textId="204339F2" w:rsidR="0095254A" w:rsidRPr="002F5FB8" w:rsidRDefault="0095254A" w:rsidP="0095254A">
            <w:pPr>
              <w:ind w:right="-123"/>
              <w:jc w:val="center"/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2F5FB8">
              <w:rPr>
                <w:rFonts w:ascii="Arial" w:eastAsia="MS Mincho" w:hAnsi="Arial" w:cs="Arial"/>
                <w:b/>
                <w:bCs/>
                <w:color w:val="000000"/>
                <w:szCs w:val="24"/>
                <w:lang w:val="en-GB" w:eastAsia="ja-JP"/>
              </w:rPr>
              <w:t>Spain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078D6" w14:textId="74224C8C" w:rsidR="0095254A" w:rsidRPr="002F5FB8" w:rsidRDefault="0095254A" w:rsidP="0095254A">
            <w:pPr>
              <w:ind w:right="-183"/>
              <w:jc w:val="center"/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2F5FB8">
              <w:rPr>
                <w:rFonts w:ascii="Arial" w:eastAsia="MS Mincho" w:hAnsi="Arial" w:cs="Arial"/>
                <w:b/>
                <w:bCs/>
                <w:color w:val="000000"/>
                <w:szCs w:val="24"/>
                <w:lang w:val="en-GB" w:eastAsia="ja-JP"/>
              </w:rPr>
              <w:t>Spain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334FC" w14:textId="4B13F4CE" w:rsidR="0095254A" w:rsidRPr="002F5FB8" w:rsidRDefault="0095254A" w:rsidP="00987B62">
            <w:pPr>
              <w:jc w:val="center"/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2F5FB8">
              <w:rPr>
                <w:rFonts w:ascii="Arial" w:eastAsia="MS Mincho" w:hAnsi="Arial" w:cs="Arial"/>
                <w:b/>
                <w:bCs/>
                <w:color w:val="000000"/>
                <w:szCs w:val="24"/>
                <w:lang w:val="en-GB" w:eastAsia="ja-JP"/>
              </w:rPr>
              <w:t>Spain</w:t>
            </w:r>
          </w:p>
        </w:tc>
      </w:tr>
      <w:tr w:rsidR="00900482" w:rsidRPr="003C6539" w14:paraId="3A6ABFE3" w14:textId="77777777" w:rsidTr="00B33FA6">
        <w:trPr>
          <w:cantSplit/>
          <w:trHeight w:val="278"/>
        </w:trPr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49F97" w14:textId="77777777" w:rsidR="00900482" w:rsidRPr="003C6539" w:rsidRDefault="00900482" w:rsidP="00987B62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B5C58" w14:textId="77777777" w:rsidR="00900482" w:rsidRPr="003C6539" w:rsidRDefault="00900482" w:rsidP="00987B62">
            <w:pPr>
              <w:jc w:val="both"/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ascii="Arial" w:eastAsia="MS Mincho" w:hAnsi="Arial" w:cs="Arial"/>
                <w:color w:val="000000"/>
                <w:szCs w:val="24"/>
                <w:lang w:val="en-GB" w:eastAsia="ja-JP"/>
              </w:rPr>
              <w:t>Budget</w:t>
            </w:r>
          </w:p>
          <w:p w14:paraId="72125270" w14:textId="77777777" w:rsidR="00900482" w:rsidRPr="003C6539" w:rsidRDefault="00900482" w:rsidP="009E5648">
            <w:pPr>
              <w:ind w:right="-99"/>
              <w:jc w:val="both"/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ascii="Arial" w:eastAsia="MS Mincho" w:hAnsi="Arial" w:cs="Arial"/>
                <w:color w:val="000000"/>
                <w:sz w:val="20"/>
                <w:lang w:val="en-GB" w:eastAsia="ja-JP"/>
              </w:rPr>
              <w:t>(€/ MYR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194EA" w14:textId="77777777" w:rsidR="00900482" w:rsidRPr="003C6539" w:rsidRDefault="00900482" w:rsidP="00987B62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ascii="Arial" w:eastAsia="MS Mincho" w:hAnsi="Arial" w:cs="Arial"/>
                <w:color w:val="000000"/>
                <w:szCs w:val="24"/>
                <w:lang w:val="en-GB" w:eastAsia="ja-JP"/>
              </w:rPr>
              <w:t>Government</w:t>
            </w:r>
          </w:p>
          <w:p w14:paraId="25EAA329" w14:textId="77777777" w:rsidR="00900482" w:rsidRPr="003C6539" w:rsidRDefault="00900482" w:rsidP="00987B62">
            <w:pPr>
              <w:rPr>
                <w:rFonts w:ascii="Arial" w:eastAsia="MS Mincho" w:hAnsi="Arial" w:cs="Arial"/>
                <w:color w:val="000000"/>
                <w:szCs w:val="24"/>
                <w:lang w:val="en-GB" w:eastAsia="ja-JP"/>
              </w:rPr>
            </w:pPr>
            <w:r w:rsidRPr="003C6539">
              <w:rPr>
                <w:rFonts w:ascii="Arial" w:eastAsia="MS Mincho" w:hAnsi="Arial" w:cs="Arial"/>
                <w:color w:val="000000"/>
                <w:szCs w:val="24"/>
                <w:lang w:val="en-GB" w:eastAsia="ja-JP"/>
              </w:rPr>
              <w:t>Contribution</w:t>
            </w:r>
          </w:p>
          <w:p w14:paraId="358220AE" w14:textId="77777777" w:rsidR="00900482" w:rsidRPr="003C6539" w:rsidRDefault="00900482" w:rsidP="00987B62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D7302" w14:textId="77777777" w:rsidR="00900482" w:rsidRPr="003C6539" w:rsidRDefault="00900482" w:rsidP="00987B62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eastAsia="MS Mincho"/>
                <w:color w:val="000000"/>
                <w:szCs w:val="24"/>
                <w:lang w:val="en-GB" w:eastAsia="ja-JP"/>
              </w:rPr>
              <w:t> </w:t>
            </w:r>
          </w:p>
          <w:p w14:paraId="32B64E35" w14:textId="3F79C2A8" w:rsidR="00900482" w:rsidRPr="003C6539" w:rsidRDefault="00900482" w:rsidP="00987B62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eastAsia="MS Mincho"/>
                <w:color w:val="000000"/>
                <w:szCs w:val="24"/>
                <w:lang w:val="en-GB" w:eastAsia="ja-JP"/>
              </w:rPr>
              <w:t> 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D813E" w14:textId="77777777" w:rsidR="00900482" w:rsidRPr="003C6539" w:rsidRDefault="00900482" w:rsidP="00987B62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eastAsia="MS Mincho"/>
                <w:color w:val="000000"/>
                <w:szCs w:val="24"/>
                <w:lang w:val="en-GB" w:eastAsia="ja-JP"/>
              </w:rPr>
              <w:t> </w:t>
            </w:r>
          </w:p>
          <w:p w14:paraId="22346A7F" w14:textId="7FD8E59C" w:rsidR="00900482" w:rsidRPr="003C6539" w:rsidRDefault="00900482" w:rsidP="00987B62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eastAsia="MS Mincho"/>
                <w:color w:val="000000"/>
                <w:szCs w:val="24"/>
                <w:lang w:val="en-GB" w:eastAsia="ja-JP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CE2B7" w14:textId="77777777" w:rsidR="00900482" w:rsidRPr="003C6539" w:rsidRDefault="00900482" w:rsidP="00987B62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eastAsia="MS Mincho"/>
                <w:color w:val="000000"/>
                <w:szCs w:val="24"/>
                <w:lang w:val="en-GB" w:eastAsia="ja-JP"/>
              </w:rPr>
              <w:t> </w:t>
            </w:r>
          </w:p>
          <w:p w14:paraId="52181C34" w14:textId="105ED20C" w:rsidR="00900482" w:rsidRPr="003C6539" w:rsidRDefault="00900482" w:rsidP="00987B62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eastAsia="MS Mincho"/>
                <w:color w:val="000000"/>
                <w:szCs w:val="24"/>
                <w:lang w:val="en-GB" w:eastAsia="ja-JP"/>
              </w:rPr>
              <w:t> 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BF3ED" w14:textId="77777777" w:rsidR="00900482" w:rsidRPr="003C6539" w:rsidRDefault="00900482" w:rsidP="00987B62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eastAsia="MS Mincho"/>
                <w:color w:val="000000"/>
                <w:szCs w:val="24"/>
                <w:lang w:val="en-GB" w:eastAsia="ja-JP"/>
              </w:rPr>
              <w:t> </w:t>
            </w:r>
          </w:p>
          <w:p w14:paraId="26A8F278" w14:textId="5C5989E5" w:rsidR="00900482" w:rsidRPr="003C6539" w:rsidRDefault="00900482" w:rsidP="00987B62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eastAsia="MS Mincho"/>
                <w:color w:val="000000"/>
                <w:szCs w:val="24"/>
                <w:lang w:val="en-GB" w:eastAsia="ja-JP"/>
              </w:rPr>
              <w:t> </w:t>
            </w:r>
          </w:p>
        </w:tc>
      </w:tr>
      <w:tr w:rsidR="00C91638" w:rsidRPr="003C6539" w14:paraId="6640997A" w14:textId="77777777" w:rsidTr="00B33FA6">
        <w:trPr>
          <w:cantSplit/>
          <w:trHeight w:val="935"/>
        </w:trPr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02D3A" w14:textId="77777777" w:rsidR="00C91638" w:rsidRPr="003C6539" w:rsidRDefault="00C91638" w:rsidP="00987B62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3C1AB" w14:textId="77777777" w:rsidR="00C91638" w:rsidRPr="003C6539" w:rsidRDefault="00C91638" w:rsidP="00987B62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898E6B" w14:textId="77777777" w:rsidR="00C91638" w:rsidRPr="003C6539" w:rsidRDefault="00C91638" w:rsidP="00987B62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ascii="Arial" w:eastAsia="MS Mincho" w:hAnsi="Arial" w:cs="Arial"/>
                <w:color w:val="000000"/>
                <w:szCs w:val="24"/>
                <w:lang w:val="en-GB" w:eastAsia="ja-JP"/>
              </w:rPr>
              <w:t>Private</w:t>
            </w:r>
          </w:p>
          <w:p w14:paraId="6E297BC8" w14:textId="77777777" w:rsidR="00C91638" w:rsidRPr="003C6539" w:rsidRDefault="00C91638" w:rsidP="00987B62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ascii="Arial" w:eastAsia="MS Mincho" w:hAnsi="Arial" w:cs="Arial"/>
                <w:color w:val="000000"/>
                <w:szCs w:val="24"/>
                <w:lang w:val="en-GB" w:eastAsia="ja-JP"/>
              </w:rPr>
              <w:t>Contribution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3A75D" w14:textId="77777777" w:rsidR="00C91638" w:rsidRPr="003C6539" w:rsidRDefault="00C91638" w:rsidP="00987B62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eastAsia="MS Mincho"/>
                <w:color w:val="000000"/>
                <w:szCs w:val="24"/>
                <w:lang w:val="en-GB" w:eastAsia="ja-JP"/>
              </w:rPr>
              <w:t> 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9FD4E" w14:textId="77777777" w:rsidR="00C91638" w:rsidRPr="003C6539" w:rsidRDefault="00C91638" w:rsidP="00987B62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eastAsia="MS Mincho"/>
                <w:color w:val="000000"/>
                <w:szCs w:val="24"/>
                <w:lang w:val="en-GB" w:eastAsia="ja-JP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82F98" w14:textId="77777777" w:rsidR="00C91638" w:rsidRPr="003C6539" w:rsidRDefault="00C91638" w:rsidP="00987B62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eastAsia="MS Mincho"/>
                <w:color w:val="000000"/>
                <w:szCs w:val="24"/>
                <w:lang w:val="en-GB" w:eastAsia="ja-JP"/>
              </w:rPr>
              <w:t> 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1CF5" w14:textId="77777777" w:rsidR="00C91638" w:rsidRPr="003C6539" w:rsidRDefault="00C91638" w:rsidP="00987B62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eastAsia="MS Mincho"/>
                <w:color w:val="000000"/>
                <w:szCs w:val="24"/>
                <w:lang w:val="en-GB" w:eastAsia="ja-JP"/>
              </w:rPr>
              <w:t> </w:t>
            </w:r>
          </w:p>
        </w:tc>
      </w:tr>
      <w:tr w:rsidR="00C91638" w:rsidRPr="003C6539" w14:paraId="62EDB70B" w14:textId="77777777" w:rsidTr="00B33FA6">
        <w:trPr>
          <w:cantSplit/>
          <w:trHeight w:val="845"/>
        </w:trPr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CB92E" w14:textId="77777777" w:rsidR="00C91638" w:rsidRPr="003C6539" w:rsidRDefault="00C91638" w:rsidP="00987B62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90E13" w14:textId="77777777" w:rsidR="00C91638" w:rsidRPr="003C6539" w:rsidRDefault="00C91638" w:rsidP="00987B62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DCC1E" w14:textId="77777777" w:rsidR="00C91638" w:rsidRPr="003C6539" w:rsidRDefault="00C91638" w:rsidP="00987B62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ascii="Arial" w:eastAsia="MS Mincho" w:hAnsi="Arial" w:cs="Arial"/>
                <w:color w:val="000000"/>
                <w:szCs w:val="24"/>
                <w:lang w:val="en-GB" w:eastAsia="ja-JP"/>
              </w:rPr>
              <w:t xml:space="preserve">Others, </w:t>
            </w:r>
          </w:p>
          <w:p w14:paraId="359C4CE0" w14:textId="77777777" w:rsidR="00C91638" w:rsidRPr="003C6539" w:rsidRDefault="00C91638" w:rsidP="00987B62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ascii="Arial" w:eastAsia="MS Mincho" w:hAnsi="Arial" w:cs="Arial"/>
                <w:color w:val="000000"/>
                <w:szCs w:val="24"/>
                <w:lang w:val="en-GB" w:eastAsia="ja-JP"/>
              </w:rPr>
              <w:t>if any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AB070" w14:textId="77777777" w:rsidR="00C91638" w:rsidRPr="003C6539" w:rsidRDefault="00C91638" w:rsidP="00987B62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eastAsia="MS Mincho"/>
                <w:color w:val="000000"/>
                <w:szCs w:val="24"/>
                <w:lang w:val="en-GB" w:eastAsia="ja-JP"/>
              </w:rPr>
              <w:t> 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817B1" w14:textId="77777777" w:rsidR="00C91638" w:rsidRPr="003C6539" w:rsidRDefault="00C91638" w:rsidP="00987B62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eastAsia="MS Mincho"/>
                <w:color w:val="000000"/>
                <w:szCs w:val="24"/>
                <w:lang w:val="en-GB" w:eastAsia="ja-JP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5AC89" w14:textId="77777777" w:rsidR="00C91638" w:rsidRPr="003C6539" w:rsidRDefault="00C91638" w:rsidP="00987B62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eastAsia="MS Mincho"/>
                <w:color w:val="000000"/>
                <w:szCs w:val="24"/>
                <w:lang w:val="en-GB" w:eastAsia="ja-JP"/>
              </w:rPr>
              <w:t> 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71AD7" w14:textId="77777777" w:rsidR="00C91638" w:rsidRPr="003C6539" w:rsidRDefault="00C91638" w:rsidP="00987B62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eastAsia="MS Mincho"/>
                <w:color w:val="000000"/>
                <w:szCs w:val="24"/>
                <w:lang w:val="en-GB" w:eastAsia="ja-JP"/>
              </w:rPr>
              <w:t> </w:t>
            </w:r>
          </w:p>
        </w:tc>
      </w:tr>
      <w:tr w:rsidR="00C91638" w:rsidRPr="003C6539" w14:paraId="2679C316" w14:textId="77777777" w:rsidTr="00B33FA6">
        <w:trPr>
          <w:cantSplit/>
          <w:trHeight w:val="278"/>
        </w:trPr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41476" w14:textId="77777777" w:rsidR="00C91638" w:rsidRPr="003C6539" w:rsidRDefault="00C91638" w:rsidP="00987B62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1C92F" w14:textId="77777777" w:rsidR="00C91638" w:rsidRPr="003C6539" w:rsidRDefault="00C91638" w:rsidP="00987B62">
            <w:pPr>
              <w:ind w:firstLine="1320"/>
              <w:jc w:val="right"/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ascii="Arial" w:eastAsia="MS Mincho" w:hAnsi="Arial" w:cs="Arial"/>
                <w:color w:val="000000"/>
                <w:szCs w:val="24"/>
                <w:lang w:val="en-GB" w:eastAsia="ja-JP"/>
              </w:rPr>
              <w:t> Subtotal</w:t>
            </w:r>
          </w:p>
          <w:p w14:paraId="23EFF382" w14:textId="77777777" w:rsidR="00C91638" w:rsidRPr="003C6539" w:rsidRDefault="00C91638" w:rsidP="00987B62">
            <w:pPr>
              <w:jc w:val="right"/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eastAsia="MS Mincho"/>
                <w:color w:val="000000"/>
                <w:szCs w:val="24"/>
                <w:lang w:val="en-GB" w:eastAsia="ja-JP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E6322" w14:textId="77777777" w:rsidR="00C91638" w:rsidRPr="003C6539" w:rsidRDefault="00C91638" w:rsidP="00987B62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eastAsia="MS Mincho"/>
                <w:color w:val="000000"/>
                <w:szCs w:val="24"/>
                <w:lang w:val="en-GB" w:eastAsia="ja-JP"/>
              </w:rPr>
              <w:t> </w:t>
            </w:r>
          </w:p>
          <w:p w14:paraId="67AFE99A" w14:textId="2F70F972" w:rsidR="00C91638" w:rsidRPr="003C6539" w:rsidRDefault="00C91638" w:rsidP="00987B62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eastAsia="MS Mincho"/>
                <w:color w:val="000000"/>
                <w:szCs w:val="24"/>
                <w:lang w:val="en-GB" w:eastAsia="ja-JP"/>
              </w:rPr>
              <w:t> 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EA58F" w14:textId="77777777" w:rsidR="00C91638" w:rsidRPr="003C6539" w:rsidRDefault="00C91638" w:rsidP="00987B62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eastAsia="MS Mincho"/>
                <w:color w:val="000000"/>
                <w:szCs w:val="24"/>
                <w:lang w:val="en-GB" w:eastAsia="ja-JP"/>
              </w:rPr>
              <w:t> </w:t>
            </w:r>
          </w:p>
          <w:p w14:paraId="70FB1BF7" w14:textId="1B8C2831" w:rsidR="00C91638" w:rsidRPr="003C6539" w:rsidRDefault="00C91638" w:rsidP="00987B62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eastAsia="MS Mincho"/>
                <w:color w:val="000000"/>
                <w:szCs w:val="24"/>
                <w:lang w:val="en-GB" w:eastAsia="ja-JP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CB90D" w14:textId="77777777" w:rsidR="00C91638" w:rsidRPr="003C6539" w:rsidRDefault="00C91638" w:rsidP="00987B62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eastAsia="MS Mincho"/>
                <w:color w:val="000000"/>
                <w:szCs w:val="24"/>
                <w:lang w:val="en-GB" w:eastAsia="ja-JP"/>
              </w:rPr>
              <w:t> </w:t>
            </w:r>
          </w:p>
          <w:p w14:paraId="25411405" w14:textId="67F9A430" w:rsidR="00C91638" w:rsidRPr="003C6539" w:rsidRDefault="00C91638" w:rsidP="00987B62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eastAsia="MS Mincho"/>
                <w:color w:val="000000"/>
                <w:szCs w:val="24"/>
                <w:lang w:val="en-GB" w:eastAsia="ja-JP"/>
              </w:rPr>
              <w:t> 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269AA" w14:textId="77777777" w:rsidR="00C91638" w:rsidRPr="003C6539" w:rsidRDefault="00C91638" w:rsidP="00987B62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eastAsia="MS Mincho"/>
                <w:color w:val="000000"/>
                <w:szCs w:val="24"/>
                <w:lang w:val="en-GB" w:eastAsia="ja-JP"/>
              </w:rPr>
              <w:t> </w:t>
            </w:r>
          </w:p>
          <w:p w14:paraId="28A6EA5D" w14:textId="4F715FBB" w:rsidR="00C91638" w:rsidRPr="003C6539" w:rsidRDefault="00C91638" w:rsidP="00987B62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eastAsia="MS Mincho"/>
                <w:color w:val="000000"/>
                <w:szCs w:val="24"/>
                <w:lang w:val="en-GB" w:eastAsia="ja-JP"/>
              </w:rPr>
              <w:t> </w:t>
            </w:r>
          </w:p>
        </w:tc>
      </w:tr>
      <w:tr w:rsidR="00C91638" w:rsidRPr="003C6539" w14:paraId="687CB39A" w14:textId="77777777" w:rsidTr="00B33FA6">
        <w:trPr>
          <w:cantSplit/>
          <w:trHeight w:val="278"/>
        </w:trPr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DD98B" w14:textId="77777777" w:rsidR="00C91638" w:rsidRPr="003C6539" w:rsidRDefault="00C91638" w:rsidP="00987B62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F65F6" w14:textId="77777777" w:rsidR="00C91638" w:rsidRPr="003C6539" w:rsidRDefault="00C91638" w:rsidP="00987B62">
            <w:pPr>
              <w:ind w:firstLine="1560"/>
              <w:jc w:val="right"/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ascii="Arial" w:eastAsia="MS Mincho" w:hAnsi="Arial" w:cs="Arial"/>
                <w:color w:val="000000"/>
                <w:szCs w:val="24"/>
                <w:lang w:val="en-GB" w:eastAsia="ja-JP"/>
              </w:rPr>
              <w:t>Total</w:t>
            </w:r>
          </w:p>
          <w:p w14:paraId="1A877E9D" w14:textId="77777777" w:rsidR="00C91638" w:rsidRPr="003C6539" w:rsidRDefault="00C91638" w:rsidP="00987B62">
            <w:pPr>
              <w:jc w:val="right"/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eastAsia="MS Mincho"/>
                <w:color w:val="000000"/>
                <w:szCs w:val="24"/>
                <w:lang w:val="en-GB" w:eastAsia="ja-JP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10442" w14:textId="77777777" w:rsidR="00C91638" w:rsidRPr="003C6539" w:rsidRDefault="00C91638" w:rsidP="00987B62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eastAsia="MS Mincho"/>
                <w:color w:val="000000"/>
                <w:szCs w:val="24"/>
                <w:lang w:val="en-GB" w:eastAsia="ja-JP"/>
              </w:rPr>
              <w:t> 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D2CCC" w14:textId="77777777" w:rsidR="00C91638" w:rsidRPr="003C6539" w:rsidRDefault="00C91638" w:rsidP="00987B62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eastAsia="MS Mincho"/>
                <w:color w:val="000000"/>
                <w:szCs w:val="24"/>
                <w:lang w:val="en-GB" w:eastAsia="ja-JP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9404D" w14:textId="39FEAB87" w:rsidR="00C91638" w:rsidRPr="003C6539" w:rsidRDefault="00C91638" w:rsidP="00987B62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eastAsia="MS Mincho"/>
                <w:color w:val="000000"/>
                <w:szCs w:val="24"/>
                <w:lang w:val="en-GB" w:eastAsia="ja-JP"/>
              </w:rPr>
              <w:t> 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47F19" w14:textId="77777777" w:rsidR="00C91638" w:rsidRPr="003C6539" w:rsidRDefault="00C91638" w:rsidP="00987B62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eastAsia="MS Mincho"/>
                <w:color w:val="000000"/>
                <w:szCs w:val="24"/>
                <w:lang w:val="en-GB" w:eastAsia="ja-JP"/>
              </w:rPr>
              <w:t> </w:t>
            </w:r>
          </w:p>
        </w:tc>
      </w:tr>
    </w:tbl>
    <w:p w14:paraId="13030CC4" w14:textId="77777777" w:rsidR="00987B62" w:rsidRPr="003C6539" w:rsidRDefault="00987B62" w:rsidP="00CD6DEE">
      <w:pPr>
        <w:rPr>
          <w:rFonts w:ascii="Verdana" w:eastAsia="MS Mincho" w:hAnsi="Verdana"/>
          <w:color w:val="000000"/>
          <w:sz w:val="20"/>
          <w:lang w:val="en-GB" w:eastAsia="ja-JP"/>
        </w:rPr>
      </w:pPr>
    </w:p>
    <w:p w14:paraId="770D6B4E" w14:textId="77777777" w:rsidR="00987B62" w:rsidRPr="003C6539" w:rsidRDefault="00987B62" w:rsidP="00CD6DEE">
      <w:pPr>
        <w:rPr>
          <w:rFonts w:ascii="Verdana" w:eastAsia="MS Mincho" w:hAnsi="Verdana"/>
          <w:color w:val="000000"/>
          <w:sz w:val="20"/>
          <w:lang w:val="en-GB" w:eastAsia="ja-JP"/>
        </w:rPr>
      </w:pPr>
    </w:p>
    <w:p w14:paraId="58DA80B4" w14:textId="77777777" w:rsidR="00987B62" w:rsidRPr="003C6539" w:rsidRDefault="00987B62" w:rsidP="00CD6DEE">
      <w:pPr>
        <w:rPr>
          <w:rFonts w:ascii="Verdana" w:eastAsia="MS Mincho" w:hAnsi="Verdana"/>
          <w:color w:val="000000"/>
          <w:sz w:val="20"/>
          <w:lang w:val="en-GB" w:eastAsia="ja-JP"/>
        </w:rPr>
      </w:pPr>
    </w:p>
    <w:p w14:paraId="51884C7C" w14:textId="77777777" w:rsidR="00987B62" w:rsidRPr="003C6539" w:rsidRDefault="00987B62" w:rsidP="00CD6DEE">
      <w:pPr>
        <w:rPr>
          <w:rFonts w:ascii="Verdana" w:eastAsia="MS Mincho" w:hAnsi="Verdana"/>
          <w:color w:val="000000"/>
          <w:sz w:val="20"/>
          <w:lang w:val="en-GB" w:eastAsia="ja-JP"/>
        </w:rPr>
      </w:pPr>
    </w:p>
    <w:p w14:paraId="74EB1BBE" w14:textId="77777777" w:rsidR="00CD6DEE" w:rsidRDefault="00CD6DEE" w:rsidP="00CD6DEE">
      <w:pPr>
        <w:rPr>
          <w:rFonts w:eastAsia="MS Mincho"/>
          <w:color w:val="000000"/>
          <w:szCs w:val="24"/>
          <w:lang w:val="en-GB" w:eastAsia="ja-JP"/>
        </w:rPr>
      </w:pPr>
      <w:r w:rsidRPr="003C6539">
        <w:rPr>
          <w:rFonts w:eastAsia="MS Mincho"/>
          <w:color w:val="000000"/>
          <w:szCs w:val="24"/>
          <w:lang w:val="en-GB" w:eastAsia="ja-JP"/>
        </w:rPr>
        <w:t> </w:t>
      </w:r>
    </w:p>
    <w:p w14:paraId="29D83861" w14:textId="77777777" w:rsidR="00317769" w:rsidRDefault="00317769" w:rsidP="00CD6DEE">
      <w:pPr>
        <w:rPr>
          <w:rFonts w:eastAsia="MS Mincho"/>
          <w:color w:val="000000"/>
          <w:szCs w:val="24"/>
          <w:lang w:val="en-GB" w:eastAsia="ja-JP"/>
        </w:rPr>
      </w:pPr>
    </w:p>
    <w:p w14:paraId="44A3700C" w14:textId="77777777" w:rsidR="00317769" w:rsidRDefault="00317769" w:rsidP="00CD6DEE">
      <w:pPr>
        <w:rPr>
          <w:rFonts w:eastAsia="MS Mincho"/>
          <w:color w:val="000000"/>
          <w:szCs w:val="24"/>
          <w:lang w:val="en-GB" w:eastAsia="ja-JP"/>
        </w:rPr>
      </w:pPr>
    </w:p>
    <w:p w14:paraId="626AEF37" w14:textId="77777777" w:rsidR="00317769" w:rsidRDefault="00317769" w:rsidP="00CD6DEE">
      <w:pPr>
        <w:rPr>
          <w:rFonts w:eastAsia="MS Mincho"/>
          <w:color w:val="000000"/>
          <w:szCs w:val="24"/>
          <w:lang w:val="en-GB" w:eastAsia="ja-JP"/>
        </w:rPr>
      </w:pPr>
    </w:p>
    <w:p w14:paraId="0E527048" w14:textId="77777777" w:rsidR="001A0BC4" w:rsidRDefault="001A0BC4" w:rsidP="00CD6DEE">
      <w:pPr>
        <w:rPr>
          <w:rFonts w:eastAsia="MS Mincho"/>
          <w:color w:val="000000"/>
          <w:szCs w:val="24"/>
          <w:lang w:val="en-GB" w:eastAsia="ja-JP"/>
        </w:rPr>
      </w:pPr>
    </w:p>
    <w:p w14:paraId="19A87CE8" w14:textId="77777777" w:rsidR="001A0BC4" w:rsidRDefault="001A0BC4" w:rsidP="00CD6DEE">
      <w:pPr>
        <w:rPr>
          <w:rFonts w:eastAsia="MS Mincho"/>
          <w:color w:val="000000"/>
          <w:szCs w:val="24"/>
          <w:lang w:val="en-GB" w:eastAsia="ja-JP"/>
        </w:rPr>
      </w:pPr>
    </w:p>
    <w:p w14:paraId="20851F7A" w14:textId="77777777" w:rsidR="00317769" w:rsidRDefault="00317769" w:rsidP="00CD6DEE">
      <w:pPr>
        <w:rPr>
          <w:rFonts w:eastAsia="MS Mincho"/>
          <w:color w:val="000000"/>
          <w:szCs w:val="24"/>
          <w:lang w:val="en-GB" w:eastAsia="ja-JP"/>
        </w:rPr>
      </w:pPr>
    </w:p>
    <w:tbl>
      <w:tblPr>
        <w:tblpPr w:leftFromText="141" w:rightFromText="141" w:vertAnchor="text" w:horzAnchor="margin" w:tblpY="-11"/>
        <w:tblW w:w="103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5"/>
        <w:gridCol w:w="977"/>
        <w:gridCol w:w="1537"/>
        <w:gridCol w:w="1663"/>
        <w:gridCol w:w="1595"/>
        <w:gridCol w:w="1641"/>
        <w:gridCol w:w="1776"/>
      </w:tblGrid>
      <w:tr w:rsidR="00EC653B" w:rsidRPr="003C6539" w14:paraId="5BAC796E" w14:textId="77777777" w:rsidTr="00B04A09">
        <w:trPr>
          <w:cantSplit/>
          <w:trHeight w:val="281"/>
        </w:trPr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55E6C" w14:textId="77777777" w:rsidR="00EC653B" w:rsidRDefault="00EC653B" w:rsidP="00B04A09">
            <w:pPr>
              <w:rPr>
                <w:rFonts w:ascii="Arial" w:eastAsia="MS Mincho" w:hAnsi="Arial" w:cs="Arial"/>
                <w:color w:val="000000"/>
                <w:szCs w:val="24"/>
                <w:lang w:val="en-GB" w:eastAsia="ja-JP"/>
              </w:rPr>
            </w:pPr>
            <w:r w:rsidRPr="003C6539">
              <w:rPr>
                <w:rFonts w:ascii="Arial" w:eastAsia="MS Mincho" w:hAnsi="Arial" w:cs="Arial"/>
                <w:color w:val="000000"/>
                <w:szCs w:val="24"/>
                <w:lang w:val="en-GB" w:eastAsia="ja-JP"/>
              </w:rPr>
              <w:lastRenderedPageBreak/>
              <w:t>1.4</w:t>
            </w:r>
            <w:r>
              <w:rPr>
                <w:rFonts w:ascii="Arial" w:eastAsia="MS Mincho" w:hAnsi="Arial" w:cs="Arial"/>
                <w:color w:val="000000"/>
                <w:szCs w:val="24"/>
                <w:lang w:val="en-GB" w:eastAsia="ja-JP"/>
              </w:rPr>
              <w:t>a</w:t>
            </w:r>
          </w:p>
          <w:p w14:paraId="3994421B" w14:textId="33518164" w:rsidR="00EC653B" w:rsidRPr="003C6539" w:rsidRDefault="00D61182" w:rsidP="00B04A09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  <w:r>
              <w:rPr>
                <w:rFonts w:ascii="Arial" w:eastAsia="MS Mincho" w:hAnsi="Arial" w:cs="Arial"/>
                <w:color w:val="000000"/>
                <w:szCs w:val="24"/>
                <w:u w:val="single"/>
                <w:lang w:val="en-GB" w:eastAsia="ja-JP"/>
              </w:rPr>
              <w:t xml:space="preserve">Total </w:t>
            </w:r>
            <w:r w:rsidR="00EC653B" w:rsidRPr="003C6539">
              <w:rPr>
                <w:rFonts w:ascii="Arial" w:eastAsia="MS Mincho" w:hAnsi="Arial" w:cs="Arial"/>
                <w:color w:val="000000"/>
                <w:szCs w:val="24"/>
                <w:u w:val="single"/>
                <w:lang w:val="en-GB" w:eastAsia="ja-JP"/>
              </w:rPr>
              <w:t>Budget and Duration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8DCBB" w14:textId="77777777" w:rsidR="00EC653B" w:rsidRPr="003C6539" w:rsidRDefault="00EC653B" w:rsidP="00B04A09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eastAsia="MS Mincho"/>
                <w:color w:val="000000"/>
                <w:szCs w:val="24"/>
                <w:lang w:val="en-GB" w:eastAsia="ja-JP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89A05" w14:textId="77777777" w:rsidR="00EC653B" w:rsidRPr="003C6539" w:rsidRDefault="00EC653B" w:rsidP="00B04A09">
            <w:pPr>
              <w:jc w:val="center"/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ascii="Arial" w:eastAsia="MS Mincho" w:hAnsi="Arial" w:cs="Arial"/>
                <w:color w:val="000000"/>
                <w:szCs w:val="24"/>
                <w:lang w:val="en-GB" w:eastAsia="ja-JP"/>
              </w:rPr>
              <w:t>1</w:t>
            </w:r>
            <w:r w:rsidRPr="003C6539">
              <w:rPr>
                <w:rFonts w:ascii="Arial" w:eastAsia="MS Mincho" w:hAnsi="Arial" w:cs="Arial"/>
                <w:color w:val="000000"/>
                <w:szCs w:val="24"/>
                <w:vertAlign w:val="superscript"/>
                <w:lang w:val="en-GB" w:eastAsia="ja-JP"/>
              </w:rPr>
              <w:t>st</w:t>
            </w:r>
            <w:r w:rsidRPr="003C6539">
              <w:rPr>
                <w:rFonts w:ascii="Arial" w:eastAsia="MS Mincho" w:hAnsi="Arial" w:cs="Arial"/>
                <w:color w:val="000000"/>
                <w:szCs w:val="24"/>
                <w:lang w:val="en-GB" w:eastAsia="ja-JP"/>
              </w:rPr>
              <w:t xml:space="preserve"> Year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9927A" w14:textId="77777777" w:rsidR="00EC653B" w:rsidRPr="003C6539" w:rsidRDefault="00EC653B" w:rsidP="00B04A09">
            <w:pPr>
              <w:jc w:val="center"/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ascii="Arial" w:eastAsia="MS Mincho" w:hAnsi="Arial" w:cs="Arial"/>
                <w:color w:val="000000"/>
                <w:szCs w:val="24"/>
                <w:lang w:val="en-GB" w:eastAsia="ja-JP"/>
              </w:rPr>
              <w:t>2</w:t>
            </w:r>
            <w:r w:rsidRPr="003C6539">
              <w:rPr>
                <w:rFonts w:ascii="Arial" w:eastAsia="MS Mincho" w:hAnsi="Arial" w:cs="Arial"/>
                <w:color w:val="000000"/>
                <w:szCs w:val="24"/>
                <w:vertAlign w:val="superscript"/>
                <w:lang w:val="en-GB" w:eastAsia="ja-JP"/>
              </w:rPr>
              <w:t>nd</w:t>
            </w:r>
            <w:r w:rsidRPr="003C6539">
              <w:rPr>
                <w:rFonts w:ascii="Arial" w:eastAsia="MS Mincho" w:hAnsi="Arial" w:cs="Arial"/>
                <w:color w:val="000000"/>
                <w:szCs w:val="24"/>
                <w:lang w:val="en-GB" w:eastAsia="ja-JP"/>
              </w:rPr>
              <w:t xml:space="preserve"> Year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511F0" w14:textId="77777777" w:rsidR="00EC653B" w:rsidRPr="003C6539" w:rsidRDefault="00EC653B" w:rsidP="00B04A09">
            <w:pPr>
              <w:jc w:val="center"/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ascii="Arial" w:eastAsia="MS Mincho" w:hAnsi="Arial" w:cs="Arial"/>
                <w:color w:val="000000"/>
                <w:szCs w:val="24"/>
                <w:lang w:val="en-GB" w:eastAsia="ja-JP"/>
              </w:rPr>
              <w:t>3</w:t>
            </w:r>
            <w:r w:rsidRPr="003C6539">
              <w:rPr>
                <w:rFonts w:ascii="Arial" w:eastAsia="MS Mincho" w:hAnsi="Arial" w:cs="Arial"/>
                <w:color w:val="000000"/>
                <w:szCs w:val="24"/>
                <w:vertAlign w:val="superscript"/>
                <w:lang w:val="en-GB" w:eastAsia="ja-JP"/>
              </w:rPr>
              <w:t>rd</w:t>
            </w:r>
            <w:r w:rsidRPr="003C6539">
              <w:rPr>
                <w:rFonts w:ascii="Arial" w:eastAsia="MS Mincho" w:hAnsi="Arial" w:cs="Arial"/>
                <w:color w:val="000000"/>
                <w:szCs w:val="24"/>
                <w:lang w:val="en-GB" w:eastAsia="ja-JP"/>
              </w:rPr>
              <w:t xml:space="preserve"> Year</w:t>
            </w:r>
          </w:p>
          <w:p w14:paraId="257DDFD5" w14:textId="77777777" w:rsidR="00EC653B" w:rsidRPr="003C6539" w:rsidRDefault="00EC653B" w:rsidP="00B04A09">
            <w:pPr>
              <w:jc w:val="center"/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ascii="Arial" w:eastAsia="MS Mincho" w:hAnsi="Arial" w:cs="Arial"/>
                <w:color w:val="000000"/>
                <w:sz w:val="20"/>
                <w:lang w:val="en-GB" w:eastAsia="ja-JP"/>
              </w:rPr>
              <w:t>(if applicable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0B855" w14:textId="77777777" w:rsidR="00EC653B" w:rsidRPr="003C6539" w:rsidRDefault="00EC653B" w:rsidP="00B04A09">
            <w:pPr>
              <w:jc w:val="center"/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ascii="Arial" w:eastAsia="MS Mincho" w:hAnsi="Arial" w:cs="Arial"/>
                <w:b/>
                <w:bCs/>
                <w:color w:val="000000"/>
                <w:szCs w:val="24"/>
                <w:lang w:val="en-GB" w:eastAsia="ja-JP"/>
              </w:rPr>
              <w:t>TOTAL</w:t>
            </w:r>
          </w:p>
        </w:tc>
      </w:tr>
      <w:tr w:rsidR="00EC653B" w:rsidRPr="003C6539" w14:paraId="67A64983" w14:textId="77777777" w:rsidTr="00B04A09">
        <w:trPr>
          <w:cantSplit/>
          <w:trHeight w:val="278"/>
        </w:trPr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B6807" w14:textId="77777777" w:rsidR="00EC653B" w:rsidRPr="003C6539" w:rsidRDefault="00EC653B" w:rsidP="00B04A09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279B5" w14:textId="77777777" w:rsidR="00EC653B" w:rsidRPr="003C6539" w:rsidRDefault="00EC653B" w:rsidP="00B04A09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ascii="Arial" w:eastAsia="MS Mincho" w:hAnsi="Arial" w:cs="Arial"/>
                <w:color w:val="000000"/>
                <w:sz w:val="20"/>
                <w:lang w:val="en-GB" w:eastAsia="ja-JP"/>
              </w:rPr>
              <w:t>Duration (nº months):</w:t>
            </w:r>
          </w:p>
          <w:p w14:paraId="1053F232" w14:textId="77777777" w:rsidR="00EC653B" w:rsidRPr="003C6539" w:rsidRDefault="00EC653B" w:rsidP="00B04A09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ascii="Arial" w:eastAsia="MS Mincho" w:hAnsi="Arial" w:cs="Arial"/>
                <w:color w:val="000000"/>
                <w:sz w:val="20"/>
                <w:lang w:val="en-GB" w:eastAsia="ja-JP"/>
              </w:rPr>
              <w:t>Start Date: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F1FAF" w14:textId="77777777" w:rsidR="00EC653B" w:rsidRPr="003C6539" w:rsidRDefault="00EC653B" w:rsidP="00B04A09">
            <w:pPr>
              <w:jc w:val="center"/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eastAsia="MS Mincho"/>
                <w:color w:val="000000"/>
                <w:szCs w:val="24"/>
                <w:lang w:val="en-GB" w:eastAsia="ja-JP"/>
              </w:rPr>
              <w:t> 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F6D44" w14:textId="77777777" w:rsidR="00EC653B" w:rsidRPr="003C6539" w:rsidRDefault="00EC653B" w:rsidP="00B04A09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eastAsia="MS Mincho"/>
                <w:color w:val="000000"/>
                <w:szCs w:val="24"/>
                <w:lang w:val="en-GB" w:eastAsia="ja-JP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FAABC" w14:textId="77777777" w:rsidR="00EC653B" w:rsidRPr="003C6539" w:rsidRDefault="00EC653B" w:rsidP="00B04A09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eastAsia="MS Mincho"/>
                <w:color w:val="000000"/>
                <w:szCs w:val="24"/>
                <w:lang w:val="en-GB" w:eastAsia="ja-JP"/>
              </w:rPr>
              <w:t> 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5D0C1" w14:textId="77777777" w:rsidR="00EC653B" w:rsidRPr="003C6539" w:rsidRDefault="00EC653B" w:rsidP="00B04A09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eastAsia="MS Mincho"/>
                <w:color w:val="000000"/>
                <w:szCs w:val="24"/>
                <w:lang w:val="en-GB" w:eastAsia="ja-JP"/>
              </w:rPr>
              <w:t> </w:t>
            </w:r>
          </w:p>
        </w:tc>
      </w:tr>
      <w:tr w:rsidR="00EC653B" w:rsidRPr="003C6539" w14:paraId="7421F034" w14:textId="77777777" w:rsidTr="00B04A09">
        <w:trPr>
          <w:cantSplit/>
          <w:trHeight w:val="278"/>
        </w:trPr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F18C7" w14:textId="77777777" w:rsidR="00EC653B" w:rsidRPr="003C6539" w:rsidRDefault="00EC653B" w:rsidP="00B04A09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839A" w14:textId="77777777" w:rsidR="00EC653B" w:rsidRPr="003C6539" w:rsidRDefault="00EC653B" w:rsidP="00B04A09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eastAsia="MS Mincho"/>
                <w:color w:val="000000"/>
                <w:szCs w:val="24"/>
                <w:lang w:val="en-GB" w:eastAsia="ja-JP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387C7" w14:textId="77777777" w:rsidR="00EC653B" w:rsidRPr="002F5FB8" w:rsidRDefault="00EC653B" w:rsidP="00B04A09">
            <w:pPr>
              <w:tabs>
                <w:tab w:val="left" w:pos="898"/>
              </w:tabs>
              <w:ind w:right="-108"/>
              <w:jc w:val="center"/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2F5FB8">
              <w:rPr>
                <w:rFonts w:ascii="Arial" w:eastAsia="MS Mincho" w:hAnsi="Arial" w:cs="Arial"/>
                <w:b/>
                <w:bCs/>
                <w:color w:val="000000"/>
                <w:szCs w:val="24"/>
                <w:lang w:val="en-GB" w:eastAsia="ja-JP"/>
              </w:rPr>
              <w:t>Malaysi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CDF84" w14:textId="77777777" w:rsidR="00EC653B" w:rsidRPr="002F5FB8" w:rsidRDefault="00EC653B" w:rsidP="00B04A09">
            <w:pPr>
              <w:ind w:right="-123"/>
              <w:jc w:val="center"/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2F5FB8">
              <w:rPr>
                <w:rFonts w:ascii="Arial" w:eastAsia="MS Mincho" w:hAnsi="Arial" w:cs="Arial"/>
                <w:b/>
                <w:bCs/>
                <w:color w:val="000000"/>
                <w:szCs w:val="24"/>
                <w:lang w:val="en-GB" w:eastAsia="ja-JP"/>
              </w:rPr>
              <w:t>Malaysia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7BF77" w14:textId="77777777" w:rsidR="00EC653B" w:rsidRPr="002F5FB8" w:rsidRDefault="00EC653B" w:rsidP="00B04A09">
            <w:pPr>
              <w:ind w:right="-183"/>
              <w:jc w:val="center"/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2F5FB8">
              <w:rPr>
                <w:rFonts w:ascii="Arial" w:eastAsia="MS Mincho" w:hAnsi="Arial" w:cs="Arial"/>
                <w:b/>
                <w:bCs/>
                <w:color w:val="000000"/>
                <w:szCs w:val="24"/>
                <w:lang w:val="en-GB" w:eastAsia="ja-JP"/>
              </w:rPr>
              <w:t>Malaysia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92374" w14:textId="77777777" w:rsidR="00EC653B" w:rsidRPr="002F5FB8" w:rsidRDefault="00EC653B" w:rsidP="00B04A09">
            <w:pPr>
              <w:jc w:val="center"/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2F5FB8">
              <w:rPr>
                <w:rFonts w:ascii="Arial" w:eastAsia="MS Mincho" w:hAnsi="Arial" w:cs="Arial"/>
                <w:b/>
                <w:bCs/>
                <w:color w:val="000000"/>
                <w:szCs w:val="24"/>
                <w:lang w:val="en-GB" w:eastAsia="ja-JP"/>
              </w:rPr>
              <w:t>Malaysia</w:t>
            </w:r>
          </w:p>
        </w:tc>
      </w:tr>
      <w:tr w:rsidR="00EC653B" w:rsidRPr="003C6539" w14:paraId="096DBED1" w14:textId="77777777" w:rsidTr="00B04A09">
        <w:trPr>
          <w:cantSplit/>
          <w:trHeight w:val="278"/>
        </w:trPr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8FDA4" w14:textId="77777777" w:rsidR="00EC653B" w:rsidRPr="003C6539" w:rsidRDefault="00EC653B" w:rsidP="00B04A09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75511" w14:textId="77777777" w:rsidR="00EC653B" w:rsidRPr="003C6539" w:rsidRDefault="00EC653B" w:rsidP="00B04A09">
            <w:pPr>
              <w:jc w:val="both"/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ascii="Arial" w:eastAsia="MS Mincho" w:hAnsi="Arial" w:cs="Arial"/>
                <w:color w:val="000000"/>
                <w:szCs w:val="24"/>
                <w:lang w:val="en-GB" w:eastAsia="ja-JP"/>
              </w:rPr>
              <w:t>Budget</w:t>
            </w:r>
          </w:p>
          <w:p w14:paraId="2F875ADF" w14:textId="77777777" w:rsidR="00EC653B" w:rsidRPr="003C6539" w:rsidRDefault="00EC653B" w:rsidP="00B04A09">
            <w:pPr>
              <w:ind w:right="-99"/>
              <w:jc w:val="both"/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ascii="Arial" w:eastAsia="MS Mincho" w:hAnsi="Arial" w:cs="Arial"/>
                <w:color w:val="000000"/>
                <w:sz w:val="20"/>
                <w:lang w:val="en-GB" w:eastAsia="ja-JP"/>
              </w:rPr>
              <w:t>(€/ MYR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5F3DA" w14:textId="77777777" w:rsidR="00EC653B" w:rsidRPr="003C6539" w:rsidRDefault="00EC653B" w:rsidP="00B04A09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ascii="Arial" w:eastAsia="MS Mincho" w:hAnsi="Arial" w:cs="Arial"/>
                <w:color w:val="000000"/>
                <w:szCs w:val="24"/>
                <w:lang w:val="en-GB" w:eastAsia="ja-JP"/>
              </w:rPr>
              <w:t>Government</w:t>
            </w:r>
          </w:p>
          <w:p w14:paraId="3D58E00A" w14:textId="77777777" w:rsidR="00EC653B" w:rsidRDefault="00EC653B" w:rsidP="00B04A09">
            <w:pPr>
              <w:rPr>
                <w:rFonts w:ascii="Arial" w:eastAsia="MS Mincho" w:hAnsi="Arial" w:cs="Arial"/>
                <w:color w:val="000000"/>
                <w:szCs w:val="24"/>
                <w:lang w:val="en-GB" w:eastAsia="ja-JP"/>
              </w:rPr>
            </w:pPr>
            <w:r w:rsidRPr="003C6539">
              <w:rPr>
                <w:rFonts w:ascii="Arial" w:eastAsia="MS Mincho" w:hAnsi="Arial" w:cs="Arial"/>
                <w:color w:val="000000"/>
                <w:szCs w:val="24"/>
                <w:lang w:val="en-GB" w:eastAsia="ja-JP"/>
              </w:rPr>
              <w:t>Contribution</w:t>
            </w:r>
          </w:p>
          <w:p w14:paraId="1597C490" w14:textId="77777777" w:rsidR="00EC653B" w:rsidRPr="009556E7" w:rsidRDefault="00EC653B" w:rsidP="00B04A09">
            <w:pPr>
              <w:rPr>
                <w:rFonts w:ascii="Arial" w:eastAsia="MS Mincho" w:hAnsi="Arial" w:cs="Arial"/>
                <w:color w:val="000000"/>
                <w:szCs w:val="24"/>
                <w:lang w:val="en-GB" w:eastAsia="ja-JP"/>
              </w:rPr>
            </w:pPr>
            <w:r>
              <w:rPr>
                <w:rFonts w:ascii="Arial" w:eastAsia="MS Mincho" w:hAnsi="Arial" w:cs="Arial"/>
                <w:color w:val="000000"/>
                <w:szCs w:val="24"/>
                <w:lang w:val="en-GB" w:eastAsia="ja-JP"/>
              </w:rPr>
              <w:t>(MOHE)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C957C" w14:textId="77777777" w:rsidR="00EC653B" w:rsidRPr="003C6539" w:rsidRDefault="00EC653B" w:rsidP="00B04A09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eastAsia="MS Mincho"/>
                <w:color w:val="000000"/>
                <w:szCs w:val="24"/>
                <w:lang w:val="en-GB" w:eastAsia="ja-JP"/>
              </w:rPr>
              <w:t> </w:t>
            </w:r>
          </w:p>
          <w:p w14:paraId="4CDFB9B2" w14:textId="77777777" w:rsidR="00EC653B" w:rsidRPr="003C6539" w:rsidRDefault="00EC653B" w:rsidP="00B04A09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eastAsia="MS Mincho"/>
                <w:color w:val="000000"/>
                <w:szCs w:val="24"/>
                <w:lang w:val="en-GB" w:eastAsia="ja-JP"/>
              </w:rPr>
              <w:t> 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3C10C" w14:textId="77777777" w:rsidR="00EC653B" w:rsidRPr="003C6539" w:rsidRDefault="00EC653B" w:rsidP="00B04A09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eastAsia="MS Mincho"/>
                <w:color w:val="000000"/>
                <w:szCs w:val="24"/>
                <w:lang w:val="en-GB" w:eastAsia="ja-JP"/>
              </w:rPr>
              <w:t> </w:t>
            </w:r>
          </w:p>
          <w:p w14:paraId="6571CBF7" w14:textId="77777777" w:rsidR="00EC653B" w:rsidRPr="003C6539" w:rsidRDefault="00EC653B" w:rsidP="00B04A09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eastAsia="MS Mincho"/>
                <w:color w:val="000000"/>
                <w:szCs w:val="24"/>
                <w:lang w:val="en-GB" w:eastAsia="ja-JP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A9E11" w14:textId="77777777" w:rsidR="00EC653B" w:rsidRPr="003C6539" w:rsidRDefault="00EC653B" w:rsidP="00B04A09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eastAsia="MS Mincho"/>
                <w:color w:val="000000"/>
                <w:szCs w:val="24"/>
                <w:lang w:val="en-GB" w:eastAsia="ja-JP"/>
              </w:rPr>
              <w:t> </w:t>
            </w:r>
          </w:p>
          <w:p w14:paraId="017EDC21" w14:textId="77777777" w:rsidR="00EC653B" w:rsidRPr="003C6539" w:rsidRDefault="00EC653B" w:rsidP="00B04A09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eastAsia="MS Mincho"/>
                <w:color w:val="000000"/>
                <w:szCs w:val="24"/>
                <w:lang w:val="en-GB" w:eastAsia="ja-JP"/>
              </w:rPr>
              <w:t> 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F8B51" w14:textId="77777777" w:rsidR="00EC653B" w:rsidRPr="003C6539" w:rsidRDefault="00EC653B" w:rsidP="00B04A09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eastAsia="MS Mincho"/>
                <w:color w:val="000000"/>
                <w:szCs w:val="24"/>
                <w:lang w:val="en-GB" w:eastAsia="ja-JP"/>
              </w:rPr>
              <w:t> </w:t>
            </w:r>
          </w:p>
          <w:p w14:paraId="07209E83" w14:textId="77777777" w:rsidR="00EC653B" w:rsidRPr="003C6539" w:rsidRDefault="00EC653B" w:rsidP="00B04A09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eastAsia="MS Mincho"/>
                <w:color w:val="000000"/>
                <w:szCs w:val="24"/>
                <w:lang w:val="en-GB" w:eastAsia="ja-JP"/>
              </w:rPr>
              <w:t> </w:t>
            </w:r>
          </w:p>
        </w:tc>
      </w:tr>
      <w:tr w:rsidR="00EC653B" w:rsidRPr="003C6539" w14:paraId="4BF1A402" w14:textId="77777777" w:rsidTr="00B04A09">
        <w:trPr>
          <w:cantSplit/>
          <w:trHeight w:val="278"/>
        </w:trPr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E0661" w14:textId="77777777" w:rsidR="00EC653B" w:rsidRPr="003C6539" w:rsidRDefault="00EC653B" w:rsidP="00B04A09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7A8C2" w14:textId="77777777" w:rsidR="00EC653B" w:rsidRPr="003C6539" w:rsidRDefault="00EC653B" w:rsidP="00B04A09">
            <w:pPr>
              <w:jc w:val="both"/>
              <w:rPr>
                <w:rFonts w:ascii="Arial" w:eastAsia="MS Mincho" w:hAnsi="Arial" w:cs="Arial"/>
                <w:color w:val="000000"/>
                <w:szCs w:val="24"/>
                <w:lang w:val="en-GB" w:eastAsia="ja-JP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1D512" w14:textId="77777777" w:rsidR="00EC653B" w:rsidRPr="003C6539" w:rsidRDefault="00EC653B" w:rsidP="00B04A09">
            <w:pPr>
              <w:rPr>
                <w:rFonts w:ascii="Arial" w:eastAsia="MS Mincho" w:hAnsi="Arial" w:cs="Arial"/>
                <w:color w:val="000000"/>
                <w:szCs w:val="24"/>
                <w:lang w:val="en-GB" w:eastAsia="ja-JP"/>
              </w:rPr>
            </w:pPr>
            <w:r>
              <w:rPr>
                <w:rFonts w:ascii="Arial" w:eastAsia="MS Mincho" w:hAnsi="Arial" w:cs="Arial"/>
                <w:color w:val="000000"/>
                <w:szCs w:val="24"/>
                <w:lang w:val="en-GB" w:eastAsia="ja-JP"/>
              </w:rPr>
              <w:t>Government Contribution (MIGHT)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7EF07" w14:textId="77777777" w:rsidR="00EC653B" w:rsidRPr="003C6539" w:rsidRDefault="00EC653B" w:rsidP="00B04A09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9B111" w14:textId="77777777" w:rsidR="00EC653B" w:rsidRPr="003C6539" w:rsidRDefault="00EC653B" w:rsidP="00B04A09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AA4A2" w14:textId="77777777" w:rsidR="00EC653B" w:rsidRPr="003C6539" w:rsidRDefault="00EC653B" w:rsidP="00B04A09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A8AF4" w14:textId="77777777" w:rsidR="00EC653B" w:rsidRPr="003C6539" w:rsidRDefault="00EC653B" w:rsidP="00B04A09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</w:p>
        </w:tc>
      </w:tr>
      <w:tr w:rsidR="00EC653B" w:rsidRPr="003C6539" w14:paraId="729AC203" w14:textId="77777777" w:rsidTr="00B04A09">
        <w:trPr>
          <w:cantSplit/>
          <w:trHeight w:val="935"/>
        </w:trPr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DB3C0" w14:textId="77777777" w:rsidR="00EC653B" w:rsidRPr="003C6539" w:rsidRDefault="00EC653B" w:rsidP="00B04A09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58A1E" w14:textId="77777777" w:rsidR="00EC653B" w:rsidRPr="003C6539" w:rsidRDefault="00EC653B" w:rsidP="00B04A09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071AC" w14:textId="77777777" w:rsidR="00EC653B" w:rsidRPr="003C6539" w:rsidRDefault="00EC653B" w:rsidP="00B04A09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ascii="Arial" w:eastAsia="MS Mincho" w:hAnsi="Arial" w:cs="Arial"/>
                <w:color w:val="000000"/>
                <w:szCs w:val="24"/>
                <w:lang w:val="en-GB" w:eastAsia="ja-JP"/>
              </w:rPr>
              <w:t>Private</w:t>
            </w:r>
          </w:p>
          <w:p w14:paraId="4635A5FB" w14:textId="77777777" w:rsidR="00EC653B" w:rsidRPr="003C6539" w:rsidRDefault="00EC653B" w:rsidP="00B04A09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ascii="Arial" w:eastAsia="MS Mincho" w:hAnsi="Arial" w:cs="Arial"/>
                <w:color w:val="000000"/>
                <w:szCs w:val="24"/>
                <w:lang w:val="en-GB" w:eastAsia="ja-JP"/>
              </w:rPr>
              <w:t>Contribution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D6780" w14:textId="77777777" w:rsidR="00EC653B" w:rsidRPr="003C6539" w:rsidRDefault="00EC653B" w:rsidP="00B04A09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eastAsia="MS Mincho"/>
                <w:color w:val="000000"/>
                <w:szCs w:val="24"/>
                <w:lang w:val="en-GB" w:eastAsia="ja-JP"/>
              </w:rPr>
              <w:t> 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860C2" w14:textId="77777777" w:rsidR="00EC653B" w:rsidRPr="003C6539" w:rsidRDefault="00EC653B" w:rsidP="00B04A09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eastAsia="MS Mincho"/>
                <w:color w:val="000000"/>
                <w:szCs w:val="24"/>
                <w:lang w:val="en-GB" w:eastAsia="ja-JP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4C25A" w14:textId="77777777" w:rsidR="00EC653B" w:rsidRPr="003C6539" w:rsidRDefault="00EC653B" w:rsidP="00B04A09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eastAsia="MS Mincho"/>
                <w:color w:val="000000"/>
                <w:szCs w:val="24"/>
                <w:lang w:val="en-GB" w:eastAsia="ja-JP"/>
              </w:rPr>
              <w:t> 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0C24D" w14:textId="77777777" w:rsidR="00EC653B" w:rsidRPr="003C6539" w:rsidRDefault="00EC653B" w:rsidP="00B04A09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eastAsia="MS Mincho"/>
                <w:color w:val="000000"/>
                <w:szCs w:val="24"/>
                <w:lang w:val="en-GB" w:eastAsia="ja-JP"/>
              </w:rPr>
              <w:t> </w:t>
            </w:r>
          </w:p>
        </w:tc>
      </w:tr>
      <w:tr w:rsidR="00EC653B" w:rsidRPr="003C6539" w14:paraId="1EE67BC9" w14:textId="77777777" w:rsidTr="00B04A09">
        <w:trPr>
          <w:cantSplit/>
          <w:trHeight w:val="845"/>
        </w:trPr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1D637" w14:textId="77777777" w:rsidR="00EC653B" w:rsidRPr="003C6539" w:rsidRDefault="00EC653B" w:rsidP="00B04A09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3CFD3" w14:textId="77777777" w:rsidR="00EC653B" w:rsidRPr="003C6539" w:rsidRDefault="00EC653B" w:rsidP="00B04A09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58B54E" w14:textId="77777777" w:rsidR="00EC653B" w:rsidRPr="003C6539" w:rsidRDefault="00EC653B" w:rsidP="00B04A09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ascii="Arial" w:eastAsia="MS Mincho" w:hAnsi="Arial" w:cs="Arial"/>
                <w:color w:val="000000"/>
                <w:szCs w:val="24"/>
                <w:lang w:val="en-GB" w:eastAsia="ja-JP"/>
              </w:rPr>
              <w:t xml:space="preserve">Others, </w:t>
            </w:r>
          </w:p>
          <w:p w14:paraId="75306180" w14:textId="77777777" w:rsidR="00EC653B" w:rsidRPr="003C6539" w:rsidRDefault="00EC653B" w:rsidP="00B04A09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ascii="Arial" w:eastAsia="MS Mincho" w:hAnsi="Arial" w:cs="Arial"/>
                <w:color w:val="000000"/>
                <w:szCs w:val="24"/>
                <w:lang w:val="en-GB" w:eastAsia="ja-JP"/>
              </w:rPr>
              <w:t>if any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9687B" w14:textId="77777777" w:rsidR="00EC653B" w:rsidRPr="003C6539" w:rsidRDefault="00EC653B" w:rsidP="00B04A09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eastAsia="MS Mincho"/>
                <w:color w:val="000000"/>
                <w:szCs w:val="24"/>
                <w:lang w:val="en-GB" w:eastAsia="ja-JP"/>
              </w:rPr>
              <w:t> 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A0F9F" w14:textId="77777777" w:rsidR="00EC653B" w:rsidRPr="003C6539" w:rsidRDefault="00EC653B" w:rsidP="00B04A09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eastAsia="MS Mincho"/>
                <w:color w:val="000000"/>
                <w:szCs w:val="24"/>
                <w:lang w:val="en-GB" w:eastAsia="ja-JP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637E7" w14:textId="77777777" w:rsidR="00EC653B" w:rsidRPr="003C6539" w:rsidRDefault="00EC653B" w:rsidP="00B04A09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eastAsia="MS Mincho"/>
                <w:color w:val="000000"/>
                <w:szCs w:val="24"/>
                <w:lang w:val="en-GB" w:eastAsia="ja-JP"/>
              </w:rPr>
              <w:t> 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B7D66" w14:textId="77777777" w:rsidR="00EC653B" w:rsidRPr="003C6539" w:rsidRDefault="00EC653B" w:rsidP="00B04A09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eastAsia="MS Mincho"/>
                <w:color w:val="000000"/>
                <w:szCs w:val="24"/>
                <w:lang w:val="en-GB" w:eastAsia="ja-JP"/>
              </w:rPr>
              <w:t> </w:t>
            </w:r>
          </w:p>
        </w:tc>
      </w:tr>
      <w:tr w:rsidR="00EC653B" w:rsidRPr="003C6539" w14:paraId="17881707" w14:textId="77777777" w:rsidTr="00B04A09">
        <w:trPr>
          <w:cantSplit/>
          <w:trHeight w:val="278"/>
        </w:trPr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79DAC" w14:textId="77777777" w:rsidR="00EC653B" w:rsidRPr="003C6539" w:rsidRDefault="00EC653B" w:rsidP="00B04A09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88630" w14:textId="77777777" w:rsidR="00EC653B" w:rsidRPr="003C6539" w:rsidRDefault="00EC653B" w:rsidP="00B04A09">
            <w:pPr>
              <w:ind w:firstLine="1320"/>
              <w:jc w:val="right"/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ascii="Arial" w:eastAsia="MS Mincho" w:hAnsi="Arial" w:cs="Arial"/>
                <w:color w:val="000000"/>
                <w:szCs w:val="24"/>
                <w:lang w:val="en-GB" w:eastAsia="ja-JP"/>
              </w:rPr>
              <w:t> Subtotal</w:t>
            </w:r>
          </w:p>
          <w:p w14:paraId="52A0837A" w14:textId="77777777" w:rsidR="00EC653B" w:rsidRPr="003C6539" w:rsidRDefault="00EC653B" w:rsidP="00B04A09">
            <w:pPr>
              <w:jc w:val="right"/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eastAsia="MS Mincho"/>
                <w:color w:val="000000"/>
                <w:szCs w:val="24"/>
                <w:lang w:val="en-GB" w:eastAsia="ja-JP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0C751" w14:textId="77777777" w:rsidR="00EC653B" w:rsidRPr="003C6539" w:rsidRDefault="00EC653B" w:rsidP="00B04A09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eastAsia="MS Mincho"/>
                <w:color w:val="000000"/>
                <w:szCs w:val="24"/>
                <w:lang w:val="en-GB" w:eastAsia="ja-JP"/>
              </w:rPr>
              <w:t> </w:t>
            </w:r>
          </w:p>
          <w:p w14:paraId="344B7320" w14:textId="77777777" w:rsidR="00EC653B" w:rsidRPr="003C6539" w:rsidRDefault="00EC653B" w:rsidP="00B04A09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eastAsia="MS Mincho"/>
                <w:color w:val="000000"/>
                <w:szCs w:val="24"/>
                <w:lang w:val="en-GB" w:eastAsia="ja-JP"/>
              </w:rPr>
              <w:t> 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C607A" w14:textId="77777777" w:rsidR="00EC653B" w:rsidRPr="003C6539" w:rsidRDefault="00EC653B" w:rsidP="00B04A09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eastAsia="MS Mincho"/>
                <w:color w:val="000000"/>
                <w:szCs w:val="24"/>
                <w:lang w:val="en-GB" w:eastAsia="ja-JP"/>
              </w:rPr>
              <w:t> </w:t>
            </w:r>
          </w:p>
          <w:p w14:paraId="1D5DF799" w14:textId="77777777" w:rsidR="00EC653B" w:rsidRPr="003C6539" w:rsidRDefault="00EC653B" w:rsidP="00B04A09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eastAsia="MS Mincho"/>
                <w:color w:val="000000"/>
                <w:szCs w:val="24"/>
                <w:lang w:val="en-GB" w:eastAsia="ja-JP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062CD" w14:textId="77777777" w:rsidR="00EC653B" w:rsidRPr="003C6539" w:rsidRDefault="00EC653B" w:rsidP="00B04A09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eastAsia="MS Mincho"/>
                <w:color w:val="000000"/>
                <w:szCs w:val="24"/>
                <w:lang w:val="en-GB" w:eastAsia="ja-JP"/>
              </w:rPr>
              <w:t> </w:t>
            </w:r>
          </w:p>
          <w:p w14:paraId="790B317B" w14:textId="77777777" w:rsidR="00EC653B" w:rsidRPr="003C6539" w:rsidRDefault="00EC653B" w:rsidP="00B04A09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eastAsia="MS Mincho"/>
                <w:color w:val="000000"/>
                <w:szCs w:val="24"/>
                <w:lang w:val="en-GB" w:eastAsia="ja-JP"/>
              </w:rPr>
              <w:t> 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621D0" w14:textId="77777777" w:rsidR="00EC653B" w:rsidRPr="003C6539" w:rsidRDefault="00EC653B" w:rsidP="00B04A09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eastAsia="MS Mincho"/>
                <w:color w:val="000000"/>
                <w:szCs w:val="24"/>
                <w:lang w:val="en-GB" w:eastAsia="ja-JP"/>
              </w:rPr>
              <w:t> </w:t>
            </w:r>
          </w:p>
          <w:p w14:paraId="77FBF237" w14:textId="77777777" w:rsidR="00EC653B" w:rsidRPr="003C6539" w:rsidRDefault="00EC653B" w:rsidP="00B04A09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eastAsia="MS Mincho"/>
                <w:color w:val="000000"/>
                <w:szCs w:val="24"/>
                <w:lang w:val="en-GB" w:eastAsia="ja-JP"/>
              </w:rPr>
              <w:t> </w:t>
            </w:r>
          </w:p>
        </w:tc>
      </w:tr>
      <w:tr w:rsidR="00EC653B" w:rsidRPr="003C6539" w14:paraId="10F07C21" w14:textId="77777777" w:rsidTr="00B04A09">
        <w:trPr>
          <w:cantSplit/>
          <w:trHeight w:val="278"/>
        </w:trPr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82283" w14:textId="77777777" w:rsidR="00EC653B" w:rsidRPr="003C6539" w:rsidRDefault="00EC653B" w:rsidP="00B04A09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0D38F" w14:textId="77777777" w:rsidR="00EC653B" w:rsidRPr="003C6539" w:rsidRDefault="00EC653B" w:rsidP="00B04A09">
            <w:pPr>
              <w:ind w:firstLine="1560"/>
              <w:jc w:val="right"/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ascii="Arial" w:eastAsia="MS Mincho" w:hAnsi="Arial" w:cs="Arial"/>
                <w:color w:val="000000"/>
                <w:szCs w:val="24"/>
                <w:lang w:val="en-GB" w:eastAsia="ja-JP"/>
              </w:rPr>
              <w:t>Total</w:t>
            </w:r>
          </w:p>
          <w:p w14:paraId="6740D1DD" w14:textId="77777777" w:rsidR="00EC653B" w:rsidRPr="003C6539" w:rsidRDefault="00EC653B" w:rsidP="00B04A09">
            <w:pPr>
              <w:jc w:val="right"/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eastAsia="MS Mincho"/>
                <w:color w:val="000000"/>
                <w:szCs w:val="24"/>
                <w:lang w:val="en-GB" w:eastAsia="ja-JP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FFEFA" w14:textId="77777777" w:rsidR="00EC653B" w:rsidRPr="003C6539" w:rsidRDefault="00EC653B" w:rsidP="00B04A09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eastAsia="MS Mincho"/>
                <w:color w:val="000000"/>
                <w:szCs w:val="24"/>
                <w:lang w:val="en-GB" w:eastAsia="ja-JP"/>
              </w:rPr>
              <w:t> 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581AE" w14:textId="77777777" w:rsidR="00EC653B" w:rsidRPr="003C6539" w:rsidRDefault="00EC653B" w:rsidP="00B04A09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eastAsia="MS Mincho"/>
                <w:color w:val="000000"/>
                <w:szCs w:val="24"/>
                <w:lang w:val="en-GB" w:eastAsia="ja-JP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CC747" w14:textId="77777777" w:rsidR="00EC653B" w:rsidRPr="003C6539" w:rsidRDefault="00EC653B" w:rsidP="00B04A09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eastAsia="MS Mincho"/>
                <w:color w:val="000000"/>
                <w:szCs w:val="24"/>
                <w:lang w:val="en-GB" w:eastAsia="ja-JP"/>
              </w:rPr>
              <w:t> 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5CB2E" w14:textId="77777777" w:rsidR="00EC653B" w:rsidRPr="003C6539" w:rsidRDefault="00EC653B" w:rsidP="00B04A09">
            <w:pPr>
              <w:rPr>
                <w:rFonts w:eastAsia="MS Mincho"/>
                <w:color w:val="000000"/>
                <w:szCs w:val="24"/>
                <w:lang w:val="en-GB" w:eastAsia="ja-JP"/>
              </w:rPr>
            </w:pPr>
            <w:r w:rsidRPr="003C6539">
              <w:rPr>
                <w:rFonts w:eastAsia="MS Mincho"/>
                <w:color w:val="000000"/>
                <w:szCs w:val="24"/>
                <w:lang w:val="en-GB" w:eastAsia="ja-JP"/>
              </w:rPr>
              <w:t> </w:t>
            </w:r>
          </w:p>
        </w:tc>
      </w:tr>
    </w:tbl>
    <w:p w14:paraId="004AA775" w14:textId="77777777" w:rsidR="00317769" w:rsidRDefault="00317769" w:rsidP="00CD6DEE">
      <w:pPr>
        <w:rPr>
          <w:rFonts w:eastAsia="MS Mincho"/>
          <w:color w:val="000000"/>
          <w:szCs w:val="24"/>
          <w:lang w:val="en-GB" w:eastAsia="ja-JP"/>
        </w:rPr>
      </w:pPr>
    </w:p>
    <w:p w14:paraId="6C68FD0C" w14:textId="77777777" w:rsidR="00B04A09" w:rsidRPr="003C6539" w:rsidRDefault="00B04A09" w:rsidP="00CD6DEE">
      <w:pPr>
        <w:rPr>
          <w:rFonts w:eastAsia="MS Mincho"/>
          <w:color w:val="000000"/>
          <w:szCs w:val="24"/>
          <w:lang w:val="en-GB" w:eastAsia="ja-JP"/>
        </w:rPr>
      </w:pPr>
    </w:p>
    <w:p w14:paraId="53B14533" w14:textId="77777777" w:rsidR="00987B62" w:rsidRPr="003C6539" w:rsidRDefault="00987B62" w:rsidP="00386547">
      <w:pPr>
        <w:rPr>
          <w:rFonts w:ascii="Arial" w:eastAsia="MS Mincho" w:hAnsi="Arial"/>
          <w:b/>
          <w:color w:val="000000"/>
          <w:szCs w:val="24"/>
          <w:lang w:val="en-GB" w:eastAsia="ja-JP"/>
        </w:rPr>
      </w:pPr>
    </w:p>
    <w:tbl>
      <w:tblPr>
        <w:tblpPr w:leftFromText="141" w:rightFromText="141" w:vertAnchor="text" w:horzAnchor="margin" w:tblpY="390"/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4"/>
        <w:gridCol w:w="2084"/>
        <w:gridCol w:w="2084"/>
        <w:gridCol w:w="2084"/>
        <w:gridCol w:w="2084"/>
      </w:tblGrid>
      <w:tr w:rsidR="00987B62" w:rsidRPr="003C6539" w14:paraId="35E5EF88" w14:textId="77777777" w:rsidTr="00987B62">
        <w:tc>
          <w:tcPr>
            <w:tcW w:w="2084" w:type="dxa"/>
            <w:shd w:val="clear" w:color="auto" w:fill="auto"/>
          </w:tcPr>
          <w:p w14:paraId="52B892D0" w14:textId="77777777" w:rsidR="00987B62" w:rsidRPr="003C6539" w:rsidRDefault="00987B62" w:rsidP="00987B62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  <w:r w:rsidRPr="003C6539"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  <w:t>Budget head</w:t>
            </w:r>
          </w:p>
        </w:tc>
        <w:tc>
          <w:tcPr>
            <w:tcW w:w="2084" w:type="dxa"/>
            <w:shd w:val="clear" w:color="auto" w:fill="auto"/>
          </w:tcPr>
          <w:p w14:paraId="0DE514E0" w14:textId="77777777" w:rsidR="00987B62" w:rsidRPr="003C6539" w:rsidRDefault="00987B62" w:rsidP="00C65D2C">
            <w:pPr>
              <w:jc w:val="center"/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  <w:r w:rsidRPr="003C6539"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  <w:t>1</w:t>
            </w:r>
            <w:r w:rsidRPr="003C6539">
              <w:rPr>
                <w:rFonts w:ascii="Arial" w:eastAsia="MS Mincho" w:hAnsi="Arial"/>
                <w:color w:val="000000"/>
                <w:szCs w:val="24"/>
                <w:vertAlign w:val="superscript"/>
                <w:lang w:val="en-GB" w:eastAsia="ja-JP"/>
              </w:rPr>
              <w:t xml:space="preserve">st </w:t>
            </w:r>
            <w:r w:rsidRPr="003C6539"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  <w:t xml:space="preserve"> Year</w:t>
            </w:r>
            <w:r w:rsidR="008A0080" w:rsidRPr="003C6539"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  <w:t xml:space="preserve"> (€)</w:t>
            </w:r>
          </w:p>
        </w:tc>
        <w:tc>
          <w:tcPr>
            <w:tcW w:w="2084" w:type="dxa"/>
            <w:shd w:val="clear" w:color="auto" w:fill="auto"/>
          </w:tcPr>
          <w:p w14:paraId="285E8AA7" w14:textId="77777777" w:rsidR="00987B62" w:rsidRPr="003C6539" w:rsidRDefault="00987B62" w:rsidP="00C65D2C">
            <w:pPr>
              <w:jc w:val="center"/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  <w:r w:rsidRPr="003C6539"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  <w:t>2</w:t>
            </w:r>
            <w:r w:rsidRPr="003C6539">
              <w:rPr>
                <w:rFonts w:ascii="Arial" w:eastAsia="MS Mincho" w:hAnsi="Arial"/>
                <w:color w:val="000000"/>
                <w:szCs w:val="24"/>
                <w:vertAlign w:val="superscript"/>
                <w:lang w:val="en-GB" w:eastAsia="ja-JP"/>
              </w:rPr>
              <w:t>nd</w:t>
            </w:r>
            <w:r w:rsidRPr="003C6539"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  <w:t xml:space="preserve"> Year</w:t>
            </w:r>
            <w:r w:rsidR="008A0080" w:rsidRPr="003C6539"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  <w:t xml:space="preserve"> (€)</w:t>
            </w:r>
          </w:p>
        </w:tc>
        <w:tc>
          <w:tcPr>
            <w:tcW w:w="2084" w:type="dxa"/>
            <w:shd w:val="clear" w:color="auto" w:fill="auto"/>
          </w:tcPr>
          <w:p w14:paraId="4DF9E1C3" w14:textId="77777777" w:rsidR="00987B62" w:rsidRPr="003C6539" w:rsidRDefault="00987B62" w:rsidP="00C65D2C">
            <w:pPr>
              <w:jc w:val="center"/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  <w:r w:rsidRPr="003C6539"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  <w:t>3</w:t>
            </w:r>
            <w:r w:rsidRPr="003C6539">
              <w:rPr>
                <w:rFonts w:ascii="Arial" w:eastAsia="MS Mincho" w:hAnsi="Arial"/>
                <w:color w:val="000000"/>
                <w:szCs w:val="24"/>
                <w:vertAlign w:val="superscript"/>
                <w:lang w:val="en-GB" w:eastAsia="ja-JP"/>
              </w:rPr>
              <w:t>rd</w:t>
            </w:r>
            <w:r w:rsidRPr="003C6539"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  <w:t xml:space="preserve"> Year</w:t>
            </w:r>
            <w:r w:rsidR="008A0080" w:rsidRPr="003C6539"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  <w:t xml:space="preserve"> (€)</w:t>
            </w:r>
          </w:p>
          <w:p w14:paraId="0656DF6B" w14:textId="77777777" w:rsidR="00987B62" w:rsidRPr="003C6539" w:rsidRDefault="00987B62" w:rsidP="00C65D2C">
            <w:pPr>
              <w:jc w:val="center"/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  <w:r w:rsidRPr="003C6539"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  <w:t>(if applicable)</w:t>
            </w:r>
          </w:p>
        </w:tc>
        <w:tc>
          <w:tcPr>
            <w:tcW w:w="2084" w:type="dxa"/>
            <w:shd w:val="clear" w:color="auto" w:fill="auto"/>
          </w:tcPr>
          <w:p w14:paraId="4DC5BCB9" w14:textId="77777777" w:rsidR="00987B62" w:rsidRPr="003C6539" w:rsidRDefault="00987B62" w:rsidP="00C65D2C">
            <w:pPr>
              <w:jc w:val="center"/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  <w:r w:rsidRPr="003C6539"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  <w:t>TOTAL</w:t>
            </w:r>
            <w:r w:rsidR="008A0080" w:rsidRPr="003C6539"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  <w:t xml:space="preserve"> (€)</w:t>
            </w:r>
          </w:p>
        </w:tc>
      </w:tr>
      <w:tr w:rsidR="00987B62" w:rsidRPr="003C6539" w14:paraId="6B90B265" w14:textId="77777777" w:rsidTr="00987B62">
        <w:tc>
          <w:tcPr>
            <w:tcW w:w="2084" w:type="dxa"/>
            <w:shd w:val="clear" w:color="auto" w:fill="auto"/>
          </w:tcPr>
          <w:p w14:paraId="51230494" w14:textId="77777777" w:rsidR="00987B62" w:rsidRPr="003C6539" w:rsidRDefault="00987B62" w:rsidP="00987B62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  <w:r w:rsidRPr="003C6539"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  <w:t>Amortization of capital assets (tangible and intangible)</w:t>
            </w:r>
          </w:p>
        </w:tc>
        <w:tc>
          <w:tcPr>
            <w:tcW w:w="2084" w:type="dxa"/>
            <w:shd w:val="clear" w:color="auto" w:fill="auto"/>
          </w:tcPr>
          <w:p w14:paraId="4773893E" w14:textId="77777777" w:rsidR="00987B62" w:rsidRPr="003C6539" w:rsidRDefault="00987B62" w:rsidP="00987B62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</w:p>
        </w:tc>
        <w:tc>
          <w:tcPr>
            <w:tcW w:w="2084" w:type="dxa"/>
            <w:shd w:val="clear" w:color="auto" w:fill="auto"/>
          </w:tcPr>
          <w:p w14:paraId="3664E372" w14:textId="77777777" w:rsidR="00987B62" w:rsidRPr="003C6539" w:rsidRDefault="00987B62" w:rsidP="00987B62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</w:p>
        </w:tc>
        <w:tc>
          <w:tcPr>
            <w:tcW w:w="2084" w:type="dxa"/>
            <w:shd w:val="clear" w:color="auto" w:fill="auto"/>
          </w:tcPr>
          <w:p w14:paraId="577650AC" w14:textId="77777777" w:rsidR="00987B62" w:rsidRPr="003C6539" w:rsidRDefault="00987B62" w:rsidP="00987B62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</w:p>
        </w:tc>
        <w:tc>
          <w:tcPr>
            <w:tcW w:w="2084" w:type="dxa"/>
            <w:shd w:val="clear" w:color="auto" w:fill="auto"/>
          </w:tcPr>
          <w:p w14:paraId="7101C287" w14:textId="77777777" w:rsidR="00987B62" w:rsidRPr="003C6539" w:rsidRDefault="00987B62" w:rsidP="00987B62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</w:p>
        </w:tc>
      </w:tr>
      <w:tr w:rsidR="00987B62" w:rsidRPr="003C6539" w14:paraId="27E57FCE" w14:textId="77777777" w:rsidTr="00987B62">
        <w:tc>
          <w:tcPr>
            <w:tcW w:w="2084" w:type="dxa"/>
            <w:shd w:val="clear" w:color="auto" w:fill="auto"/>
          </w:tcPr>
          <w:p w14:paraId="2918C88D" w14:textId="77777777" w:rsidR="00987B62" w:rsidRPr="003C6539" w:rsidRDefault="00987B62" w:rsidP="00987B62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  <w:r w:rsidRPr="003C6539"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  <w:t>Material cost</w:t>
            </w:r>
          </w:p>
        </w:tc>
        <w:tc>
          <w:tcPr>
            <w:tcW w:w="2084" w:type="dxa"/>
            <w:shd w:val="clear" w:color="auto" w:fill="auto"/>
          </w:tcPr>
          <w:p w14:paraId="36D28671" w14:textId="77777777" w:rsidR="00987B62" w:rsidRPr="003C6539" w:rsidRDefault="00987B62" w:rsidP="00987B62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</w:p>
        </w:tc>
        <w:tc>
          <w:tcPr>
            <w:tcW w:w="2084" w:type="dxa"/>
            <w:shd w:val="clear" w:color="auto" w:fill="auto"/>
          </w:tcPr>
          <w:p w14:paraId="457C5FE3" w14:textId="77777777" w:rsidR="00987B62" w:rsidRPr="003C6539" w:rsidRDefault="00987B62" w:rsidP="00987B62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</w:p>
        </w:tc>
        <w:tc>
          <w:tcPr>
            <w:tcW w:w="2084" w:type="dxa"/>
            <w:shd w:val="clear" w:color="auto" w:fill="auto"/>
          </w:tcPr>
          <w:p w14:paraId="4F776234" w14:textId="77777777" w:rsidR="00987B62" w:rsidRPr="003C6539" w:rsidRDefault="00987B62" w:rsidP="00987B62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</w:p>
        </w:tc>
        <w:tc>
          <w:tcPr>
            <w:tcW w:w="2084" w:type="dxa"/>
            <w:shd w:val="clear" w:color="auto" w:fill="auto"/>
          </w:tcPr>
          <w:p w14:paraId="31FF3D75" w14:textId="77777777" w:rsidR="00987B62" w:rsidRPr="003C6539" w:rsidRDefault="00987B62" w:rsidP="00987B62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</w:p>
        </w:tc>
      </w:tr>
      <w:tr w:rsidR="00987B62" w:rsidRPr="003C6539" w14:paraId="69413FB4" w14:textId="77777777" w:rsidTr="00987B62">
        <w:tc>
          <w:tcPr>
            <w:tcW w:w="2084" w:type="dxa"/>
            <w:shd w:val="clear" w:color="auto" w:fill="auto"/>
          </w:tcPr>
          <w:p w14:paraId="2A64D48F" w14:textId="77777777" w:rsidR="00987B62" w:rsidRPr="003C6539" w:rsidRDefault="00987B62" w:rsidP="00987B62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  <w:r w:rsidRPr="003C6539"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  <w:t>Manpower</w:t>
            </w:r>
          </w:p>
        </w:tc>
        <w:tc>
          <w:tcPr>
            <w:tcW w:w="2084" w:type="dxa"/>
            <w:shd w:val="clear" w:color="auto" w:fill="auto"/>
          </w:tcPr>
          <w:p w14:paraId="793B39CD" w14:textId="77777777" w:rsidR="00987B62" w:rsidRPr="003C6539" w:rsidRDefault="00987B62" w:rsidP="00987B62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</w:p>
        </w:tc>
        <w:tc>
          <w:tcPr>
            <w:tcW w:w="2084" w:type="dxa"/>
            <w:shd w:val="clear" w:color="auto" w:fill="auto"/>
          </w:tcPr>
          <w:p w14:paraId="70257517" w14:textId="77777777" w:rsidR="00987B62" w:rsidRPr="003C6539" w:rsidRDefault="00987B62" w:rsidP="00987B62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</w:p>
        </w:tc>
        <w:tc>
          <w:tcPr>
            <w:tcW w:w="2084" w:type="dxa"/>
            <w:shd w:val="clear" w:color="auto" w:fill="auto"/>
          </w:tcPr>
          <w:p w14:paraId="6809EADD" w14:textId="77777777" w:rsidR="00987B62" w:rsidRPr="003C6539" w:rsidRDefault="00987B62" w:rsidP="00987B62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</w:p>
        </w:tc>
        <w:tc>
          <w:tcPr>
            <w:tcW w:w="2084" w:type="dxa"/>
            <w:shd w:val="clear" w:color="auto" w:fill="auto"/>
          </w:tcPr>
          <w:p w14:paraId="5F8415B2" w14:textId="77777777" w:rsidR="00987B62" w:rsidRPr="003C6539" w:rsidRDefault="00987B62" w:rsidP="00987B62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</w:p>
        </w:tc>
      </w:tr>
      <w:tr w:rsidR="00987B62" w:rsidRPr="003C6539" w14:paraId="007C25D0" w14:textId="77777777" w:rsidTr="00987B62">
        <w:tc>
          <w:tcPr>
            <w:tcW w:w="2084" w:type="dxa"/>
            <w:shd w:val="clear" w:color="auto" w:fill="auto"/>
          </w:tcPr>
          <w:p w14:paraId="0735C7C4" w14:textId="77777777" w:rsidR="00987B62" w:rsidRPr="003C6539" w:rsidRDefault="00987B62" w:rsidP="00987B62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  <w:r w:rsidRPr="003C6539"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  <w:t>Outsourced technical collaborations</w:t>
            </w:r>
          </w:p>
        </w:tc>
        <w:tc>
          <w:tcPr>
            <w:tcW w:w="2084" w:type="dxa"/>
            <w:shd w:val="clear" w:color="auto" w:fill="auto"/>
          </w:tcPr>
          <w:p w14:paraId="353D68D8" w14:textId="77777777" w:rsidR="00987B62" w:rsidRPr="003C6539" w:rsidRDefault="00987B62" w:rsidP="00987B62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</w:p>
        </w:tc>
        <w:tc>
          <w:tcPr>
            <w:tcW w:w="2084" w:type="dxa"/>
            <w:shd w:val="clear" w:color="auto" w:fill="auto"/>
          </w:tcPr>
          <w:p w14:paraId="0FEBFA9E" w14:textId="77777777" w:rsidR="00987B62" w:rsidRPr="003C6539" w:rsidRDefault="00987B62" w:rsidP="00987B62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</w:p>
        </w:tc>
        <w:tc>
          <w:tcPr>
            <w:tcW w:w="2084" w:type="dxa"/>
            <w:shd w:val="clear" w:color="auto" w:fill="auto"/>
          </w:tcPr>
          <w:p w14:paraId="6AFA3233" w14:textId="77777777" w:rsidR="00987B62" w:rsidRPr="003C6539" w:rsidRDefault="00987B62" w:rsidP="00987B62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</w:p>
        </w:tc>
        <w:tc>
          <w:tcPr>
            <w:tcW w:w="2084" w:type="dxa"/>
            <w:shd w:val="clear" w:color="auto" w:fill="auto"/>
          </w:tcPr>
          <w:p w14:paraId="1B64AE37" w14:textId="77777777" w:rsidR="00987B62" w:rsidRPr="003C6539" w:rsidRDefault="00987B62" w:rsidP="00987B62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</w:p>
        </w:tc>
      </w:tr>
      <w:tr w:rsidR="00987B62" w:rsidRPr="003C6539" w14:paraId="389E5E4C" w14:textId="77777777" w:rsidTr="00987B62">
        <w:tc>
          <w:tcPr>
            <w:tcW w:w="2084" w:type="dxa"/>
            <w:shd w:val="clear" w:color="auto" w:fill="auto"/>
          </w:tcPr>
          <w:p w14:paraId="35C34806" w14:textId="77777777" w:rsidR="00987B62" w:rsidRPr="003C6539" w:rsidRDefault="00987B62" w:rsidP="00987B62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  <w:r w:rsidRPr="003C6539"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  <w:t>Overheads</w:t>
            </w:r>
          </w:p>
        </w:tc>
        <w:tc>
          <w:tcPr>
            <w:tcW w:w="2084" w:type="dxa"/>
            <w:shd w:val="clear" w:color="auto" w:fill="auto"/>
          </w:tcPr>
          <w:p w14:paraId="1FAECF25" w14:textId="77777777" w:rsidR="00987B62" w:rsidRPr="003C6539" w:rsidRDefault="00987B62" w:rsidP="00987B62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</w:p>
        </w:tc>
        <w:tc>
          <w:tcPr>
            <w:tcW w:w="2084" w:type="dxa"/>
            <w:shd w:val="clear" w:color="auto" w:fill="auto"/>
          </w:tcPr>
          <w:p w14:paraId="104D8FE4" w14:textId="77777777" w:rsidR="00987B62" w:rsidRPr="003C6539" w:rsidRDefault="00987B62" w:rsidP="00987B62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</w:p>
        </w:tc>
        <w:tc>
          <w:tcPr>
            <w:tcW w:w="2084" w:type="dxa"/>
            <w:shd w:val="clear" w:color="auto" w:fill="auto"/>
          </w:tcPr>
          <w:p w14:paraId="0A95E251" w14:textId="77777777" w:rsidR="00987B62" w:rsidRPr="003C6539" w:rsidRDefault="00987B62" w:rsidP="00987B62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</w:p>
        </w:tc>
        <w:tc>
          <w:tcPr>
            <w:tcW w:w="2084" w:type="dxa"/>
            <w:shd w:val="clear" w:color="auto" w:fill="auto"/>
          </w:tcPr>
          <w:p w14:paraId="3317F1A7" w14:textId="77777777" w:rsidR="00987B62" w:rsidRPr="003C6539" w:rsidRDefault="00987B62" w:rsidP="00987B62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</w:p>
        </w:tc>
      </w:tr>
      <w:tr w:rsidR="00987B62" w:rsidRPr="003C6539" w14:paraId="4F5AFAA9" w14:textId="77777777" w:rsidTr="00987B62">
        <w:tc>
          <w:tcPr>
            <w:tcW w:w="2084" w:type="dxa"/>
            <w:shd w:val="clear" w:color="auto" w:fill="auto"/>
          </w:tcPr>
          <w:p w14:paraId="2E946027" w14:textId="77777777" w:rsidR="00987B62" w:rsidRPr="003C6539" w:rsidRDefault="00987B62" w:rsidP="00987B62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  <w:r w:rsidRPr="003C6539"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  <w:t>Audit cost</w:t>
            </w:r>
          </w:p>
        </w:tc>
        <w:tc>
          <w:tcPr>
            <w:tcW w:w="2084" w:type="dxa"/>
            <w:shd w:val="clear" w:color="auto" w:fill="auto"/>
          </w:tcPr>
          <w:p w14:paraId="0D398A25" w14:textId="77777777" w:rsidR="00987B62" w:rsidRPr="003C6539" w:rsidRDefault="00987B62" w:rsidP="00987B62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</w:p>
        </w:tc>
        <w:tc>
          <w:tcPr>
            <w:tcW w:w="2084" w:type="dxa"/>
            <w:shd w:val="clear" w:color="auto" w:fill="auto"/>
          </w:tcPr>
          <w:p w14:paraId="737555FA" w14:textId="77777777" w:rsidR="00987B62" w:rsidRPr="003C6539" w:rsidRDefault="00987B62" w:rsidP="00987B62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</w:p>
        </w:tc>
        <w:tc>
          <w:tcPr>
            <w:tcW w:w="2084" w:type="dxa"/>
            <w:shd w:val="clear" w:color="auto" w:fill="auto"/>
          </w:tcPr>
          <w:p w14:paraId="77703BEC" w14:textId="77777777" w:rsidR="00987B62" w:rsidRPr="003C6539" w:rsidRDefault="00987B62" w:rsidP="00987B62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</w:p>
        </w:tc>
        <w:tc>
          <w:tcPr>
            <w:tcW w:w="2084" w:type="dxa"/>
            <w:shd w:val="clear" w:color="auto" w:fill="auto"/>
          </w:tcPr>
          <w:p w14:paraId="27B7C05A" w14:textId="77777777" w:rsidR="00987B62" w:rsidRPr="003C6539" w:rsidRDefault="00987B62" w:rsidP="00987B62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</w:p>
        </w:tc>
      </w:tr>
    </w:tbl>
    <w:p w14:paraId="704F078C" w14:textId="5EDBF213" w:rsidR="00987B62" w:rsidRPr="003C6539" w:rsidRDefault="00386547" w:rsidP="00386547">
      <w:pPr>
        <w:rPr>
          <w:rFonts w:ascii="Arial" w:eastAsia="MS Mincho" w:hAnsi="Arial"/>
          <w:b/>
          <w:color w:val="000000"/>
          <w:szCs w:val="24"/>
          <w:lang w:val="en-GB" w:eastAsia="ja-JP"/>
        </w:rPr>
      </w:pPr>
      <w:r w:rsidRPr="003C6539">
        <w:rPr>
          <w:rFonts w:ascii="Arial" w:eastAsia="MS Mincho" w:hAnsi="Arial"/>
          <w:b/>
          <w:color w:val="000000"/>
          <w:szCs w:val="24"/>
          <w:lang w:val="en-GB" w:eastAsia="ja-JP"/>
        </w:rPr>
        <w:t>1.4</w:t>
      </w:r>
      <w:r w:rsidR="00EC653B">
        <w:rPr>
          <w:rFonts w:ascii="Arial" w:eastAsia="MS Mincho" w:hAnsi="Arial"/>
          <w:b/>
          <w:color w:val="000000"/>
          <w:szCs w:val="24"/>
          <w:lang w:val="en-GB" w:eastAsia="ja-JP"/>
        </w:rPr>
        <w:t>b</w:t>
      </w:r>
      <w:r w:rsidRPr="003C6539">
        <w:rPr>
          <w:rFonts w:ascii="Arial" w:eastAsia="MS Mincho" w:hAnsi="Arial"/>
          <w:color w:val="000000"/>
          <w:szCs w:val="24"/>
          <w:lang w:val="en-GB" w:eastAsia="ja-JP"/>
        </w:rPr>
        <w:t xml:space="preserve"> </w:t>
      </w:r>
      <w:r w:rsidRPr="003C6539">
        <w:rPr>
          <w:rFonts w:ascii="Arial" w:eastAsia="MS Mincho" w:hAnsi="Arial"/>
          <w:b/>
          <w:color w:val="000000"/>
          <w:szCs w:val="24"/>
          <w:lang w:val="en-GB" w:eastAsia="ja-JP"/>
        </w:rPr>
        <w:t>Budgetary details in respect of Spanish company</w:t>
      </w:r>
      <w:r w:rsidR="008A0080" w:rsidRPr="003C6539">
        <w:rPr>
          <w:rFonts w:ascii="Arial" w:eastAsia="MS Mincho" w:hAnsi="Arial"/>
          <w:b/>
          <w:color w:val="000000"/>
          <w:szCs w:val="24"/>
          <w:lang w:val="en-GB" w:eastAsia="ja-JP"/>
        </w:rPr>
        <w:t xml:space="preserve"> (€)</w:t>
      </w:r>
    </w:p>
    <w:p w14:paraId="22E1841E" w14:textId="77777777" w:rsidR="00987B62" w:rsidRPr="003C6539" w:rsidRDefault="00987B62" w:rsidP="00386547">
      <w:pPr>
        <w:rPr>
          <w:rFonts w:ascii="Arial" w:eastAsia="MS Mincho" w:hAnsi="Arial"/>
          <w:b/>
          <w:color w:val="000000"/>
          <w:szCs w:val="24"/>
          <w:lang w:val="en-GB" w:eastAsia="ja-JP"/>
        </w:rPr>
      </w:pPr>
    </w:p>
    <w:p w14:paraId="409628EC" w14:textId="77777777" w:rsidR="00987B62" w:rsidRDefault="00987B62" w:rsidP="00386547">
      <w:pPr>
        <w:rPr>
          <w:rFonts w:ascii="Arial" w:eastAsia="MS Mincho" w:hAnsi="Arial"/>
          <w:b/>
          <w:color w:val="000000"/>
          <w:szCs w:val="24"/>
          <w:lang w:val="en-GB" w:eastAsia="ja-JP"/>
        </w:rPr>
      </w:pPr>
    </w:p>
    <w:p w14:paraId="5CD3A89D" w14:textId="77777777" w:rsidR="00B04A09" w:rsidRDefault="00B04A09" w:rsidP="00386547">
      <w:pPr>
        <w:rPr>
          <w:rFonts w:ascii="Arial" w:eastAsia="MS Mincho" w:hAnsi="Arial"/>
          <w:b/>
          <w:color w:val="000000"/>
          <w:szCs w:val="24"/>
          <w:lang w:val="en-GB" w:eastAsia="ja-JP"/>
        </w:rPr>
      </w:pPr>
    </w:p>
    <w:p w14:paraId="5E48E39A" w14:textId="77777777" w:rsidR="00B04A09" w:rsidRDefault="00B04A09" w:rsidP="00386547">
      <w:pPr>
        <w:rPr>
          <w:rFonts w:ascii="Arial" w:eastAsia="MS Mincho" w:hAnsi="Arial"/>
          <w:b/>
          <w:color w:val="000000"/>
          <w:szCs w:val="24"/>
          <w:lang w:val="en-GB" w:eastAsia="ja-JP"/>
        </w:rPr>
      </w:pPr>
    </w:p>
    <w:p w14:paraId="0181D5D3" w14:textId="77777777" w:rsidR="00B04A09" w:rsidRDefault="00B04A09" w:rsidP="00386547">
      <w:pPr>
        <w:rPr>
          <w:rFonts w:ascii="Arial" w:eastAsia="MS Mincho" w:hAnsi="Arial"/>
          <w:b/>
          <w:color w:val="000000"/>
          <w:szCs w:val="24"/>
          <w:lang w:val="en-GB" w:eastAsia="ja-JP"/>
        </w:rPr>
      </w:pPr>
    </w:p>
    <w:p w14:paraId="006F42D9" w14:textId="77777777" w:rsidR="00B04A09" w:rsidRDefault="00B04A09" w:rsidP="00386547">
      <w:pPr>
        <w:rPr>
          <w:rFonts w:ascii="Arial" w:eastAsia="MS Mincho" w:hAnsi="Arial"/>
          <w:b/>
          <w:color w:val="000000"/>
          <w:szCs w:val="24"/>
          <w:lang w:val="en-GB" w:eastAsia="ja-JP"/>
        </w:rPr>
      </w:pPr>
    </w:p>
    <w:p w14:paraId="6C187948" w14:textId="77777777" w:rsidR="00B04A09" w:rsidRDefault="00B04A09" w:rsidP="00386547">
      <w:pPr>
        <w:rPr>
          <w:rFonts w:ascii="Arial" w:eastAsia="MS Mincho" w:hAnsi="Arial"/>
          <w:b/>
          <w:color w:val="000000"/>
          <w:szCs w:val="24"/>
          <w:lang w:val="en-GB" w:eastAsia="ja-JP"/>
        </w:rPr>
      </w:pPr>
    </w:p>
    <w:p w14:paraId="2F1982B2" w14:textId="77777777" w:rsidR="00B04A09" w:rsidRDefault="00B04A09" w:rsidP="00386547">
      <w:pPr>
        <w:rPr>
          <w:rFonts w:ascii="Arial" w:eastAsia="MS Mincho" w:hAnsi="Arial"/>
          <w:b/>
          <w:color w:val="000000"/>
          <w:szCs w:val="24"/>
          <w:lang w:val="en-GB" w:eastAsia="ja-JP"/>
        </w:rPr>
      </w:pPr>
    </w:p>
    <w:p w14:paraId="20DD4605" w14:textId="77777777" w:rsidR="00B04A09" w:rsidRDefault="00B04A09" w:rsidP="00386547">
      <w:pPr>
        <w:rPr>
          <w:rFonts w:ascii="Arial" w:eastAsia="MS Mincho" w:hAnsi="Arial"/>
          <w:b/>
          <w:color w:val="000000"/>
          <w:szCs w:val="24"/>
          <w:lang w:val="en-GB" w:eastAsia="ja-JP"/>
        </w:rPr>
      </w:pPr>
    </w:p>
    <w:p w14:paraId="549EBE97" w14:textId="77777777" w:rsidR="00B04A09" w:rsidRDefault="00B04A09" w:rsidP="00386547">
      <w:pPr>
        <w:rPr>
          <w:rFonts w:ascii="Arial" w:eastAsia="MS Mincho" w:hAnsi="Arial"/>
          <w:b/>
          <w:color w:val="000000"/>
          <w:szCs w:val="24"/>
          <w:lang w:val="en-GB" w:eastAsia="ja-JP"/>
        </w:rPr>
      </w:pPr>
    </w:p>
    <w:p w14:paraId="1E976F48" w14:textId="77777777" w:rsidR="00B04A09" w:rsidRDefault="00B04A09" w:rsidP="00386547">
      <w:pPr>
        <w:rPr>
          <w:rFonts w:ascii="Arial" w:eastAsia="MS Mincho" w:hAnsi="Arial"/>
          <w:b/>
          <w:color w:val="000000"/>
          <w:szCs w:val="24"/>
          <w:lang w:val="en-GB" w:eastAsia="ja-JP"/>
        </w:rPr>
      </w:pPr>
    </w:p>
    <w:p w14:paraId="126DC484" w14:textId="77777777" w:rsidR="00B04A09" w:rsidRPr="003C6539" w:rsidRDefault="00B04A09" w:rsidP="00386547">
      <w:pPr>
        <w:rPr>
          <w:rFonts w:ascii="Arial" w:eastAsia="MS Mincho" w:hAnsi="Arial"/>
          <w:b/>
          <w:color w:val="000000"/>
          <w:szCs w:val="24"/>
          <w:lang w:val="en-GB" w:eastAsia="ja-JP"/>
        </w:rPr>
      </w:pPr>
    </w:p>
    <w:p w14:paraId="5BACBE26" w14:textId="332A6294" w:rsidR="00987B62" w:rsidRPr="003C6539" w:rsidRDefault="004145C5">
      <w:pPr>
        <w:rPr>
          <w:rFonts w:ascii="Arial" w:eastAsia="MS Mincho" w:hAnsi="Arial"/>
          <w:b/>
          <w:color w:val="000000"/>
          <w:szCs w:val="24"/>
          <w:lang w:val="en-GB" w:eastAsia="ja-JP"/>
        </w:rPr>
      </w:pPr>
      <w:r w:rsidRPr="003C6539">
        <w:rPr>
          <w:rFonts w:ascii="Arial" w:eastAsia="MS Mincho" w:hAnsi="Arial"/>
          <w:b/>
          <w:color w:val="000000"/>
          <w:szCs w:val="24"/>
          <w:lang w:val="en-GB" w:eastAsia="ja-JP"/>
        </w:rPr>
        <w:t>1.4</w:t>
      </w:r>
      <w:r w:rsidR="00EC653B">
        <w:rPr>
          <w:rFonts w:ascii="Arial" w:eastAsia="MS Mincho" w:hAnsi="Arial"/>
          <w:b/>
          <w:color w:val="000000"/>
          <w:szCs w:val="24"/>
          <w:lang w:val="en-GB" w:eastAsia="ja-JP"/>
        </w:rPr>
        <w:t>b</w:t>
      </w:r>
      <w:r w:rsidRPr="003C6539">
        <w:rPr>
          <w:rFonts w:ascii="Arial" w:eastAsia="MS Mincho" w:hAnsi="Arial"/>
          <w:b/>
          <w:color w:val="000000"/>
          <w:szCs w:val="24"/>
          <w:lang w:val="en-GB" w:eastAsia="ja-JP"/>
        </w:rPr>
        <w:t xml:space="preserve"> Budgetary details in respect of </w:t>
      </w:r>
      <w:r w:rsidR="008A2693" w:rsidRPr="003C6539">
        <w:rPr>
          <w:rFonts w:ascii="Arial" w:eastAsia="MS Mincho" w:hAnsi="Arial"/>
          <w:b/>
          <w:color w:val="000000"/>
          <w:szCs w:val="24"/>
          <w:lang w:val="en-GB" w:eastAsia="ja-JP"/>
        </w:rPr>
        <w:t xml:space="preserve">Malaysian </w:t>
      </w:r>
      <w:r w:rsidR="00386547" w:rsidRPr="003C6539">
        <w:rPr>
          <w:rFonts w:ascii="Arial" w:eastAsia="MS Mincho" w:hAnsi="Arial"/>
          <w:b/>
          <w:color w:val="000000"/>
          <w:szCs w:val="24"/>
          <w:lang w:val="en-GB" w:eastAsia="ja-JP"/>
        </w:rPr>
        <w:t>company</w:t>
      </w:r>
      <w:r w:rsidR="008A0080" w:rsidRPr="003C6539">
        <w:rPr>
          <w:rFonts w:ascii="Arial" w:eastAsia="MS Mincho" w:hAnsi="Arial"/>
          <w:b/>
          <w:color w:val="000000"/>
          <w:szCs w:val="24"/>
          <w:lang w:val="en-GB" w:eastAsia="ja-JP"/>
        </w:rPr>
        <w:t xml:space="preserve"> (</w:t>
      </w:r>
      <w:r w:rsidR="008A2693" w:rsidRPr="003C6539">
        <w:rPr>
          <w:rFonts w:ascii="Arial" w:eastAsia="MS Mincho" w:hAnsi="Arial"/>
          <w:b/>
          <w:color w:val="000000"/>
          <w:szCs w:val="24"/>
          <w:lang w:val="en-GB" w:eastAsia="ja-JP"/>
        </w:rPr>
        <w:t>MYR</w:t>
      </w:r>
      <w:r w:rsidR="008A0080" w:rsidRPr="003C6539">
        <w:rPr>
          <w:rFonts w:ascii="Arial" w:eastAsia="MS Mincho" w:hAnsi="Arial"/>
          <w:b/>
          <w:color w:val="000000"/>
          <w:szCs w:val="24"/>
          <w:lang w:val="en-GB" w:eastAsia="ja-JP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3"/>
        <w:gridCol w:w="2026"/>
        <w:gridCol w:w="2026"/>
        <w:gridCol w:w="2049"/>
        <w:gridCol w:w="2030"/>
      </w:tblGrid>
      <w:tr w:rsidR="004145C5" w:rsidRPr="003C6539" w14:paraId="73DCBC20" w14:textId="77777777" w:rsidTr="009B2FAA">
        <w:tc>
          <w:tcPr>
            <w:tcW w:w="2084" w:type="dxa"/>
            <w:shd w:val="clear" w:color="auto" w:fill="auto"/>
          </w:tcPr>
          <w:p w14:paraId="0D079E89" w14:textId="77777777" w:rsidR="004145C5" w:rsidRPr="003C6539" w:rsidRDefault="004145C5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  <w:r w:rsidRPr="003C6539"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  <w:t>Budget head</w:t>
            </w:r>
          </w:p>
        </w:tc>
        <w:tc>
          <w:tcPr>
            <w:tcW w:w="2084" w:type="dxa"/>
            <w:shd w:val="clear" w:color="auto" w:fill="auto"/>
          </w:tcPr>
          <w:p w14:paraId="7859A25E" w14:textId="77777777" w:rsidR="004145C5" w:rsidRPr="003C6539" w:rsidRDefault="004145C5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  <w:r w:rsidRPr="003C6539"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  <w:t>1st  Year</w:t>
            </w:r>
            <w:r w:rsidR="008A0080" w:rsidRPr="003C6539"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  <w:t xml:space="preserve"> (</w:t>
            </w:r>
            <w:r w:rsidR="008A2693" w:rsidRPr="003C6539"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  <w:t>MYR</w:t>
            </w:r>
            <w:r w:rsidR="008A0080" w:rsidRPr="003C6539"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  <w:t>)</w:t>
            </w:r>
          </w:p>
        </w:tc>
        <w:tc>
          <w:tcPr>
            <w:tcW w:w="2084" w:type="dxa"/>
            <w:shd w:val="clear" w:color="auto" w:fill="auto"/>
          </w:tcPr>
          <w:p w14:paraId="21B6DD9F" w14:textId="77777777" w:rsidR="004145C5" w:rsidRPr="003C6539" w:rsidRDefault="004145C5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  <w:r w:rsidRPr="003C6539"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  <w:t>2nd Year</w:t>
            </w:r>
            <w:r w:rsidR="008A0080" w:rsidRPr="003C6539"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  <w:t xml:space="preserve"> (</w:t>
            </w:r>
            <w:r w:rsidR="008A2693" w:rsidRPr="003C6539"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  <w:t>MYR</w:t>
            </w:r>
            <w:r w:rsidR="008A0080" w:rsidRPr="003C6539"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  <w:t>)</w:t>
            </w:r>
          </w:p>
        </w:tc>
        <w:tc>
          <w:tcPr>
            <w:tcW w:w="2084" w:type="dxa"/>
            <w:shd w:val="clear" w:color="auto" w:fill="auto"/>
          </w:tcPr>
          <w:p w14:paraId="7F60DEC5" w14:textId="77777777" w:rsidR="004145C5" w:rsidRPr="003C6539" w:rsidRDefault="004145C5" w:rsidP="004145C5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  <w:r w:rsidRPr="003C6539"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  <w:t>3rd Year</w:t>
            </w:r>
            <w:r w:rsidR="008A0080" w:rsidRPr="003C6539"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  <w:t xml:space="preserve"> (</w:t>
            </w:r>
            <w:r w:rsidR="008A2693" w:rsidRPr="003C6539"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  <w:t>MYR</w:t>
            </w:r>
            <w:r w:rsidR="008A0080" w:rsidRPr="003C6539"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  <w:t>)</w:t>
            </w:r>
          </w:p>
          <w:p w14:paraId="424F2CBE" w14:textId="77777777" w:rsidR="004145C5" w:rsidRPr="003C6539" w:rsidRDefault="00987B62" w:rsidP="004145C5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  <w:r w:rsidRPr="003C6539"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  <w:t>(if</w:t>
            </w:r>
            <w:r w:rsidR="004145C5" w:rsidRPr="003C6539"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  <w:t xml:space="preserve"> applicable)</w:t>
            </w:r>
          </w:p>
        </w:tc>
        <w:tc>
          <w:tcPr>
            <w:tcW w:w="2084" w:type="dxa"/>
            <w:shd w:val="clear" w:color="auto" w:fill="auto"/>
          </w:tcPr>
          <w:p w14:paraId="7274548E" w14:textId="77777777" w:rsidR="004145C5" w:rsidRPr="003C6539" w:rsidRDefault="004145C5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  <w:r w:rsidRPr="003C6539"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  <w:t>TOTAL</w:t>
            </w:r>
            <w:r w:rsidR="008A0080" w:rsidRPr="003C6539"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  <w:t xml:space="preserve"> (</w:t>
            </w:r>
            <w:r w:rsidR="008A2693" w:rsidRPr="003C6539"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  <w:t>MYR</w:t>
            </w:r>
            <w:r w:rsidR="008A0080" w:rsidRPr="003C6539"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  <w:t>)</w:t>
            </w:r>
          </w:p>
        </w:tc>
      </w:tr>
      <w:tr w:rsidR="004145C5" w:rsidRPr="003C6539" w14:paraId="46E3FD25" w14:textId="77777777" w:rsidTr="009B2FAA">
        <w:tc>
          <w:tcPr>
            <w:tcW w:w="10420" w:type="dxa"/>
            <w:gridSpan w:val="5"/>
            <w:shd w:val="clear" w:color="auto" w:fill="auto"/>
          </w:tcPr>
          <w:p w14:paraId="762A113B" w14:textId="77777777" w:rsidR="004145C5" w:rsidRPr="003C6539" w:rsidRDefault="004145C5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  <w:r w:rsidRPr="003C6539"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  <w:t>Non recurring</w:t>
            </w:r>
          </w:p>
        </w:tc>
      </w:tr>
      <w:tr w:rsidR="004145C5" w:rsidRPr="003C6539" w14:paraId="5CD61F9F" w14:textId="77777777" w:rsidTr="009B2FAA">
        <w:tc>
          <w:tcPr>
            <w:tcW w:w="2084" w:type="dxa"/>
            <w:shd w:val="clear" w:color="auto" w:fill="auto"/>
          </w:tcPr>
          <w:p w14:paraId="33733FE5" w14:textId="77777777" w:rsidR="004145C5" w:rsidRPr="003C6539" w:rsidRDefault="004145C5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  <w:r w:rsidRPr="003C6539"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  <w:t>Equipment</w:t>
            </w:r>
          </w:p>
        </w:tc>
        <w:tc>
          <w:tcPr>
            <w:tcW w:w="2084" w:type="dxa"/>
            <w:shd w:val="clear" w:color="auto" w:fill="auto"/>
          </w:tcPr>
          <w:p w14:paraId="67670AA8" w14:textId="77777777" w:rsidR="004145C5" w:rsidRPr="003C6539" w:rsidRDefault="004145C5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</w:p>
        </w:tc>
        <w:tc>
          <w:tcPr>
            <w:tcW w:w="2084" w:type="dxa"/>
            <w:shd w:val="clear" w:color="auto" w:fill="auto"/>
          </w:tcPr>
          <w:p w14:paraId="7710C065" w14:textId="77777777" w:rsidR="004145C5" w:rsidRPr="003C6539" w:rsidRDefault="004145C5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</w:p>
        </w:tc>
        <w:tc>
          <w:tcPr>
            <w:tcW w:w="2084" w:type="dxa"/>
            <w:shd w:val="clear" w:color="auto" w:fill="auto"/>
          </w:tcPr>
          <w:p w14:paraId="58B1DC13" w14:textId="77777777" w:rsidR="004145C5" w:rsidRPr="003C6539" w:rsidRDefault="004145C5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</w:p>
        </w:tc>
        <w:tc>
          <w:tcPr>
            <w:tcW w:w="2084" w:type="dxa"/>
            <w:shd w:val="clear" w:color="auto" w:fill="auto"/>
          </w:tcPr>
          <w:p w14:paraId="3A54A8A2" w14:textId="77777777" w:rsidR="004145C5" w:rsidRPr="003C6539" w:rsidRDefault="004145C5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</w:p>
        </w:tc>
      </w:tr>
      <w:tr w:rsidR="004145C5" w:rsidRPr="003C6539" w14:paraId="07CC2014" w14:textId="77777777" w:rsidTr="009B2FAA">
        <w:tc>
          <w:tcPr>
            <w:tcW w:w="10420" w:type="dxa"/>
            <w:gridSpan w:val="5"/>
            <w:shd w:val="clear" w:color="auto" w:fill="auto"/>
          </w:tcPr>
          <w:p w14:paraId="1D880FA0" w14:textId="77777777" w:rsidR="004145C5" w:rsidRPr="003C6539" w:rsidRDefault="004145C5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  <w:r w:rsidRPr="003C6539"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  <w:t>Recurring</w:t>
            </w:r>
          </w:p>
        </w:tc>
      </w:tr>
      <w:tr w:rsidR="004145C5" w:rsidRPr="003C6539" w14:paraId="01F95FF8" w14:textId="77777777" w:rsidTr="009B2FAA">
        <w:tc>
          <w:tcPr>
            <w:tcW w:w="2084" w:type="dxa"/>
            <w:shd w:val="clear" w:color="auto" w:fill="auto"/>
          </w:tcPr>
          <w:p w14:paraId="3CF76686" w14:textId="77777777" w:rsidR="004145C5" w:rsidRPr="003C6539" w:rsidRDefault="004145C5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  <w:r w:rsidRPr="003C6539"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  <w:t>a. Manpower</w:t>
            </w:r>
          </w:p>
        </w:tc>
        <w:tc>
          <w:tcPr>
            <w:tcW w:w="2084" w:type="dxa"/>
            <w:shd w:val="clear" w:color="auto" w:fill="auto"/>
          </w:tcPr>
          <w:p w14:paraId="7A24F28D" w14:textId="77777777" w:rsidR="004145C5" w:rsidRPr="003C6539" w:rsidRDefault="004145C5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</w:p>
        </w:tc>
        <w:tc>
          <w:tcPr>
            <w:tcW w:w="2084" w:type="dxa"/>
            <w:shd w:val="clear" w:color="auto" w:fill="auto"/>
          </w:tcPr>
          <w:p w14:paraId="7679FD30" w14:textId="77777777" w:rsidR="004145C5" w:rsidRPr="003C6539" w:rsidRDefault="004145C5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</w:p>
        </w:tc>
        <w:tc>
          <w:tcPr>
            <w:tcW w:w="2084" w:type="dxa"/>
            <w:shd w:val="clear" w:color="auto" w:fill="auto"/>
          </w:tcPr>
          <w:p w14:paraId="40F2FEEB" w14:textId="77777777" w:rsidR="004145C5" w:rsidRPr="003C6539" w:rsidRDefault="004145C5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</w:p>
        </w:tc>
        <w:tc>
          <w:tcPr>
            <w:tcW w:w="2084" w:type="dxa"/>
            <w:shd w:val="clear" w:color="auto" w:fill="auto"/>
          </w:tcPr>
          <w:p w14:paraId="452A472D" w14:textId="77777777" w:rsidR="004145C5" w:rsidRPr="003C6539" w:rsidRDefault="004145C5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</w:p>
        </w:tc>
      </w:tr>
      <w:tr w:rsidR="004145C5" w:rsidRPr="003C6539" w14:paraId="0DBC9FB2" w14:textId="77777777" w:rsidTr="009B2FAA">
        <w:tc>
          <w:tcPr>
            <w:tcW w:w="2084" w:type="dxa"/>
            <w:shd w:val="clear" w:color="auto" w:fill="auto"/>
          </w:tcPr>
          <w:p w14:paraId="56E35FAB" w14:textId="77777777" w:rsidR="004145C5" w:rsidRPr="003C6539" w:rsidRDefault="004145C5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  <w:r w:rsidRPr="003C6539"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  <w:t>b. Consumables</w:t>
            </w:r>
          </w:p>
        </w:tc>
        <w:tc>
          <w:tcPr>
            <w:tcW w:w="2084" w:type="dxa"/>
            <w:shd w:val="clear" w:color="auto" w:fill="auto"/>
          </w:tcPr>
          <w:p w14:paraId="6BDA1443" w14:textId="77777777" w:rsidR="004145C5" w:rsidRPr="003C6539" w:rsidRDefault="004145C5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</w:p>
        </w:tc>
        <w:tc>
          <w:tcPr>
            <w:tcW w:w="2084" w:type="dxa"/>
            <w:shd w:val="clear" w:color="auto" w:fill="auto"/>
          </w:tcPr>
          <w:p w14:paraId="284849D3" w14:textId="77777777" w:rsidR="004145C5" w:rsidRPr="003C6539" w:rsidRDefault="004145C5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</w:p>
        </w:tc>
        <w:tc>
          <w:tcPr>
            <w:tcW w:w="2084" w:type="dxa"/>
            <w:shd w:val="clear" w:color="auto" w:fill="auto"/>
          </w:tcPr>
          <w:p w14:paraId="7844E450" w14:textId="77777777" w:rsidR="004145C5" w:rsidRPr="003C6539" w:rsidRDefault="004145C5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</w:p>
        </w:tc>
        <w:tc>
          <w:tcPr>
            <w:tcW w:w="2084" w:type="dxa"/>
            <w:shd w:val="clear" w:color="auto" w:fill="auto"/>
          </w:tcPr>
          <w:p w14:paraId="05F7C7E7" w14:textId="77777777" w:rsidR="004145C5" w:rsidRPr="003C6539" w:rsidRDefault="004145C5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</w:p>
        </w:tc>
      </w:tr>
      <w:tr w:rsidR="004145C5" w:rsidRPr="003C6539" w14:paraId="265A64E8" w14:textId="77777777" w:rsidTr="009B2FAA">
        <w:tc>
          <w:tcPr>
            <w:tcW w:w="2084" w:type="dxa"/>
            <w:shd w:val="clear" w:color="auto" w:fill="auto"/>
          </w:tcPr>
          <w:p w14:paraId="18471AAD" w14:textId="77777777" w:rsidR="004145C5" w:rsidRPr="003C6539" w:rsidRDefault="004145C5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  <w:r w:rsidRPr="003C6539"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  <w:t>c. Travel</w:t>
            </w:r>
          </w:p>
        </w:tc>
        <w:tc>
          <w:tcPr>
            <w:tcW w:w="2084" w:type="dxa"/>
            <w:shd w:val="clear" w:color="auto" w:fill="auto"/>
          </w:tcPr>
          <w:p w14:paraId="7AD71C5C" w14:textId="77777777" w:rsidR="004145C5" w:rsidRPr="003C6539" w:rsidRDefault="004145C5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</w:p>
        </w:tc>
        <w:tc>
          <w:tcPr>
            <w:tcW w:w="2084" w:type="dxa"/>
            <w:shd w:val="clear" w:color="auto" w:fill="auto"/>
          </w:tcPr>
          <w:p w14:paraId="2967FA7F" w14:textId="77777777" w:rsidR="004145C5" w:rsidRPr="003C6539" w:rsidRDefault="004145C5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</w:p>
        </w:tc>
        <w:tc>
          <w:tcPr>
            <w:tcW w:w="2084" w:type="dxa"/>
            <w:shd w:val="clear" w:color="auto" w:fill="auto"/>
          </w:tcPr>
          <w:p w14:paraId="1501A465" w14:textId="77777777" w:rsidR="004145C5" w:rsidRPr="003C6539" w:rsidRDefault="004145C5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</w:p>
        </w:tc>
        <w:tc>
          <w:tcPr>
            <w:tcW w:w="2084" w:type="dxa"/>
            <w:shd w:val="clear" w:color="auto" w:fill="auto"/>
          </w:tcPr>
          <w:p w14:paraId="7B0C6A63" w14:textId="77777777" w:rsidR="004145C5" w:rsidRPr="003C6539" w:rsidRDefault="004145C5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</w:p>
        </w:tc>
      </w:tr>
      <w:tr w:rsidR="004145C5" w:rsidRPr="003C6539" w14:paraId="5716BB5F" w14:textId="77777777" w:rsidTr="009B2FAA">
        <w:tc>
          <w:tcPr>
            <w:tcW w:w="2084" w:type="dxa"/>
            <w:shd w:val="clear" w:color="auto" w:fill="auto"/>
          </w:tcPr>
          <w:p w14:paraId="74DDE561" w14:textId="77777777" w:rsidR="004145C5" w:rsidRPr="003C6539" w:rsidRDefault="004145C5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  <w:r w:rsidRPr="003C6539"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  <w:t xml:space="preserve">d. </w:t>
            </w:r>
            <w:r w:rsidR="00EE092B" w:rsidRPr="003C6539"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  <w:t>C</w:t>
            </w:r>
            <w:r w:rsidRPr="003C6539"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  <w:t xml:space="preserve">ontingency </w:t>
            </w:r>
          </w:p>
        </w:tc>
        <w:tc>
          <w:tcPr>
            <w:tcW w:w="2084" w:type="dxa"/>
            <w:shd w:val="clear" w:color="auto" w:fill="auto"/>
          </w:tcPr>
          <w:p w14:paraId="7FB5B6EA" w14:textId="77777777" w:rsidR="004145C5" w:rsidRPr="003C6539" w:rsidRDefault="004145C5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</w:p>
        </w:tc>
        <w:tc>
          <w:tcPr>
            <w:tcW w:w="2084" w:type="dxa"/>
            <w:shd w:val="clear" w:color="auto" w:fill="auto"/>
          </w:tcPr>
          <w:p w14:paraId="793738CC" w14:textId="77777777" w:rsidR="004145C5" w:rsidRPr="003C6539" w:rsidRDefault="004145C5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</w:p>
        </w:tc>
        <w:tc>
          <w:tcPr>
            <w:tcW w:w="2084" w:type="dxa"/>
            <w:shd w:val="clear" w:color="auto" w:fill="auto"/>
          </w:tcPr>
          <w:p w14:paraId="568AEBCF" w14:textId="77777777" w:rsidR="004145C5" w:rsidRPr="003C6539" w:rsidRDefault="004145C5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</w:p>
        </w:tc>
        <w:tc>
          <w:tcPr>
            <w:tcW w:w="2084" w:type="dxa"/>
            <w:shd w:val="clear" w:color="auto" w:fill="auto"/>
          </w:tcPr>
          <w:p w14:paraId="2A854E39" w14:textId="77777777" w:rsidR="004145C5" w:rsidRPr="003C6539" w:rsidRDefault="004145C5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</w:p>
        </w:tc>
      </w:tr>
      <w:tr w:rsidR="004145C5" w:rsidRPr="003C6539" w14:paraId="693D419D" w14:textId="77777777" w:rsidTr="009B2FAA">
        <w:tc>
          <w:tcPr>
            <w:tcW w:w="2084" w:type="dxa"/>
            <w:shd w:val="clear" w:color="auto" w:fill="auto"/>
          </w:tcPr>
          <w:p w14:paraId="1E1EFD1C" w14:textId="77777777" w:rsidR="004145C5" w:rsidRPr="003C6539" w:rsidRDefault="00EE092B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  <w:r w:rsidRPr="003C6539"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  <w:t>e. O</w:t>
            </w:r>
            <w:r w:rsidR="004145C5" w:rsidRPr="003C6539"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  <w:t>verheads</w:t>
            </w:r>
          </w:p>
        </w:tc>
        <w:tc>
          <w:tcPr>
            <w:tcW w:w="2084" w:type="dxa"/>
            <w:shd w:val="clear" w:color="auto" w:fill="auto"/>
          </w:tcPr>
          <w:p w14:paraId="25E0ED98" w14:textId="77777777" w:rsidR="004145C5" w:rsidRPr="003C6539" w:rsidRDefault="004145C5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</w:p>
        </w:tc>
        <w:tc>
          <w:tcPr>
            <w:tcW w:w="2084" w:type="dxa"/>
            <w:shd w:val="clear" w:color="auto" w:fill="auto"/>
          </w:tcPr>
          <w:p w14:paraId="4107B291" w14:textId="77777777" w:rsidR="004145C5" w:rsidRPr="003C6539" w:rsidRDefault="004145C5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</w:p>
        </w:tc>
        <w:tc>
          <w:tcPr>
            <w:tcW w:w="2084" w:type="dxa"/>
            <w:shd w:val="clear" w:color="auto" w:fill="auto"/>
          </w:tcPr>
          <w:p w14:paraId="5F5A300D" w14:textId="77777777" w:rsidR="004145C5" w:rsidRPr="003C6539" w:rsidRDefault="004145C5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</w:p>
        </w:tc>
        <w:tc>
          <w:tcPr>
            <w:tcW w:w="2084" w:type="dxa"/>
            <w:shd w:val="clear" w:color="auto" w:fill="auto"/>
          </w:tcPr>
          <w:p w14:paraId="21F25896" w14:textId="77777777" w:rsidR="004145C5" w:rsidRPr="003C6539" w:rsidRDefault="004145C5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</w:p>
        </w:tc>
      </w:tr>
    </w:tbl>
    <w:p w14:paraId="6E0B1D0B" w14:textId="77777777" w:rsidR="004145C5" w:rsidRPr="003C6539" w:rsidRDefault="004145C5">
      <w:pPr>
        <w:rPr>
          <w:rFonts w:eastAsia="MS Mincho"/>
          <w:color w:val="000000"/>
          <w:szCs w:val="24"/>
          <w:lang w:val="en-GB" w:eastAsia="ja-JP"/>
        </w:rPr>
      </w:pPr>
    </w:p>
    <w:p w14:paraId="3B66163F" w14:textId="77777777" w:rsidR="00987B62" w:rsidRPr="003C6539" w:rsidRDefault="00987B62">
      <w:pPr>
        <w:rPr>
          <w:rFonts w:eastAsia="MS Mincho"/>
          <w:color w:val="000000"/>
          <w:szCs w:val="24"/>
          <w:lang w:val="en-GB" w:eastAsia="ja-JP"/>
        </w:rPr>
      </w:pPr>
    </w:p>
    <w:p w14:paraId="5670546A" w14:textId="7FC6E655" w:rsidR="00386547" w:rsidRPr="003C6539" w:rsidRDefault="00386547" w:rsidP="00386547">
      <w:pPr>
        <w:rPr>
          <w:rFonts w:ascii="Arial" w:eastAsia="MS Mincho" w:hAnsi="Arial"/>
          <w:b/>
          <w:color w:val="000000"/>
          <w:szCs w:val="24"/>
          <w:lang w:val="en-GB" w:eastAsia="ja-JP"/>
        </w:rPr>
      </w:pPr>
      <w:r w:rsidRPr="003C6539">
        <w:rPr>
          <w:rFonts w:ascii="Arial" w:eastAsia="MS Mincho" w:hAnsi="Arial"/>
          <w:b/>
          <w:color w:val="000000"/>
          <w:szCs w:val="24"/>
          <w:lang w:val="en-GB" w:eastAsia="ja-JP"/>
        </w:rPr>
        <w:t>1.4</w:t>
      </w:r>
      <w:r w:rsidR="002F5FB8">
        <w:rPr>
          <w:rFonts w:ascii="Arial" w:eastAsia="MS Mincho" w:hAnsi="Arial"/>
          <w:b/>
          <w:color w:val="000000"/>
          <w:szCs w:val="24"/>
          <w:lang w:val="en-GB" w:eastAsia="ja-JP"/>
        </w:rPr>
        <w:t>b</w:t>
      </w:r>
      <w:r w:rsidRPr="003C6539">
        <w:rPr>
          <w:rFonts w:ascii="Arial" w:eastAsia="MS Mincho" w:hAnsi="Arial"/>
          <w:b/>
          <w:color w:val="000000"/>
          <w:szCs w:val="24"/>
          <w:lang w:val="en-GB" w:eastAsia="ja-JP"/>
        </w:rPr>
        <w:t xml:space="preserve"> Budgetary details in</w:t>
      </w:r>
      <w:r w:rsidR="00943C48" w:rsidRPr="003C6539">
        <w:rPr>
          <w:rFonts w:ascii="Arial" w:eastAsia="MS Mincho" w:hAnsi="Arial"/>
          <w:b/>
          <w:color w:val="000000"/>
          <w:szCs w:val="24"/>
          <w:lang w:val="en-GB" w:eastAsia="ja-JP"/>
        </w:rPr>
        <w:t xml:space="preserve"> respect of </w:t>
      </w:r>
      <w:r w:rsidR="008A2693" w:rsidRPr="003C6539">
        <w:rPr>
          <w:rFonts w:ascii="Arial" w:eastAsia="MS Mincho" w:hAnsi="Arial"/>
          <w:b/>
          <w:color w:val="000000"/>
          <w:szCs w:val="24"/>
          <w:lang w:val="en-GB" w:eastAsia="ja-JP"/>
        </w:rPr>
        <w:t>Malaysian</w:t>
      </w:r>
      <w:r w:rsidR="00815CAF" w:rsidRPr="003C6539">
        <w:rPr>
          <w:rFonts w:ascii="Arial" w:eastAsia="MS Mincho" w:hAnsi="Arial"/>
          <w:b/>
          <w:color w:val="000000"/>
          <w:szCs w:val="24"/>
          <w:lang w:val="en-GB" w:eastAsia="ja-JP"/>
        </w:rPr>
        <w:t xml:space="preserve"> </w:t>
      </w:r>
      <w:r w:rsidR="00EC702C" w:rsidRPr="003C6539">
        <w:rPr>
          <w:rFonts w:ascii="Arial" w:eastAsia="MS Mincho" w:hAnsi="Arial"/>
          <w:b/>
          <w:color w:val="000000"/>
          <w:szCs w:val="24"/>
          <w:lang w:val="en-GB" w:eastAsia="ja-JP"/>
        </w:rPr>
        <w:t>researcher</w:t>
      </w:r>
      <w:r w:rsidR="008A0080" w:rsidRPr="003C6539">
        <w:rPr>
          <w:rFonts w:ascii="Arial" w:eastAsia="MS Mincho" w:hAnsi="Arial"/>
          <w:b/>
          <w:color w:val="000000"/>
          <w:szCs w:val="24"/>
          <w:lang w:val="en-GB" w:eastAsia="ja-JP"/>
        </w:rPr>
        <w:t xml:space="preserve"> (</w:t>
      </w:r>
      <w:r w:rsidR="00933FF1" w:rsidRPr="003C6539">
        <w:rPr>
          <w:rFonts w:ascii="Arial" w:eastAsia="MS Mincho" w:hAnsi="Arial"/>
          <w:b/>
          <w:color w:val="000000"/>
          <w:szCs w:val="24"/>
          <w:lang w:val="en-GB" w:eastAsia="ja-JP"/>
        </w:rPr>
        <w:t>MYR</w:t>
      </w:r>
      <w:r w:rsidR="008A0080" w:rsidRPr="003C6539">
        <w:rPr>
          <w:rFonts w:ascii="Arial" w:eastAsia="MS Mincho" w:hAnsi="Arial"/>
          <w:b/>
          <w:color w:val="000000"/>
          <w:szCs w:val="24"/>
          <w:lang w:val="en-GB" w:eastAsia="ja-JP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7"/>
        <w:gridCol w:w="2025"/>
        <w:gridCol w:w="2025"/>
        <w:gridCol w:w="2048"/>
        <w:gridCol w:w="2029"/>
      </w:tblGrid>
      <w:tr w:rsidR="00386547" w:rsidRPr="003C6539" w14:paraId="6A6B548E" w14:textId="77777777" w:rsidTr="0070657A">
        <w:tc>
          <w:tcPr>
            <w:tcW w:w="2067" w:type="dxa"/>
            <w:shd w:val="clear" w:color="auto" w:fill="auto"/>
          </w:tcPr>
          <w:p w14:paraId="2E634512" w14:textId="77777777" w:rsidR="00386547" w:rsidRPr="003C6539" w:rsidRDefault="00386547" w:rsidP="001B0694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  <w:r w:rsidRPr="003C6539"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  <w:t>Budget head</w:t>
            </w:r>
          </w:p>
        </w:tc>
        <w:tc>
          <w:tcPr>
            <w:tcW w:w="2025" w:type="dxa"/>
            <w:shd w:val="clear" w:color="auto" w:fill="auto"/>
          </w:tcPr>
          <w:p w14:paraId="315D7FDC" w14:textId="77777777" w:rsidR="00386547" w:rsidRPr="003C6539" w:rsidRDefault="00386547" w:rsidP="001B0694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  <w:r w:rsidRPr="003C6539"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  <w:t>1st  Year</w:t>
            </w:r>
            <w:r w:rsidR="008A0080" w:rsidRPr="003C6539"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  <w:t xml:space="preserve"> (</w:t>
            </w:r>
            <w:r w:rsidR="008A2693" w:rsidRPr="003C6539"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  <w:t>MYR</w:t>
            </w:r>
            <w:r w:rsidR="008A0080" w:rsidRPr="003C6539"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  <w:t>)</w:t>
            </w:r>
          </w:p>
        </w:tc>
        <w:tc>
          <w:tcPr>
            <w:tcW w:w="2025" w:type="dxa"/>
            <w:shd w:val="clear" w:color="auto" w:fill="auto"/>
          </w:tcPr>
          <w:p w14:paraId="6AFED6DD" w14:textId="77777777" w:rsidR="00386547" w:rsidRPr="003C6539" w:rsidRDefault="00386547" w:rsidP="001B0694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  <w:r w:rsidRPr="003C6539"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  <w:t>2nd Year</w:t>
            </w:r>
            <w:r w:rsidR="008A0080" w:rsidRPr="003C6539"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  <w:t xml:space="preserve"> (</w:t>
            </w:r>
            <w:r w:rsidR="008A2693" w:rsidRPr="003C6539"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  <w:t>MYR</w:t>
            </w:r>
            <w:r w:rsidR="008A0080" w:rsidRPr="003C6539"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  <w:t>)</w:t>
            </w:r>
          </w:p>
        </w:tc>
        <w:tc>
          <w:tcPr>
            <w:tcW w:w="2048" w:type="dxa"/>
            <w:shd w:val="clear" w:color="auto" w:fill="auto"/>
          </w:tcPr>
          <w:p w14:paraId="4D85C21D" w14:textId="77777777" w:rsidR="00386547" w:rsidRPr="003C6539" w:rsidRDefault="00386547" w:rsidP="001B0694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  <w:r w:rsidRPr="003C6539"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  <w:t>3rd Year</w:t>
            </w:r>
            <w:r w:rsidR="008A0080" w:rsidRPr="003C6539"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  <w:t xml:space="preserve"> (</w:t>
            </w:r>
            <w:r w:rsidR="008A2693" w:rsidRPr="003C6539"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  <w:t>MYR</w:t>
            </w:r>
            <w:r w:rsidR="008A0080" w:rsidRPr="003C6539"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  <w:t>)</w:t>
            </w:r>
          </w:p>
          <w:p w14:paraId="1F74A6AF" w14:textId="77777777" w:rsidR="00386547" w:rsidRPr="003C6539" w:rsidRDefault="00386547" w:rsidP="001B0694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  <w:r w:rsidRPr="003C6539"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  <w:t>(if applicable)</w:t>
            </w:r>
          </w:p>
        </w:tc>
        <w:tc>
          <w:tcPr>
            <w:tcW w:w="2029" w:type="dxa"/>
            <w:shd w:val="clear" w:color="auto" w:fill="auto"/>
          </w:tcPr>
          <w:p w14:paraId="592B3A60" w14:textId="77777777" w:rsidR="00386547" w:rsidRPr="003C6539" w:rsidRDefault="00386547" w:rsidP="001B0694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  <w:r w:rsidRPr="003C6539"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  <w:t>TOTAL</w:t>
            </w:r>
            <w:r w:rsidR="008A0080" w:rsidRPr="003C6539"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  <w:t xml:space="preserve"> (</w:t>
            </w:r>
            <w:r w:rsidR="008A2693" w:rsidRPr="003C6539"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  <w:t>MYR</w:t>
            </w:r>
            <w:r w:rsidR="008A0080" w:rsidRPr="003C6539"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  <w:t>)</w:t>
            </w:r>
          </w:p>
        </w:tc>
      </w:tr>
      <w:tr w:rsidR="0070657A" w:rsidRPr="003C6539" w14:paraId="7E496863" w14:textId="77777777" w:rsidTr="0070657A">
        <w:tc>
          <w:tcPr>
            <w:tcW w:w="2067" w:type="dxa"/>
            <w:shd w:val="clear" w:color="auto" w:fill="auto"/>
          </w:tcPr>
          <w:p w14:paraId="039CB419" w14:textId="1BAA2F50" w:rsidR="0070657A" w:rsidRPr="003C6539" w:rsidRDefault="0070657A" w:rsidP="0070657A">
            <w:pPr>
              <w:jc w:val="both"/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  <w:r w:rsidRPr="009C3BC6">
              <w:rPr>
                <w:rFonts w:ascii="Arial" w:eastAsia="MS Mincho" w:hAnsi="Arial"/>
                <w:b/>
                <w:color w:val="000000"/>
                <w:szCs w:val="24"/>
                <w:lang w:val="en-GB" w:eastAsia="ja-JP"/>
              </w:rPr>
              <w:t>Vote 11000</w:t>
            </w:r>
            <w:r w:rsidRPr="0070657A"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  <w:t xml:space="preserve"> -</w:t>
            </w:r>
            <w: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  <w:t xml:space="preserve"> </w:t>
            </w:r>
            <w:r w:rsidRPr="0070657A"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  <w:t>Stipend and Allowance</w:t>
            </w:r>
          </w:p>
        </w:tc>
        <w:tc>
          <w:tcPr>
            <w:tcW w:w="2025" w:type="dxa"/>
            <w:shd w:val="clear" w:color="auto" w:fill="auto"/>
          </w:tcPr>
          <w:p w14:paraId="2DB5DD74" w14:textId="77777777" w:rsidR="0070657A" w:rsidRPr="003C6539" w:rsidRDefault="0070657A" w:rsidP="001B0694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</w:p>
        </w:tc>
        <w:tc>
          <w:tcPr>
            <w:tcW w:w="2025" w:type="dxa"/>
            <w:shd w:val="clear" w:color="auto" w:fill="auto"/>
          </w:tcPr>
          <w:p w14:paraId="34FD71B9" w14:textId="77777777" w:rsidR="0070657A" w:rsidRPr="003C6539" w:rsidRDefault="0070657A" w:rsidP="001B0694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</w:p>
        </w:tc>
        <w:tc>
          <w:tcPr>
            <w:tcW w:w="2048" w:type="dxa"/>
            <w:shd w:val="clear" w:color="auto" w:fill="auto"/>
          </w:tcPr>
          <w:p w14:paraId="7A00A417" w14:textId="77777777" w:rsidR="0070657A" w:rsidRPr="003C6539" w:rsidRDefault="0070657A" w:rsidP="001B0694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</w:p>
        </w:tc>
        <w:tc>
          <w:tcPr>
            <w:tcW w:w="2029" w:type="dxa"/>
            <w:shd w:val="clear" w:color="auto" w:fill="auto"/>
          </w:tcPr>
          <w:p w14:paraId="05A3F70D" w14:textId="77777777" w:rsidR="0070657A" w:rsidRPr="003C6539" w:rsidRDefault="0070657A" w:rsidP="001B0694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</w:p>
        </w:tc>
      </w:tr>
      <w:tr w:rsidR="0070657A" w:rsidRPr="003C6539" w14:paraId="2516308A" w14:textId="77777777" w:rsidTr="0070657A">
        <w:tc>
          <w:tcPr>
            <w:tcW w:w="2067" w:type="dxa"/>
            <w:shd w:val="clear" w:color="auto" w:fill="auto"/>
          </w:tcPr>
          <w:p w14:paraId="787FB3CA" w14:textId="0FC312D9" w:rsidR="0070657A" w:rsidRPr="003C6539" w:rsidRDefault="0070657A" w:rsidP="0070657A">
            <w:pPr>
              <w:jc w:val="both"/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  <w:r w:rsidRPr="009C3BC6">
              <w:rPr>
                <w:rFonts w:ascii="Arial" w:eastAsia="MS Mincho" w:hAnsi="Arial"/>
                <w:b/>
                <w:color w:val="000000"/>
                <w:szCs w:val="24"/>
                <w:lang w:val="en-GB" w:eastAsia="ja-JP"/>
              </w:rPr>
              <w:t>Vote 21000</w:t>
            </w:r>
            <w:r w:rsidRPr="0070657A"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  <w:t xml:space="preserve"> -</w:t>
            </w:r>
            <w: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  <w:t xml:space="preserve"> </w:t>
            </w:r>
            <w:r w:rsidRPr="0070657A"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  <w:t>Travelling and  Transportation</w:t>
            </w:r>
          </w:p>
        </w:tc>
        <w:tc>
          <w:tcPr>
            <w:tcW w:w="2025" w:type="dxa"/>
            <w:shd w:val="clear" w:color="auto" w:fill="auto"/>
          </w:tcPr>
          <w:p w14:paraId="56214205" w14:textId="77777777" w:rsidR="0070657A" w:rsidRPr="003C6539" w:rsidRDefault="0070657A" w:rsidP="001B0694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</w:p>
        </w:tc>
        <w:tc>
          <w:tcPr>
            <w:tcW w:w="2025" w:type="dxa"/>
            <w:shd w:val="clear" w:color="auto" w:fill="auto"/>
          </w:tcPr>
          <w:p w14:paraId="54EE9A8C" w14:textId="77777777" w:rsidR="0070657A" w:rsidRPr="003C6539" w:rsidRDefault="0070657A" w:rsidP="001B0694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</w:p>
        </w:tc>
        <w:tc>
          <w:tcPr>
            <w:tcW w:w="2048" w:type="dxa"/>
            <w:shd w:val="clear" w:color="auto" w:fill="auto"/>
          </w:tcPr>
          <w:p w14:paraId="60ABD9CE" w14:textId="77777777" w:rsidR="0070657A" w:rsidRPr="003C6539" w:rsidRDefault="0070657A" w:rsidP="001B0694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</w:p>
        </w:tc>
        <w:tc>
          <w:tcPr>
            <w:tcW w:w="2029" w:type="dxa"/>
            <w:shd w:val="clear" w:color="auto" w:fill="auto"/>
          </w:tcPr>
          <w:p w14:paraId="3BCF91B9" w14:textId="77777777" w:rsidR="0070657A" w:rsidRPr="003C6539" w:rsidRDefault="0070657A" w:rsidP="001B0694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</w:p>
        </w:tc>
      </w:tr>
      <w:tr w:rsidR="0070657A" w:rsidRPr="003C6539" w14:paraId="5B13D4C5" w14:textId="77777777" w:rsidTr="0070657A">
        <w:tc>
          <w:tcPr>
            <w:tcW w:w="2067" w:type="dxa"/>
            <w:shd w:val="clear" w:color="auto" w:fill="auto"/>
          </w:tcPr>
          <w:p w14:paraId="2F7DA972" w14:textId="588E6188" w:rsidR="0070657A" w:rsidRPr="0070657A" w:rsidRDefault="0070657A" w:rsidP="001B0694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  <w:r w:rsidRPr="009C3BC6">
              <w:rPr>
                <w:rFonts w:ascii="Arial" w:eastAsia="MS Mincho" w:hAnsi="Arial"/>
                <w:b/>
                <w:color w:val="000000"/>
                <w:szCs w:val="24"/>
                <w:lang w:val="en-GB" w:eastAsia="ja-JP"/>
              </w:rPr>
              <w:t>Vote 27000</w:t>
            </w:r>
            <w:r w:rsidRPr="0070657A"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  <w:t xml:space="preserve"> - Research Materials &amp; Supplies</w:t>
            </w:r>
          </w:p>
        </w:tc>
        <w:tc>
          <w:tcPr>
            <w:tcW w:w="2025" w:type="dxa"/>
            <w:shd w:val="clear" w:color="auto" w:fill="auto"/>
          </w:tcPr>
          <w:p w14:paraId="02DA4F50" w14:textId="77777777" w:rsidR="0070657A" w:rsidRPr="003C6539" w:rsidRDefault="0070657A" w:rsidP="001B0694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</w:p>
        </w:tc>
        <w:tc>
          <w:tcPr>
            <w:tcW w:w="2025" w:type="dxa"/>
            <w:shd w:val="clear" w:color="auto" w:fill="auto"/>
          </w:tcPr>
          <w:p w14:paraId="0C215BD3" w14:textId="77777777" w:rsidR="0070657A" w:rsidRPr="003C6539" w:rsidRDefault="0070657A" w:rsidP="001B0694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</w:p>
        </w:tc>
        <w:tc>
          <w:tcPr>
            <w:tcW w:w="2048" w:type="dxa"/>
            <w:shd w:val="clear" w:color="auto" w:fill="auto"/>
          </w:tcPr>
          <w:p w14:paraId="76CC6420" w14:textId="77777777" w:rsidR="0070657A" w:rsidRPr="003C6539" w:rsidRDefault="0070657A" w:rsidP="001B0694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</w:p>
        </w:tc>
        <w:tc>
          <w:tcPr>
            <w:tcW w:w="2029" w:type="dxa"/>
            <w:shd w:val="clear" w:color="auto" w:fill="auto"/>
          </w:tcPr>
          <w:p w14:paraId="1A2A127C" w14:textId="77777777" w:rsidR="0070657A" w:rsidRPr="003C6539" w:rsidRDefault="0070657A" w:rsidP="001B0694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</w:p>
        </w:tc>
      </w:tr>
      <w:tr w:rsidR="0070657A" w:rsidRPr="003C6539" w14:paraId="7A394420" w14:textId="77777777" w:rsidTr="0070657A">
        <w:tc>
          <w:tcPr>
            <w:tcW w:w="2067" w:type="dxa"/>
            <w:shd w:val="clear" w:color="auto" w:fill="auto"/>
          </w:tcPr>
          <w:p w14:paraId="3FDBFBF7" w14:textId="19EDE7C6" w:rsidR="0070657A" w:rsidRPr="003C6539" w:rsidRDefault="0070657A" w:rsidP="001B0694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  <w:r w:rsidRPr="009C3BC6">
              <w:rPr>
                <w:rFonts w:ascii="Arial" w:eastAsia="MS Mincho" w:hAnsi="Arial"/>
                <w:b/>
                <w:color w:val="000000"/>
                <w:szCs w:val="24"/>
                <w:lang w:val="en-GB" w:eastAsia="ja-JP"/>
              </w:rPr>
              <w:t>Vote 28000</w:t>
            </w:r>
            <w:r w:rsidRPr="0070657A"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  <w:t xml:space="preserve"> -</w:t>
            </w:r>
            <w: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  <w:t xml:space="preserve"> </w:t>
            </w:r>
            <w:r w:rsidRPr="0070657A"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  <w:t>Maintenance and Minor Repair Services</w:t>
            </w:r>
          </w:p>
        </w:tc>
        <w:tc>
          <w:tcPr>
            <w:tcW w:w="2025" w:type="dxa"/>
            <w:shd w:val="clear" w:color="auto" w:fill="auto"/>
          </w:tcPr>
          <w:p w14:paraId="755E1017" w14:textId="77777777" w:rsidR="0070657A" w:rsidRPr="003C6539" w:rsidRDefault="0070657A" w:rsidP="001B0694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</w:p>
        </w:tc>
        <w:tc>
          <w:tcPr>
            <w:tcW w:w="2025" w:type="dxa"/>
            <w:shd w:val="clear" w:color="auto" w:fill="auto"/>
          </w:tcPr>
          <w:p w14:paraId="349C28A2" w14:textId="77777777" w:rsidR="0070657A" w:rsidRPr="003C6539" w:rsidRDefault="0070657A" w:rsidP="001B0694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</w:p>
        </w:tc>
        <w:tc>
          <w:tcPr>
            <w:tcW w:w="2048" w:type="dxa"/>
            <w:shd w:val="clear" w:color="auto" w:fill="auto"/>
          </w:tcPr>
          <w:p w14:paraId="65CFA671" w14:textId="77777777" w:rsidR="0070657A" w:rsidRPr="003C6539" w:rsidRDefault="0070657A" w:rsidP="001B0694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</w:p>
        </w:tc>
        <w:tc>
          <w:tcPr>
            <w:tcW w:w="2029" w:type="dxa"/>
            <w:shd w:val="clear" w:color="auto" w:fill="auto"/>
          </w:tcPr>
          <w:p w14:paraId="6A3123DA" w14:textId="77777777" w:rsidR="0070657A" w:rsidRPr="003C6539" w:rsidRDefault="0070657A" w:rsidP="001B0694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</w:p>
        </w:tc>
      </w:tr>
      <w:tr w:rsidR="0070657A" w:rsidRPr="003C6539" w14:paraId="0390677F" w14:textId="77777777" w:rsidTr="0070657A">
        <w:tc>
          <w:tcPr>
            <w:tcW w:w="2067" w:type="dxa"/>
            <w:shd w:val="clear" w:color="auto" w:fill="auto"/>
          </w:tcPr>
          <w:p w14:paraId="23880FDE" w14:textId="2EBCB91E" w:rsidR="0070657A" w:rsidRPr="003C6539" w:rsidRDefault="0070657A" w:rsidP="001B0694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  <w:r w:rsidRPr="009C3BC6">
              <w:rPr>
                <w:rFonts w:ascii="Arial" w:eastAsia="MS Mincho" w:hAnsi="Arial"/>
                <w:b/>
                <w:color w:val="000000"/>
                <w:szCs w:val="24"/>
                <w:lang w:val="en-GB" w:eastAsia="ja-JP"/>
              </w:rPr>
              <w:t>Vote 29000</w:t>
            </w:r>
            <w:r w:rsidRPr="0070657A"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  <w:t xml:space="preserve"> -</w:t>
            </w:r>
            <w: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  <w:t xml:space="preserve"> </w:t>
            </w:r>
            <w:r w:rsidRPr="0070657A"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  <w:t>Professional Services</w:t>
            </w:r>
          </w:p>
        </w:tc>
        <w:tc>
          <w:tcPr>
            <w:tcW w:w="2025" w:type="dxa"/>
            <w:shd w:val="clear" w:color="auto" w:fill="auto"/>
          </w:tcPr>
          <w:p w14:paraId="35D5770A" w14:textId="77777777" w:rsidR="0070657A" w:rsidRPr="003C6539" w:rsidRDefault="0070657A" w:rsidP="001B0694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</w:p>
        </w:tc>
        <w:tc>
          <w:tcPr>
            <w:tcW w:w="2025" w:type="dxa"/>
            <w:shd w:val="clear" w:color="auto" w:fill="auto"/>
          </w:tcPr>
          <w:p w14:paraId="594487BC" w14:textId="77777777" w:rsidR="0070657A" w:rsidRPr="003C6539" w:rsidRDefault="0070657A" w:rsidP="001B0694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</w:p>
        </w:tc>
        <w:tc>
          <w:tcPr>
            <w:tcW w:w="2048" w:type="dxa"/>
            <w:shd w:val="clear" w:color="auto" w:fill="auto"/>
          </w:tcPr>
          <w:p w14:paraId="35180D9E" w14:textId="77777777" w:rsidR="0070657A" w:rsidRPr="003C6539" w:rsidRDefault="0070657A" w:rsidP="001B0694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</w:p>
        </w:tc>
        <w:tc>
          <w:tcPr>
            <w:tcW w:w="2029" w:type="dxa"/>
            <w:shd w:val="clear" w:color="auto" w:fill="auto"/>
          </w:tcPr>
          <w:p w14:paraId="76CF2376" w14:textId="77777777" w:rsidR="0070657A" w:rsidRPr="003C6539" w:rsidRDefault="0070657A" w:rsidP="001B0694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</w:p>
        </w:tc>
      </w:tr>
      <w:tr w:rsidR="0070657A" w:rsidRPr="003C6539" w14:paraId="56F7F1EA" w14:textId="77777777" w:rsidTr="0070657A">
        <w:tc>
          <w:tcPr>
            <w:tcW w:w="2067" w:type="dxa"/>
            <w:shd w:val="clear" w:color="auto" w:fill="auto"/>
          </w:tcPr>
          <w:p w14:paraId="58D2D2A4" w14:textId="1C6A4022" w:rsidR="0070657A" w:rsidRPr="003C6539" w:rsidRDefault="0070657A" w:rsidP="001B0694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  <w:r w:rsidRPr="009C3BC6">
              <w:rPr>
                <w:rFonts w:ascii="Arial" w:eastAsia="MS Mincho" w:hAnsi="Arial"/>
                <w:b/>
                <w:color w:val="000000"/>
                <w:szCs w:val="24"/>
                <w:lang w:val="en-GB" w:eastAsia="ja-JP"/>
              </w:rPr>
              <w:t>Vote 35000</w:t>
            </w:r>
            <w:r w:rsidRPr="0070657A"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  <w:t xml:space="preserve"> -</w:t>
            </w:r>
            <w: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  <w:t xml:space="preserve"> </w:t>
            </w:r>
            <w:r w:rsidRPr="0070657A"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  <w:t>Accessories and  Equipment</w:t>
            </w:r>
          </w:p>
        </w:tc>
        <w:tc>
          <w:tcPr>
            <w:tcW w:w="2025" w:type="dxa"/>
            <w:shd w:val="clear" w:color="auto" w:fill="auto"/>
          </w:tcPr>
          <w:p w14:paraId="2AE7C0EF" w14:textId="77777777" w:rsidR="0070657A" w:rsidRPr="003C6539" w:rsidRDefault="0070657A" w:rsidP="001B0694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</w:p>
        </w:tc>
        <w:tc>
          <w:tcPr>
            <w:tcW w:w="2025" w:type="dxa"/>
            <w:shd w:val="clear" w:color="auto" w:fill="auto"/>
          </w:tcPr>
          <w:p w14:paraId="17E1651F" w14:textId="77777777" w:rsidR="0070657A" w:rsidRPr="003C6539" w:rsidRDefault="0070657A" w:rsidP="001B0694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</w:p>
        </w:tc>
        <w:tc>
          <w:tcPr>
            <w:tcW w:w="2048" w:type="dxa"/>
            <w:shd w:val="clear" w:color="auto" w:fill="auto"/>
          </w:tcPr>
          <w:p w14:paraId="3CF11700" w14:textId="77777777" w:rsidR="0070657A" w:rsidRPr="003C6539" w:rsidRDefault="0070657A" w:rsidP="001B0694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</w:p>
        </w:tc>
        <w:tc>
          <w:tcPr>
            <w:tcW w:w="2029" w:type="dxa"/>
            <w:shd w:val="clear" w:color="auto" w:fill="auto"/>
          </w:tcPr>
          <w:p w14:paraId="080C3272" w14:textId="77777777" w:rsidR="0070657A" w:rsidRPr="003C6539" w:rsidRDefault="0070657A" w:rsidP="001B0694">
            <w:pPr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</w:pPr>
          </w:p>
        </w:tc>
      </w:tr>
    </w:tbl>
    <w:p w14:paraId="688EFC0D" w14:textId="77777777" w:rsidR="00987B62" w:rsidRPr="003C6539" w:rsidRDefault="00987B62">
      <w:pPr>
        <w:rPr>
          <w:rFonts w:ascii="Arial" w:hAnsi="Arial"/>
          <w:lang w:val="en-GB"/>
        </w:rPr>
      </w:pPr>
    </w:p>
    <w:tbl>
      <w:tblPr>
        <w:tblW w:w="102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9"/>
        <w:gridCol w:w="3496"/>
        <w:gridCol w:w="1906"/>
        <w:gridCol w:w="1304"/>
      </w:tblGrid>
      <w:tr w:rsidR="00FE7EDD" w:rsidRPr="003C6539" w14:paraId="50C207B5" w14:textId="77777777" w:rsidTr="00A9362B">
        <w:trPr>
          <w:cantSplit/>
          <w:trHeight w:val="69"/>
        </w:trPr>
        <w:tc>
          <w:tcPr>
            <w:tcW w:w="3529" w:type="dxa"/>
            <w:vMerge w:val="restart"/>
          </w:tcPr>
          <w:p w14:paraId="506874A9" w14:textId="77777777" w:rsidR="00FE7EDD" w:rsidRPr="003C6539" w:rsidRDefault="00FE7EDD">
            <w:pPr>
              <w:rPr>
                <w:rFonts w:ascii="Arial" w:hAnsi="Arial"/>
                <w:lang w:val="en-GB"/>
              </w:rPr>
            </w:pPr>
            <w:r w:rsidRPr="003C6539">
              <w:rPr>
                <w:rFonts w:ascii="Arial" w:hAnsi="Arial"/>
                <w:lang w:val="en-GB"/>
              </w:rPr>
              <w:t xml:space="preserve">1.5 </w:t>
            </w:r>
            <w:r w:rsidRPr="003C6539">
              <w:rPr>
                <w:rFonts w:ascii="Arial" w:hAnsi="Arial"/>
                <w:u w:val="single"/>
                <w:lang w:val="en-GB"/>
              </w:rPr>
              <w:t>Members contribution</w:t>
            </w:r>
          </w:p>
        </w:tc>
        <w:tc>
          <w:tcPr>
            <w:tcW w:w="3496" w:type="dxa"/>
          </w:tcPr>
          <w:p w14:paraId="52504D7D" w14:textId="77777777" w:rsidR="00FE7EDD" w:rsidRPr="003C6539" w:rsidRDefault="00FE7EDD">
            <w:pPr>
              <w:rPr>
                <w:rFonts w:ascii="Arial" w:hAnsi="Arial"/>
                <w:lang w:val="en-GB"/>
              </w:rPr>
            </w:pPr>
            <w:r w:rsidRPr="003C6539">
              <w:rPr>
                <w:rFonts w:ascii="Arial" w:hAnsi="Arial"/>
                <w:lang w:val="en-GB"/>
              </w:rPr>
              <w:t>Name of the company</w:t>
            </w:r>
          </w:p>
        </w:tc>
        <w:tc>
          <w:tcPr>
            <w:tcW w:w="1906" w:type="dxa"/>
          </w:tcPr>
          <w:p w14:paraId="6DB982EF" w14:textId="77777777" w:rsidR="00FE7EDD" w:rsidRPr="003C6539" w:rsidRDefault="008B0B29">
            <w:pPr>
              <w:rPr>
                <w:rFonts w:ascii="Arial" w:hAnsi="Arial"/>
                <w:lang w:val="en-GB"/>
              </w:rPr>
            </w:pPr>
            <w:r w:rsidRPr="003C6539">
              <w:rPr>
                <w:rFonts w:ascii="Arial" w:hAnsi="Arial"/>
                <w:lang w:val="en-GB"/>
              </w:rPr>
              <w:t>K€</w:t>
            </w:r>
          </w:p>
        </w:tc>
        <w:tc>
          <w:tcPr>
            <w:tcW w:w="1304" w:type="dxa"/>
          </w:tcPr>
          <w:p w14:paraId="00E0F274" w14:textId="77777777" w:rsidR="00FE7EDD" w:rsidRPr="003C6539" w:rsidRDefault="00850489">
            <w:pPr>
              <w:rPr>
                <w:rFonts w:ascii="Arial" w:hAnsi="Arial"/>
                <w:lang w:val="en-GB"/>
              </w:rPr>
            </w:pPr>
            <w:r w:rsidRPr="003C6539">
              <w:rPr>
                <w:rFonts w:ascii="Arial" w:hAnsi="Arial"/>
                <w:lang w:val="en-GB"/>
              </w:rPr>
              <w:t>K</w:t>
            </w:r>
            <w:r w:rsidR="008A2693" w:rsidRPr="003C6539">
              <w:rPr>
                <w:rFonts w:ascii="Arial" w:eastAsia="MS Mincho" w:hAnsi="Arial"/>
                <w:color w:val="000000"/>
                <w:szCs w:val="24"/>
                <w:lang w:val="en-GB" w:eastAsia="ja-JP"/>
              </w:rPr>
              <w:t>MYR</w:t>
            </w:r>
          </w:p>
        </w:tc>
      </w:tr>
      <w:tr w:rsidR="00FE7EDD" w:rsidRPr="003C6539" w14:paraId="77D1CB32" w14:textId="77777777" w:rsidTr="00A9362B">
        <w:trPr>
          <w:cantSplit/>
          <w:trHeight w:val="69"/>
        </w:trPr>
        <w:tc>
          <w:tcPr>
            <w:tcW w:w="3529" w:type="dxa"/>
            <w:vMerge/>
          </w:tcPr>
          <w:p w14:paraId="3EAE941B" w14:textId="77777777" w:rsidR="00FE7EDD" w:rsidRPr="003C6539" w:rsidRDefault="00FE7EDD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3496" w:type="dxa"/>
          </w:tcPr>
          <w:p w14:paraId="4A749D95" w14:textId="77777777" w:rsidR="00FE7EDD" w:rsidRPr="003C6539" w:rsidRDefault="00FE7EDD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1906" w:type="dxa"/>
          </w:tcPr>
          <w:p w14:paraId="76CE4BCC" w14:textId="77777777" w:rsidR="00FE7EDD" w:rsidRPr="003C6539" w:rsidRDefault="00FE7EDD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1304" w:type="dxa"/>
          </w:tcPr>
          <w:p w14:paraId="633EB5D0" w14:textId="77777777" w:rsidR="00FE7EDD" w:rsidRPr="003C6539" w:rsidRDefault="00FE7EDD">
            <w:pPr>
              <w:rPr>
                <w:rFonts w:ascii="Arial" w:hAnsi="Arial"/>
                <w:lang w:val="en-GB"/>
              </w:rPr>
            </w:pPr>
          </w:p>
        </w:tc>
      </w:tr>
      <w:tr w:rsidR="00FE7EDD" w:rsidRPr="003C6539" w14:paraId="796FA0C6" w14:textId="77777777" w:rsidTr="00A9362B">
        <w:trPr>
          <w:cantSplit/>
          <w:trHeight w:val="69"/>
        </w:trPr>
        <w:tc>
          <w:tcPr>
            <w:tcW w:w="3529" w:type="dxa"/>
            <w:vMerge/>
          </w:tcPr>
          <w:p w14:paraId="466D26D0" w14:textId="77777777" w:rsidR="00FE7EDD" w:rsidRPr="003C6539" w:rsidRDefault="00FE7EDD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3496" w:type="dxa"/>
          </w:tcPr>
          <w:p w14:paraId="6476D7E5" w14:textId="77777777" w:rsidR="00FE7EDD" w:rsidRPr="003C6539" w:rsidRDefault="00FE7EDD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1906" w:type="dxa"/>
          </w:tcPr>
          <w:p w14:paraId="3E456055" w14:textId="77777777" w:rsidR="00FE7EDD" w:rsidRPr="003C6539" w:rsidRDefault="00FE7EDD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1304" w:type="dxa"/>
          </w:tcPr>
          <w:p w14:paraId="068D6530" w14:textId="77777777" w:rsidR="00FE7EDD" w:rsidRPr="003C6539" w:rsidRDefault="00FE7EDD">
            <w:pPr>
              <w:rPr>
                <w:rFonts w:ascii="Arial" w:hAnsi="Arial"/>
                <w:lang w:val="en-GB"/>
              </w:rPr>
            </w:pPr>
          </w:p>
        </w:tc>
      </w:tr>
      <w:tr w:rsidR="00FE7EDD" w:rsidRPr="003C6539" w14:paraId="100B8C05" w14:textId="77777777" w:rsidTr="00A9362B">
        <w:trPr>
          <w:cantSplit/>
          <w:trHeight w:val="69"/>
        </w:trPr>
        <w:tc>
          <w:tcPr>
            <w:tcW w:w="3529" w:type="dxa"/>
            <w:vMerge/>
          </w:tcPr>
          <w:p w14:paraId="4A77D0ED" w14:textId="77777777" w:rsidR="00FE7EDD" w:rsidRPr="003C6539" w:rsidRDefault="00FE7EDD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3496" w:type="dxa"/>
          </w:tcPr>
          <w:p w14:paraId="7196FDD2" w14:textId="77777777" w:rsidR="00FE7EDD" w:rsidRPr="003C6539" w:rsidRDefault="00FE7EDD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1906" w:type="dxa"/>
          </w:tcPr>
          <w:p w14:paraId="48944671" w14:textId="77777777" w:rsidR="00FE7EDD" w:rsidRPr="003C6539" w:rsidRDefault="00FE7EDD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1304" w:type="dxa"/>
          </w:tcPr>
          <w:p w14:paraId="7B5F3F47" w14:textId="77777777" w:rsidR="00FE7EDD" w:rsidRPr="003C6539" w:rsidRDefault="00FE7EDD">
            <w:pPr>
              <w:rPr>
                <w:rFonts w:ascii="Arial" w:hAnsi="Arial"/>
                <w:lang w:val="en-GB"/>
              </w:rPr>
            </w:pPr>
          </w:p>
        </w:tc>
      </w:tr>
    </w:tbl>
    <w:p w14:paraId="26074DCC" w14:textId="77777777" w:rsidR="00FE7EDD" w:rsidRPr="003C6539" w:rsidRDefault="00FE7EDD">
      <w:pPr>
        <w:rPr>
          <w:rFonts w:ascii="Arial" w:hAnsi="Arial"/>
          <w:lang w:val="en-GB"/>
        </w:rPr>
      </w:pPr>
    </w:p>
    <w:p w14:paraId="01404482" w14:textId="77777777" w:rsidR="00E22AF7" w:rsidRDefault="00E22AF7">
      <w:pPr>
        <w:rPr>
          <w:rFonts w:ascii="Arial" w:hAnsi="Arial"/>
          <w:lang w:val="en-GB"/>
        </w:rPr>
      </w:pPr>
    </w:p>
    <w:p w14:paraId="489CA0C1" w14:textId="77777777" w:rsidR="00FE0BE9" w:rsidRDefault="00FE0BE9">
      <w:pPr>
        <w:rPr>
          <w:rFonts w:ascii="Arial" w:hAnsi="Arial"/>
          <w:lang w:val="en-GB"/>
        </w:rPr>
      </w:pPr>
    </w:p>
    <w:p w14:paraId="2F31B048" w14:textId="77777777" w:rsidR="00FE0BE9" w:rsidRDefault="00FE0BE9">
      <w:pPr>
        <w:rPr>
          <w:rFonts w:ascii="Arial" w:hAnsi="Arial"/>
          <w:lang w:val="en-GB"/>
        </w:rPr>
      </w:pPr>
    </w:p>
    <w:p w14:paraId="02392BF3" w14:textId="77777777" w:rsidR="00FE0BE9" w:rsidRDefault="00FE0BE9">
      <w:pPr>
        <w:rPr>
          <w:rFonts w:ascii="Arial" w:hAnsi="Arial"/>
          <w:lang w:val="en-GB"/>
        </w:rPr>
      </w:pPr>
    </w:p>
    <w:p w14:paraId="50107CDB" w14:textId="77777777" w:rsidR="00FE0BE9" w:rsidRDefault="00FE0BE9">
      <w:pPr>
        <w:rPr>
          <w:rFonts w:ascii="Arial" w:hAnsi="Arial"/>
          <w:lang w:val="en-GB"/>
        </w:rPr>
      </w:pPr>
    </w:p>
    <w:p w14:paraId="4DAF7FF1" w14:textId="77777777" w:rsidR="00FE0BE9" w:rsidRDefault="00FE0BE9">
      <w:pPr>
        <w:rPr>
          <w:rFonts w:ascii="Arial" w:hAnsi="Arial"/>
          <w:lang w:val="en-GB"/>
        </w:rPr>
      </w:pPr>
    </w:p>
    <w:bookmarkStart w:id="0" w:name="_GoBack"/>
    <w:bookmarkEnd w:id="0"/>
    <w:p w14:paraId="671F1C02" w14:textId="6A009E9E" w:rsidR="00FE7EDD" w:rsidRPr="003C6539" w:rsidRDefault="00CB599E">
      <w:pPr>
        <w:rPr>
          <w:rFonts w:ascii="Arial" w:hAnsi="Arial"/>
          <w:lang w:val="en-GB"/>
        </w:rPr>
      </w:pPr>
      <w:r w:rsidRPr="003C6539">
        <w:rPr>
          <w:rFonts w:ascii="Arial" w:hAnsi="Arial"/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18CCE9D" wp14:editId="21DF2F15">
                <wp:simplePos x="0" y="0"/>
                <wp:positionH relativeFrom="column">
                  <wp:posOffset>81915</wp:posOffset>
                </wp:positionH>
                <wp:positionV relativeFrom="paragraph">
                  <wp:posOffset>61595</wp:posOffset>
                </wp:positionV>
                <wp:extent cx="6286500" cy="268605"/>
                <wp:effectExtent l="5715" t="13970" r="13335" b="12700"/>
                <wp:wrapNone/>
                <wp:docPr id="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26860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E81D0" w14:textId="77777777" w:rsidR="00FE7EDD" w:rsidRDefault="00FE7EDD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2. Project </w:t>
                            </w:r>
                            <w:r w:rsidRPr="00B21A21">
                              <w:rPr>
                                <w:rFonts w:ascii="Arial" w:hAnsi="Arial"/>
                                <w:lang w:val="en-GB"/>
                              </w:rPr>
                              <w:t>Outline</w:t>
                            </w:r>
                          </w:p>
                          <w:p w14:paraId="30E6E8B2" w14:textId="77777777" w:rsidR="00FE7EDD" w:rsidRDefault="00FE7EDD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18CCE9D" id="Rectangle 11" o:spid="_x0000_s1027" style="position:absolute;margin-left:6.45pt;margin-top:4.85pt;width:495pt;height:21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" fillcolor="silver">
                <v:textbox inset="1pt,1pt,1pt,1pt">
                  <w:txbxContent>
                    <w:p w14:paraId="599E81D0" w14:textId="77777777" w:rsidR="00FE7EDD" w:rsidRDefault="00FE7EDD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2. Project </w:t>
                      </w:r>
                      <w:r w:rsidRPr="00B21A21">
                        <w:rPr>
                          <w:rFonts w:ascii="Arial" w:hAnsi="Arial"/>
                          <w:lang w:val="en-GB"/>
                        </w:rPr>
                        <w:t>Outline</w:t>
                      </w:r>
                    </w:p>
                    <w:p w14:paraId="30E6E8B2" w14:textId="77777777" w:rsidR="00FE7EDD" w:rsidRDefault="00FE7EDD">
                      <w:pPr>
                        <w:rPr>
                          <w:rFonts w:ascii="Arial" w:hAnsi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F82700D" w14:textId="77777777" w:rsidR="00FE7EDD" w:rsidRPr="003C6539" w:rsidRDefault="00FE7EDD">
      <w:pPr>
        <w:rPr>
          <w:rFonts w:ascii="Arial" w:hAnsi="Arial"/>
          <w:lang w:val="en-GB"/>
        </w:rPr>
      </w:pPr>
    </w:p>
    <w:p w14:paraId="3A11737F" w14:textId="77777777" w:rsidR="00FE7EDD" w:rsidRPr="003C6539" w:rsidRDefault="00FE7EDD">
      <w:pPr>
        <w:rPr>
          <w:rFonts w:ascii="Arial" w:hAnsi="Arial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6"/>
      </w:tblGrid>
      <w:tr w:rsidR="00FE7EDD" w:rsidRPr="003C6539" w14:paraId="76AD9D2A" w14:textId="77777777">
        <w:tc>
          <w:tcPr>
            <w:tcW w:w="10206" w:type="dxa"/>
          </w:tcPr>
          <w:p w14:paraId="4A88A1A2" w14:textId="77777777" w:rsidR="00FE7EDD" w:rsidRPr="003C6539" w:rsidRDefault="00FE7EDD">
            <w:pPr>
              <w:rPr>
                <w:rFonts w:ascii="Arial" w:hAnsi="Arial"/>
                <w:lang w:val="en-GB"/>
              </w:rPr>
            </w:pPr>
            <w:r w:rsidRPr="003C6539">
              <w:rPr>
                <w:rFonts w:ascii="Arial" w:hAnsi="Arial"/>
                <w:lang w:val="en-GB"/>
              </w:rPr>
              <w:t>2.1 Description (approximately one page)</w:t>
            </w:r>
          </w:p>
        </w:tc>
      </w:tr>
      <w:tr w:rsidR="00FE7EDD" w:rsidRPr="003C6539" w14:paraId="49B324B0" w14:textId="77777777">
        <w:trPr>
          <w:trHeight w:val="11915"/>
        </w:trPr>
        <w:tc>
          <w:tcPr>
            <w:tcW w:w="10206" w:type="dxa"/>
          </w:tcPr>
          <w:p w14:paraId="7D7341E0" w14:textId="77777777" w:rsidR="00FE7EDD" w:rsidRPr="003C6539" w:rsidRDefault="00FE7EDD">
            <w:pPr>
              <w:rPr>
                <w:rFonts w:ascii="Arial" w:hAnsi="Arial"/>
                <w:lang w:val="en-GB"/>
              </w:rPr>
            </w:pPr>
          </w:p>
        </w:tc>
      </w:tr>
    </w:tbl>
    <w:p w14:paraId="78934695" w14:textId="77777777" w:rsidR="002B1900" w:rsidRPr="003C6539" w:rsidRDefault="002B1900">
      <w:pPr>
        <w:rPr>
          <w:rFonts w:ascii="Arial" w:hAnsi="Arial"/>
          <w:lang w:val="en-GB"/>
        </w:rPr>
      </w:pPr>
    </w:p>
    <w:p w14:paraId="4507A961" w14:textId="77777777" w:rsidR="00AF74FD" w:rsidRPr="003C6539" w:rsidRDefault="00AF74FD">
      <w:pPr>
        <w:rPr>
          <w:rFonts w:ascii="Arial" w:hAnsi="Arial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6"/>
      </w:tblGrid>
      <w:tr w:rsidR="00AF74FD" w:rsidRPr="003C6539" w14:paraId="783DE4C2" w14:textId="77777777">
        <w:tc>
          <w:tcPr>
            <w:tcW w:w="10206" w:type="dxa"/>
          </w:tcPr>
          <w:p w14:paraId="51F9D3C4" w14:textId="77777777" w:rsidR="00AF74FD" w:rsidRPr="003C6539" w:rsidRDefault="00AF74FD" w:rsidP="00AF74FD">
            <w:pPr>
              <w:rPr>
                <w:rFonts w:ascii="Arial" w:hAnsi="Arial"/>
                <w:lang w:val="en-GB"/>
              </w:rPr>
            </w:pPr>
            <w:r w:rsidRPr="003C6539">
              <w:rPr>
                <w:rFonts w:ascii="Arial" w:hAnsi="Arial"/>
                <w:lang w:val="en-GB"/>
              </w:rPr>
              <w:lastRenderedPageBreak/>
              <w:t xml:space="preserve">2.2 Innovation highlights </w:t>
            </w:r>
            <w:r w:rsidR="003A4ED4" w:rsidRPr="003C6539">
              <w:rPr>
                <w:rFonts w:ascii="Arial" w:hAnsi="Arial"/>
                <w:lang w:val="en-GB"/>
              </w:rPr>
              <w:t>(State of the Art / Progress beyond state of the art)</w:t>
            </w:r>
          </w:p>
        </w:tc>
      </w:tr>
      <w:tr w:rsidR="00AF74FD" w:rsidRPr="003C6539" w14:paraId="368B7067" w14:textId="77777777">
        <w:trPr>
          <w:trHeight w:val="12471"/>
        </w:trPr>
        <w:tc>
          <w:tcPr>
            <w:tcW w:w="10206" w:type="dxa"/>
          </w:tcPr>
          <w:p w14:paraId="797DEF84" w14:textId="77777777" w:rsidR="00AF74FD" w:rsidRPr="003C6539" w:rsidRDefault="00AF74FD" w:rsidP="00AF74FD">
            <w:pPr>
              <w:rPr>
                <w:rFonts w:ascii="Arial" w:hAnsi="Arial"/>
                <w:lang w:val="en-GB"/>
              </w:rPr>
            </w:pPr>
          </w:p>
          <w:p w14:paraId="6F5AA3B2" w14:textId="77777777" w:rsidR="003A4ED4" w:rsidRPr="003C6539" w:rsidRDefault="003A4ED4" w:rsidP="00AF74FD">
            <w:pPr>
              <w:rPr>
                <w:rFonts w:ascii="Arial" w:hAnsi="Arial"/>
                <w:lang w:val="en-GB"/>
              </w:rPr>
            </w:pPr>
          </w:p>
          <w:p w14:paraId="0346D08A" w14:textId="77777777" w:rsidR="003A4ED4" w:rsidRPr="003C6539" w:rsidRDefault="003A4ED4" w:rsidP="00AF74FD">
            <w:pPr>
              <w:rPr>
                <w:rFonts w:ascii="Arial" w:hAnsi="Arial"/>
                <w:lang w:val="en-GB"/>
              </w:rPr>
            </w:pPr>
          </w:p>
          <w:p w14:paraId="4EBAEEC3" w14:textId="77777777" w:rsidR="003A4ED4" w:rsidRPr="003C6539" w:rsidRDefault="003A4ED4" w:rsidP="00AF74FD">
            <w:pPr>
              <w:rPr>
                <w:rFonts w:ascii="Arial" w:hAnsi="Arial"/>
                <w:lang w:val="en-GB"/>
              </w:rPr>
            </w:pPr>
          </w:p>
          <w:p w14:paraId="74668442" w14:textId="77777777" w:rsidR="003A4ED4" w:rsidRPr="003C6539" w:rsidRDefault="003A4ED4" w:rsidP="00AF74FD">
            <w:pPr>
              <w:rPr>
                <w:rFonts w:ascii="Arial" w:hAnsi="Arial"/>
                <w:lang w:val="en-GB"/>
              </w:rPr>
            </w:pPr>
          </w:p>
          <w:p w14:paraId="1BECCB85" w14:textId="77777777" w:rsidR="003A4ED4" w:rsidRPr="003C6539" w:rsidRDefault="003A4ED4" w:rsidP="00AF74FD">
            <w:pPr>
              <w:rPr>
                <w:rFonts w:ascii="Arial" w:hAnsi="Arial"/>
                <w:lang w:val="en-GB"/>
              </w:rPr>
            </w:pPr>
          </w:p>
          <w:p w14:paraId="66486463" w14:textId="77777777" w:rsidR="003A4ED4" w:rsidRPr="003C6539" w:rsidRDefault="003A4ED4" w:rsidP="00AF74FD">
            <w:pPr>
              <w:rPr>
                <w:rFonts w:ascii="Arial" w:hAnsi="Arial"/>
                <w:lang w:val="en-GB"/>
              </w:rPr>
            </w:pPr>
          </w:p>
          <w:p w14:paraId="02401737" w14:textId="77777777" w:rsidR="003A4ED4" w:rsidRPr="003C6539" w:rsidRDefault="003A4ED4" w:rsidP="00AF74FD">
            <w:pPr>
              <w:rPr>
                <w:rFonts w:ascii="Arial" w:hAnsi="Arial"/>
                <w:lang w:val="en-GB"/>
              </w:rPr>
            </w:pPr>
          </w:p>
          <w:p w14:paraId="6FC74603" w14:textId="77777777" w:rsidR="003A4ED4" w:rsidRPr="003C6539" w:rsidRDefault="003A4ED4" w:rsidP="00AF74FD">
            <w:pPr>
              <w:rPr>
                <w:rFonts w:ascii="Arial" w:hAnsi="Arial"/>
                <w:lang w:val="en-GB"/>
              </w:rPr>
            </w:pPr>
          </w:p>
          <w:p w14:paraId="4AD5C14D" w14:textId="77777777" w:rsidR="003A4ED4" w:rsidRPr="003C6539" w:rsidRDefault="003A4ED4" w:rsidP="00AF74FD">
            <w:pPr>
              <w:rPr>
                <w:rFonts w:ascii="Arial" w:hAnsi="Arial"/>
                <w:lang w:val="en-GB"/>
              </w:rPr>
            </w:pPr>
          </w:p>
          <w:p w14:paraId="05657A39" w14:textId="77777777" w:rsidR="003A4ED4" w:rsidRPr="003C6539" w:rsidRDefault="003A4ED4" w:rsidP="00AF74FD">
            <w:pPr>
              <w:rPr>
                <w:rFonts w:ascii="Arial" w:hAnsi="Arial"/>
                <w:lang w:val="en-GB"/>
              </w:rPr>
            </w:pPr>
          </w:p>
          <w:p w14:paraId="210E889E" w14:textId="77777777" w:rsidR="003A4ED4" w:rsidRPr="003C6539" w:rsidRDefault="003A4ED4" w:rsidP="00AF74FD">
            <w:pPr>
              <w:rPr>
                <w:rFonts w:ascii="Arial" w:hAnsi="Arial"/>
                <w:lang w:val="en-GB"/>
              </w:rPr>
            </w:pPr>
          </w:p>
          <w:p w14:paraId="459BD9CF" w14:textId="77777777" w:rsidR="003A4ED4" w:rsidRPr="003C6539" w:rsidRDefault="003A4ED4" w:rsidP="00AF74FD">
            <w:pPr>
              <w:rPr>
                <w:rFonts w:ascii="Arial" w:hAnsi="Arial"/>
                <w:lang w:val="en-GB"/>
              </w:rPr>
            </w:pPr>
          </w:p>
          <w:p w14:paraId="06FFADD3" w14:textId="77777777" w:rsidR="003A4ED4" w:rsidRPr="003C6539" w:rsidRDefault="003A4ED4" w:rsidP="00AF74FD">
            <w:pPr>
              <w:rPr>
                <w:rFonts w:ascii="Arial" w:hAnsi="Arial"/>
                <w:lang w:val="en-GB"/>
              </w:rPr>
            </w:pPr>
          </w:p>
          <w:p w14:paraId="19BC200B" w14:textId="77777777" w:rsidR="003A4ED4" w:rsidRPr="003C6539" w:rsidRDefault="003A4ED4" w:rsidP="00AF74FD">
            <w:pPr>
              <w:rPr>
                <w:rFonts w:ascii="Arial" w:hAnsi="Arial"/>
                <w:lang w:val="en-GB"/>
              </w:rPr>
            </w:pPr>
          </w:p>
          <w:p w14:paraId="6125F5CC" w14:textId="77777777" w:rsidR="003A4ED4" w:rsidRPr="003C6539" w:rsidRDefault="003A4ED4" w:rsidP="00AF74FD">
            <w:pPr>
              <w:rPr>
                <w:rFonts w:ascii="Arial" w:hAnsi="Arial"/>
                <w:lang w:val="en-GB"/>
              </w:rPr>
            </w:pPr>
          </w:p>
          <w:p w14:paraId="08538EF8" w14:textId="77777777" w:rsidR="003A4ED4" w:rsidRPr="003C6539" w:rsidRDefault="003A4ED4" w:rsidP="00AF74FD">
            <w:pPr>
              <w:rPr>
                <w:rFonts w:ascii="Arial" w:hAnsi="Arial"/>
                <w:lang w:val="en-GB"/>
              </w:rPr>
            </w:pPr>
          </w:p>
          <w:p w14:paraId="08A07D3D" w14:textId="77777777" w:rsidR="003A4ED4" w:rsidRPr="003C6539" w:rsidRDefault="003A4ED4" w:rsidP="00AF74FD">
            <w:pPr>
              <w:rPr>
                <w:rFonts w:ascii="Arial" w:hAnsi="Arial"/>
                <w:lang w:val="en-GB"/>
              </w:rPr>
            </w:pPr>
          </w:p>
          <w:p w14:paraId="0FF14908" w14:textId="77777777" w:rsidR="003A4ED4" w:rsidRPr="003C6539" w:rsidRDefault="003A4ED4" w:rsidP="00AF74FD">
            <w:pPr>
              <w:rPr>
                <w:rFonts w:ascii="Arial" w:hAnsi="Arial"/>
                <w:lang w:val="en-GB"/>
              </w:rPr>
            </w:pPr>
          </w:p>
        </w:tc>
      </w:tr>
    </w:tbl>
    <w:p w14:paraId="1E63F79C" w14:textId="1D494B29" w:rsidR="00491539" w:rsidRPr="003C6539" w:rsidRDefault="00491539">
      <w:pPr>
        <w:rPr>
          <w:rFonts w:ascii="Arial" w:hAnsi="Arial"/>
          <w:lang w:val="en-GB"/>
        </w:rPr>
      </w:pPr>
    </w:p>
    <w:tbl>
      <w:tblPr>
        <w:tblpPr w:leftFromText="141" w:rightFromText="141" w:vertAnchor="text" w:horzAnchor="margin" w:tblpY="-1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850489" w:rsidRPr="003C6539" w14:paraId="14EBEB8E" w14:textId="77777777" w:rsidTr="00B04A09">
        <w:trPr>
          <w:trHeight w:val="74"/>
        </w:trPr>
        <w:tc>
          <w:tcPr>
            <w:tcW w:w="10173" w:type="dxa"/>
          </w:tcPr>
          <w:p w14:paraId="7C1EED7D" w14:textId="77777777" w:rsidR="00850489" w:rsidRPr="003C6539" w:rsidRDefault="00850489" w:rsidP="00B04A09">
            <w:pPr>
              <w:rPr>
                <w:rFonts w:ascii="Arial" w:hAnsi="Arial"/>
                <w:lang w:val="en-GB"/>
              </w:rPr>
            </w:pPr>
            <w:r w:rsidRPr="003C6539">
              <w:rPr>
                <w:rFonts w:ascii="Arial" w:hAnsi="Arial"/>
                <w:lang w:val="en-GB"/>
              </w:rPr>
              <w:lastRenderedPageBreak/>
              <w:t>2.3 Technological Development Envisaged</w:t>
            </w:r>
          </w:p>
          <w:p w14:paraId="4989E219" w14:textId="77777777" w:rsidR="00850489" w:rsidRPr="003C6539" w:rsidRDefault="00850489" w:rsidP="00B04A09">
            <w:pPr>
              <w:rPr>
                <w:rFonts w:ascii="Arial" w:hAnsi="Arial"/>
                <w:lang w:val="en-GB"/>
              </w:rPr>
            </w:pPr>
          </w:p>
          <w:p w14:paraId="49B3C581" w14:textId="77777777" w:rsidR="00850489" w:rsidRPr="003C6539" w:rsidRDefault="00850489" w:rsidP="00B04A09">
            <w:pPr>
              <w:rPr>
                <w:rFonts w:ascii="Arial" w:hAnsi="Arial"/>
                <w:lang w:val="en-GB"/>
              </w:rPr>
            </w:pPr>
          </w:p>
          <w:p w14:paraId="10ACB956" w14:textId="77777777" w:rsidR="00850489" w:rsidRPr="003C6539" w:rsidRDefault="00850489" w:rsidP="00B04A09">
            <w:pPr>
              <w:rPr>
                <w:rFonts w:ascii="Arial" w:hAnsi="Arial"/>
                <w:lang w:val="en-GB"/>
              </w:rPr>
            </w:pPr>
          </w:p>
          <w:p w14:paraId="4D4ED90E" w14:textId="77777777" w:rsidR="00850489" w:rsidRPr="003C6539" w:rsidRDefault="00850489" w:rsidP="00B04A09">
            <w:pPr>
              <w:rPr>
                <w:rFonts w:ascii="Arial" w:hAnsi="Arial"/>
                <w:lang w:val="en-GB"/>
              </w:rPr>
            </w:pPr>
          </w:p>
          <w:p w14:paraId="64E9CC7E" w14:textId="77777777" w:rsidR="00850489" w:rsidRPr="003C6539" w:rsidRDefault="00850489" w:rsidP="00B04A09">
            <w:pPr>
              <w:rPr>
                <w:rFonts w:ascii="Arial" w:hAnsi="Arial"/>
                <w:lang w:val="en-GB"/>
              </w:rPr>
            </w:pPr>
          </w:p>
          <w:p w14:paraId="7856F8E1" w14:textId="77777777" w:rsidR="00850489" w:rsidRPr="003C6539" w:rsidRDefault="00850489" w:rsidP="00B04A09">
            <w:pPr>
              <w:rPr>
                <w:rFonts w:ascii="Arial" w:hAnsi="Arial"/>
                <w:lang w:val="en-GB"/>
              </w:rPr>
            </w:pPr>
          </w:p>
          <w:p w14:paraId="3B96BA49" w14:textId="77777777" w:rsidR="00850489" w:rsidRPr="003C6539" w:rsidRDefault="00850489" w:rsidP="00B04A09">
            <w:pPr>
              <w:rPr>
                <w:rFonts w:ascii="Arial" w:hAnsi="Arial"/>
                <w:lang w:val="en-GB"/>
              </w:rPr>
            </w:pPr>
          </w:p>
          <w:p w14:paraId="207567C0" w14:textId="77777777" w:rsidR="00850489" w:rsidRPr="003C6539" w:rsidRDefault="00850489" w:rsidP="00B04A09">
            <w:pPr>
              <w:rPr>
                <w:rFonts w:ascii="Arial" w:hAnsi="Arial"/>
                <w:lang w:val="en-GB"/>
              </w:rPr>
            </w:pPr>
          </w:p>
          <w:p w14:paraId="5319F36F" w14:textId="77777777" w:rsidR="00850489" w:rsidRPr="003C6539" w:rsidRDefault="00850489" w:rsidP="00B04A09">
            <w:pPr>
              <w:rPr>
                <w:rFonts w:ascii="Arial" w:hAnsi="Arial"/>
                <w:lang w:val="en-GB"/>
              </w:rPr>
            </w:pPr>
          </w:p>
          <w:p w14:paraId="259CDC7E" w14:textId="77777777" w:rsidR="00850489" w:rsidRPr="003C6539" w:rsidRDefault="00850489" w:rsidP="00B04A09">
            <w:pPr>
              <w:rPr>
                <w:rFonts w:ascii="Arial" w:hAnsi="Arial"/>
                <w:lang w:val="en-GB"/>
              </w:rPr>
            </w:pPr>
          </w:p>
          <w:p w14:paraId="0DC38839" w14:textId="77777777" w:rsidR="00850489" w:rsidRPr="003C6539" w:rsidRDefault="00850489" w:rsidP="00B04A09">
            <w:pPr>
              <w:rPr>
                <w:rFonts w:ascii="Arial" w:hAnsi="Arial"/>
                <w:lang w:val="en-GB"/>
              </w:rPr>
            </w:pPr>
          </w:p>
          <w:p w14:paraId="214D99E6" w14:textId="77777777" w:rsidR="00850489" w:rsidRPr="003C6539" w:rsidRDefault="00850489" w:rsidP="00B04A09">
            <w:pPr>
              <w:rPr>
                <w:rFonts w:ascii="Arial" w:hAnsi="Arial"/>
                <w:lang w:val="en-GB"/>
              </w:rPr>
            </w:pPr>
          </w:p>
          <w:p w14:paraId="3915BFF5" w14:textId="77777777" w:rsidR="00850489" w:rsidRPr="003C6539" w:rsidRDefault="00850489" w:rsidP="00B04A09">
            <w:pPr>
              <w:rPr>
                <w:rFonts w:ascii="Arial" w:hAnsi="Arial"/>
                <w:lang w:val="en-GB"/>
              </w:rPr>
            </w:pPr>
          </w:p>
          <w:p w14:paraId="1271E4B6" w14:textId="77777777" w:rsidR="00850489" w:rsidRPr="003C6539" w:rsidRDefault="00850489" w:rsidP="00B04A09">
            <w:pPr>
              <w:rPr>
                <w:rFonts w:ascii="Arial" w:hAnsi="Arial"/>
                <w:lang w:val="en-GB"/>
              </w:rPr>
            </w:pPr>
          </w:p>
          <w:p w14:paraId="365FD144" w14:textId="77777777" w:rsidR="00850489" w:rsidRPr="003C6539" w:rsidRDefault="00850489" w:rsidP="00B04A09">
            <w:pPr>
              <w:rPr>
                <w:rFonts w:ascii="Arial" w:hAnsi="Arial"/>
                <w:lang w:val="en-GB"/>
              </w:rPr>
            </w:pPr>
          </w:p>
        </w:tc>
      </w:tr>
      <w:tr w:rsidR="00850489" w:rsidRPr="003C6539" w14:paraId="4F316995" w14:textId="77777777" w:rsidTr="00B04A09">
        <w:trPr>
          <w:trHeight w:val="74"/>
        </w:trPr>
        <w:tc>
          <w:tcPr>
            <w:tcW w:w="10173" w:type="dxa"/>
          </w:tcPr>
          <w:p w14:paraId="39B875DC" w14:textId="77777777" w:rsidR="00850489" w:rsidRPr="003C6539" w:rsidRDefault="00850489" w:rsidP="00B04A09">
            <w:pPr>
              <w:rPr>
                <w:rFonts w:ascii="Arial" w:hAnsi="Arial"/>
                <w:lang w:val="en-GB"/>
              </w:rPr>
            </w:pPr>
            <w:r w:rsidRPr="003C6539">
              <w:rPr>
                <w:rFonts w:ascii="Arial" w:hAnsi="Arial"/>
                <w:lang w:val="en-GB"/>
              </w:rPr>
              <w:t>2.4 Market Application and Exploitation</w:t>
            </w:r>
          </w:p>
          <w:p w14:paraId="748E5980" w14:textId="77777777" w:rsidR="00850489" w:rsidRPr="003C6539" w:rsidRDefault="00850489" w:rsidP="00B04A09">
            <w:pPr>
              <w:rPr>
                <w:rFonts w:ascii="Arial" w:hAnsi="Arial"/>
                <w:lang w:val="en-GB"/>
              </w:rPr>
            </w:pPr>
          </w:p>
          <w:p w14:paraId="140C88E0" w14:textId="77777777" w:rsidR="00850489" w:rsidRPr="003C6539" w:rsidRDefault="00850489" w:rsidP="00B04A09">
            <w:pPr>
              <w:rPr>
                <w:rFonts w:ascii="Arial" w:hAnsi="Arial"/>
                <w:lang w:val="en-GB"/>
              </w:rPr>
            </w:pPr>
          </w:p>
          <w:p w14:paraId="3FEBB924" w14:textId="77777777" w:rsidR="00850489" w:rsidRPr="003C6539" w:rsidRDefault="00850489" w:rsidP="00B04A09">
            <w:pPr>
              <w:rPr>
                <w:rFonts w:ascii="Arial" w:hAnsi="Arial"/>
                <w:lang w:val="en-GB"/>
              </w:rPr>
            </w:pPr>
          </w:p>
          <w:p w14:paraId="512A63A8" w14:textId="77777777" w:rsidR="00850489" w:rsidRPr="003C6539" w:rsidRDefault="00850489" w:rsidP="00B04A09">
            <w:pPr>
              <w:rPr>
                <w:rFonts w:ascii="Arial" w:hAnsi="Arial"/>
                <w:lang w:val="en-GB"/>
              </w:rPr>
            </w:pPr>
          </w:p>
          <w:p w14:paraId="623E0C1B" w14:textId="77777777" w:rsidR="00850489" w:rsidRPr="003C6539" w:rsidRDefault="00850489" w:rsidP="00B04A09">
            <w:pPr>
              <w:rPr>
                <w:rFonts w:ascii="Arial" w:hAnsi="Arial"/>
                <w:lang w:val="en-GB"/>
              </w:rPr>
            </w:pPr>
          </w:p>
          <w:p w14:paraId="01634D1E" w14:textId="77777777" w:rsidR="00850489" w:rsidRPr="003C6539" w:rsidRDefault="00850489" w:rsidP="00B04A09">
            <w:pPr>
              <w:rPr>
                <w:rFonts w:ascii="Arial" w:hAnsi="Arial"/>
                <w:lang w:val="en-GB"/>
              </w:rPr>
            </w:pPr>
          </w:p>
          <w:p w14:paraId="59921B30" w14:textId="77777777" w:rsidR="00850489" w:rsidRPr="003C6539" w:rsidRDefault="00850489" w:rsidP="00B04A09">
            <w:pPr>
              <w:rPr>
                <w:rFonts w:ascii="Arial" w:hAnsi="Arial"/>
                <w:lang w:val="en-GB"/>
              </w:rPr>
            </w:pPr>
          </w:p>
          <w:p w14:paraId="5529EF7B" w14:textId="77777777" w:rsidR="00850489" w:rsidRPr="003C6539" w:rsidRDefault="00850489" w:rsidP="00B04A09">
            <w:pPr>
              <w:rPr>
                <w:rFonts w:ascii="Arial" w:hAnsi="Arial"/>
                <w:lang w:val="en-GB"/>
              </w:rPr>
            </w:pPr>
          </w:p>
          <w:p w14:paraId="44D52E54" w14:textId="77777777" w:rsidR="00850489" w:rsidRPr="003C6539" w:rsidRDefault="00850489" w:rsidP="00B04A09">
            <w:pPr>
              <w:rPr>
                <w:rFonts w:ascii="Arial" w:hAnsi="Arial"/>
                <w:lang w:val="en-GB"/>
              </w:rPr>
            </w:pPr>
          </w:p>
          <w:p w14:paraId="415F34E4" w14:textId="77777777" w:rsidR="00850489" w:rsidRPr="003C6539" w:rsidRDefault="00850489" w:rsidP="00B04A09">
            <w:pPr>
              <w:rPr>
                <w:rFonts w:ascii="Arial" w:hAnsi="Arial"/>
                <w:lang w:val="en-GB"/>
              </w:rPr>
            </w:pPr>
          </w:p>
          <w:p w14:paraId="7C7CE9A3" w14:textId="77777777" w:rsidR="00850489" w:rsidRPr="003C6539" w:rsidRDefault="00850489" w:rsidP="00B04A09">
            <w:pPr>
              <w:rPr>
                <w:rFonts w:ascii="Arial" w:hAnsi="Arial"/>
                <w:lang w:val="en-GB"/>
              </w:rPr>
            </w:pPr>
          </w:p>
          <w:p w14:paraId="5F1C181C" w14:textId="77777777" w:rsidR="00850489" w:rsidRPr="003C6539" w:rsidRDefault="00850489" w:rsidP="00B04A09">
            <w:pPr>
              <w:rPr>
                <w:rFonts w:ascii="Arial" w:hAnsi="Arial"/>
                <w:lang w:val="en-GB"/>
              </w:rPr>
            </w:pPr>
          </w:p>
          <w:p w14:paraId="53D5DACA" w14:textId="77777777" w:rsidR="00850489" w:rsidRPr="003C6539" w:rsidRDefault="00850489" w:rsidP="00B04A09">
            <w:pPr>
              <w:rPr>
                <w:rFonts w:ascii="Arial" w:hAnsi="Arial"/>
                <w:lang w:val="en-GB"/>
              </w:rPr>
            </w:pPr>
          </w:p>
          <w:p w14:paraId="4E375172" w14:textId="77777777" w:rsidR="00850489" w:rsidRPr="003C6539" w:rsidRDefault="00850489" w:rsidP="00B04A09">
            <w:pPr>
              <w:rPr>
                <w:rFonts w:ascii="Arial" w:hAnsi="Arial"/>
                <w:lang w:val="en-GB"/>
              </w:rPr>
            </w:pPr>
          </w:p>
          <w:p w14:paraId="3B3C68FE" w14:textId="77777777" w:rsidR="00850489" w:rsidRPr="003C6539" w:rsidRDefault="00850489" w:rsidP="00B04A09">
            <w:pPr>
              <w:rPr>
                <w:rFonts w:ascii="Arial" w:hAnsi="Arial"/>
                <w:lang w:val="en-GB"/>
              </w:rPr>
            </w:pPr>
          </w:p>
          <w:p w14:paraId="1794A54D" w14:textId="77777777" w:rsidR="00850489" w:rsidRPr="003C6539" w:rsidRDefault="00850489" w:rsidP="00B04A09">
            <w:pPr>
              <w:rPr>
                <w:rFonts w:ascii="Arial" w:hAnsi="Arial"/>
                <w:lang w:val="en-GB"/>
              </w:rPr>
            </w:pPr>
          </w:p>
          <w:p w14:paraId="3C964A52" w14:textId="77777777" w:rsidR="00850489" w:rsidRPr="003C6539" w:rsidRDefault="00850489" w:rsidP="00B04A09">
            <w:pPr>
              <w:rPr>
                <w:rFonts w:ascii="Arial" w:hAnsi="Arial"/>
                <w:lang w:val="en-GB"/>
              </w:rPr>
            </w:pPr>
          </w:p>
          <w:p w14:paraId="6CAE1356" w14:textId="77777777" w:rsidR="00850489" w:rsidRPr="003C6539" w:rsidRDefault="00850489" w:rsidP="00B04A09">
            <w:pPr>
              <w:rPr>
                <w:rFonts w:ascii="Arial" w:hAnsi="Arial"/>
                <w:lang w:val="en-GB"/>
              </w:rPr>
            </w:pPr>
          </w:p>
          <w:p w14:paraId="6D28CB7E" w14:textId="77777777" w:rsidR="00850489" w:rsidRPr="003C6539" w:rsidRDefault="00850489" w:rsidP="00B04A09">
            <w:pPr>
              <w:rPr>
                <w:rFonts w:ascii="Arial" w:hAnsi="Arial"/>
                <w:lang w:val="en-GB"/>
              </w:rPr>
            </w:pPr>
          </w:p>
          <w:p w14:paraId="51138759" w14:textId="77777777" w:rsidR="00850489" w:rsidRPr="003C6539" w:rsidRDefault="00850489" w:rsidP="00B04A09">
            <w:pPr>
              <w:rPr>
                <w:rFonts w:ascii="Arial" w:hAnsi="Arial"/>
                <w:lang w:val="en-GB"/>
              </w:rPr>
            </w:pPr>
          </w:p>
          <w:p w14:paraId="753C54CB" w14:textId="77777777" w:rsidR="00850489" w:rsidRPr="003C6539" w:rsidRDefault="00850489" w:rsidP="00B04A09">
            <w:pPr>
              <w:rPr>
                <w:rFonts w:ascii="Arial" w:hAnsi="Arial"/>
                <w:lang w:val="en-GB"/>
              </w:rPr>
            </w:pPr>
          </w:p>
          <w:p w14:paraId="268DEC6E" w14:textId="77777777" w:rsidR="00850489" w:rsidRPr="003C6539" w:rsidRDefault="00850489" w:rsidP="00B04A09">
            <w:pPr>
              <w:rPr>
                <w:rFonts w:ascii="Arial" w:hAnsi="Arial"/>
                <w:lang w:val="en-GB"/>
              </w:rPr>
            </w:pPr>
          </w:p>
          <w:p w14:paraId="2DB3F507" w14:textId="77777777" w:rsidR="00850489" w:rsidRPr="003C6539" w:rsidRDefault="00850489" w:rsidP="00B04A09">
            <w:pPr>
              <w:rPr>
                <w:rFonts w:ascii="Arial" w:hAnsi="Arial"/>
                <w:lang w:val="en-GB"/>
              </w:rPr>
            </w:pPr>
          </w:p>
          <w:p w14:paraId="6BCBE8CE" w14:textId="77777777" w:rsidR="00850489" w:rsidRPr="003C6539" w:rsidRDefault="00850489" w:rsidP="00B04A09">
            <w:pPr>
              <w:rPr>
                <w:rFonts w:ascii="Arial" w:hAnsi="Arial"/>
                <w:lang w:val="en-GB"/>
              </w:rPr>
            </w:pPr>
          </w:p>
          <w:p w14:paraId="08AF09D2" w14:textId="77777777" w:rsidR="00850489" w:rsidRPr="003C6539" w:rsidRDefault="00850489" w:rsidP="00B04A09">
            <w:pPr>
              <w:rPr>
                <w:rFonts w:ascii="Arial" w:hAnsi="Arial"/>
                <w:lang w:val="en-GB"/>
              </w:rPr>
            </w:pPr>
          </w:p>
          <w:p w14:paraId="3E186ED1" w14:textId="77777777" w:rsidR="00850489" w:rsidRPr="003C6539" w:rsidRDefault="00850489" w:rsidP="00B04A09">
            <w:pPr>
              <w:rPr>
                <w:rFonts w:ascii="Arial" w:hAnsi="Arial"/>
                <w:lang w:val="en-GB"/>
              </w:rPr>
            </w:pPr>
          </w:p>
          <w:p w14:paraId="4A60243D" w14:textId="77777777" w:rsidR="00850489" w:rsidRPr="003C6539" w:rsidRDefault="00850489" w:rsidP="00B04A09">
            <w:pPr>
              <w:rPr>
                <w:rFonts w:ascii="Arial" w:hAnsi="Arial"/>
                <w:lang w:val="en-GB"/>
              </w:rPr>
            </w:pPr>
          </w:p>
          <w:p w14:paraId="655B099B" w14:textId="77777777" w:rsidR="00850489" w:rsidRPr="003C6539" w:rsidRDefault="00850489" w:rsidP="00B04A09">
            <w:pPr>
              <w:rPr>
                <w:rFonts w:ascii="Arial" w:hAnsi="Arial"/>
                <w:lang w:val="en-GB"/>
              </w:rPr>
            </w:pPr>
          </w:p>
          <w:p w14:paraId="708C6A27" w14:textId="77777777" w:rsidR="00850489" w:rsidRPr="003C6539" w:rsidRDefault="00850489" w:rsidP="00B04A09">
            <w:pPr>
              <w:rPr>
                <w:rFonts w:ascii="Arial" w:hAnsi="Arial"/>
                <w:lang w:val="en-GB"/>
              </w:rPr>
            </w:pPr>
          </w:p>
          <w:p w14:paraId="55D15B1E" w14:textId="77777777" w:rsidR="00850489" w:rsidRPr="003C6539" w:rsidRDefault="00850489" w:rsidP="00B04A09">
            <w:pPr>
              <w:rPr>
                <w:rFonts w:ascii="Arial" w:hAnsi="Arial"/>
                <w:lang w:val="en-GB"/>
              </w:rPr>
            </w:pPr>
          </w:p>
          <w:p w14:paraId="5BA17EF7" w14:textId="77777777" w:rsidR="00850489" w:rsidRPr="003C6539" w:rsidRDefault="00850489" w:rsidP="00B04A09">
            <w:pPr>
              <w:rPr>
                <w:rFonts w:ascii="Arial" w:hAnsi="Arial"/>
                <w:lang w:val="en-GB"/>
              </w:rPr>
            </w:pPr>
          </w:p>
          <w:p w14:paraId="5D90A73D" w14:textId="77777777" w:rsidR="00850489" w:rsidRPr="003C6539" w:rsidRDefault="00850489" w:rsidP="00B04A09">
            <w:pPr>
              <w:rPr>
                <w:rFonts w:ascii="Arial" w:hAnsi="Arial"/>
                <w:lang w:val="en-GB"/>
              </w:rPr>
            </w:pPr>
          </w:p>
          <w:p w14:paraId="6542CFF9" w14:textId="77777777" w:rsidR="00850489" w:rsidRPr="003C6539" w:rsidRDefault="00850489" w:rsidP="00B04A09">
            <w:pPr>
              <w:rPr>
                <w:rFonts w:ascii="Arial" w:hAnsi="Arial"/>
                <w:lang w:val="en-GB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850489" w:rsidRPr="003C6539" w14:paraId="63276574" w14:textId="77777777" w:rsidTr="00850489">
        <w:tc>
          <w:tcPr>
            <w:tcW w:w="10344" w:type="dxa"/>
          </w:tcPr>
          <w:p w14:paraId="35AC6913" w14:textId="77777777" w:rsidR="00850489" w:rsidRPr="003C6539" w:rsidRDefault="00850489">
            <w:pPr>
              <w:rPr>
                <w:rFonts w:ascii="Arial" w:hAnsi="Arial"/>
                <w:lang w:val="en-GB"/>
              </w:rPr>
            </w:pPr>
            <w:r w:rsidRPr="003C6539">
              <w:rPr>
                <w:rFonts w:ascii="Arial" w:hAnsi="Arial"/>
                <w:lang w:val="en-GB"/>
              </w:rPr>
              <w:lastRenderedPageBreak/>
              <w:t xml:space="preserve">2.5 Milestones / Timeline and Gantt Chart / Diagram - project schedule and work breakdown structure of the project into working packages indicating the workplan for both the </w:t>
            </w:r>
            <w:r w:rsidR="00977E48" w:rsidRPr="003C6539">
              <w:rPr>
                <w:rFonts w:ascii="Arial" w:hAnsi="Arial"/>
                <w:lang w:val="en-GB"/>
              </w:rPr>
              <w:t xml:space="preserve">Malaysian </w:t>
            </w:r>
            <w:r w:rsidRPr="003C6539">
              <w:rPr>
                <w:rFonts w:ascii="Arial" w:hAnsi="Arial"/>
                <w:lang w:val="en-GB"/>
              </w:rPr>
              <w:t>and Spanish partners.</w:t>
            </w:r>
          </w:p>
          <w:p w14:paraId="3247BF9E" w14:textId="77777777" w:rsidR="00850489" w:rsidRPr="003C6539" w:rsidRDefault="00850489">
            <w:pPr>
              <w:rPr>
                <w:rFonts w:ascii="Arial" w:hAnsi="Arial"/>
                <w:lang w:val="en-GB"/>
              </w:rPr>
            </w:pPr>
          </w:p>
          <w:p w14:paraId="058ECF58" w14:textId="77777777" w:rsidR="00850489" w:rsidRPr="003C6539" w:rsidRDefault="00850489">
            <w:pPr>
              <w:rPr>
                <w:rFonts w:ascii="Arial" w:hAnsi="Arial"/>
                <w:lang w:val="en-GB"/>
              </w:rPr>
            </w:pPr>
          </w:p>
          <w:p w14:paraId="52B50642" w14:textId="77777777" w:rsidR="00850489" w:rsidRPr="003C6539" w:rsidRDefault="00850489">
            <w:pPr>
              <w:rPr>
                <w:rFonts w:ascii="Arial" w:hAnsi="Arial"/>
                <w:lang w:val="en-GB"/>
              </w:rPr>
            </w:pPr>
          </w:p>
          <w:p w14:paraId="05BE0106" w14:textId="77777777" w:rsidR="00850489" w:rsidRPr="003C6539" w:rsidRDefault="00850489">
            <w:pPr>
              <w:rPr>
                <w:rFonts w:ascii="Arial" w:hAnsi="Arial"/>
                <w:lang w:val="en-GB"/>
              </w:rPr>
            </w:pPr>
          </w:p>
          <w:p w14:paraId="6539FDFF" w14:textId="77777777" w:rsidR="00850489" w:rsidRPr="003C6539" w:rsidRDefault="00850489">
            <w:pPr>
              <w:rPr>
                <w:rFonts w:ascii="Arial" w:hAnsi="Arial"/>
                <w:lang w:val="en-GB"/>
              </w:rPr>
            </w:pPr>
          </w:p>
          <w:p w14:paraId="7CD21007" w14:textId="77777777" w:rsidR="00850489" w:rsidRPr="003C6539" w:rsidRDefault="00850489">
            <w:pPr>
              <w:rPr>
                <w:rFonts w:ascii="Arial" w:hAnsi="Arial"/>
                <w:lang w:val="en-GB"/>
              </w:rPr>
            </w:pPr>
          </w:p>
          <w:p w14:paraId="21BDC811" w14:textId="77777777" w:rsidR="00850489" w:rsidRPr="003C6539" w:rsidRDefault="00850489">
            <w:pPr>
              <w:rPr>
                <w:rFonts w:ascii="Arial" w:hAnsi="Arial"/>
                <w:lang w:val="en-GB"/>
              </w:rPr>
            </w:pPr>
          </w:p>
          <w:p w14:paraId="08B100D5" w14:textId="77777777" w:rsidR="00850489" w:rsidRPr="003C6539" w:rsidRDefault="00850489">
            <w:pPr>
              <w:rPr>
                <w:rFonts w:ascii="Arial" w:hAnsi="Arial"/>
                <w:lang w:val="en-GB"/>
              </w:rPr>
            </w:pPr>
          </w:p>
          <w:p w14:paraId="097997E4" w14:textId="77777777" w:rsidR="00850489" w:rsidRPr="003C6539" w:rsidRDefault="00850489">
            <w:pPr>
              <w:rPr>
                <w:rFonts w:ascii="Arial" w:hAnsi="Arial"/>
                <w:lang w:val="en-GB"/>
              </w:rPr>
            </w:pPr>
          </w:p>
          <w:p w14:paraId="18C4B543" w14:textId="77777777" w:rsidR="00850489" w:rsidRPr="003C6539" w:rsidRDefault="00850489">
            <w:pPr>
              <w:rPr>
                <w:rFonts w:ascii="Arial" w:hAnsi="Arial"/>
                <w:lang w:val="en-GB"/>
              </w:rPr>
            </w:pPr>
          </w:p>
          <w:p w14:paraId="4D6A7DFE" w14:textId="77777777" w:rsidR="00850489" w:rsidRPr="003C6539" w:rsidRDefault="00850489">
            <w:pPr>
              <w:rPr>
                <w:rFonts w:ascii="Arial" w:hAnsi="Arial"/>
                <w:lang w:val="en-GB"/>
              </w:rPr>
            </w:pPr>
          </w:p>
          <w:p w14:paraId="09704B06" w14:textId="77777777" w:rsidR="00850489" w:rsidRPr="003C6539" w:rsidRDefault="00850489">
            <w:pPr>
              <w:rPr>
                <w:rFonts w:ascii="Arial" w:hAnsi="Arial"/>
                <w:lang w:val="en-GB"/>
              </w:rPr>
            </w:pPr>
          </w:p>
          <w:p w14:paraId="33FADF2D" w14:textId="77777777" w:rsidR="00850489" w:rsidRPr="003C6539" w:rsidRDefault="00850489">
            <w:pPr>
              <w:rPr>
                <w:rFonts w:ascii="Arial" w:hAnsi="Arial"/>
                <w:lang w:val="en-GB"/>
              </w:rPr>
            </w:pPr>
          </w:p>
          <w:p w14:paraId="3A508B74" w14:textId="77777777" w:rsidR="00850489" w:rsidRPr="003C6539" w:rsidRDefault="00850489">
            <w:pPr>
              <w:rPr>
                <w:rFonts w:ascii="Arial" w:hAnsi="Arial"/>
                <w:lang w:val="en-GB"/>
              </w:rPr>
            </w:pPr>
          </w:p>
          <w:p w14:paraId="3F02AD45" w14:textId="77777777" w:rsidR="00850489" w:rsidRPr="003C6539" w:rsidRDefault="00850489">
            <w:pPr>
              <w:rPr>
                <w:rFonts w:ascii="Arial" w:hAnsi="Arial"/>
                <w:lang w:val="en-GB"/>
              </w:rPr>
            </w:pPr>
          </w:p>
          <w:p w14:paraId="64BDF885" w14:textId="77777777" w:rsidR="00850489" w:rsidRPr="003C6539" w:rsidRDefault="00850489">
            <w:pPr>
              <w:rPr>
                <w:rFonts w:ascii="Arial" w:hAnsi="Arial"/>
                <w:lang w:val="en-GB"/>
              </w:rPr>
            </w:pPr>
          </w:p>
          <w:p w14:paraId="66F3F8F4" w14:textId="77777777" w:rsidR="00850489" w:rsidRPr="003C6539" w:rsidRDefault="00850489">
            <w:pPr>
              <w:rPr>
                <w:rFonts w:ascii="Arial" w:hAnsi="Arial"/>
                <w:lang w:val="en-GB"/>
              </w:rPr>
            </w:pPr>
          </w:p>
          <w:p w14:paraId="38A2A566" w14:textId="77777777" w:rsidR="00850489" w:rsidRPr="003C6539" w:rsidRDefault="00850489">
            <w:pPr>
              <w:rPr>
                <w:rFonts w:ascii="Arial" w:hAnsi="Arial"/>
                <w:lang w:val="en-GB"/>
              </w:rPr>
            </w:pPr>
          </w:p>
          <w:p w14:paraId="52AFFE17" w14:textId="77777777" w:rsidR="00850489" w:rsidRPr="003C6539" w:rsidRDefault="00850489">
            <w:pPr>
              <w:rPr>
                <w:rFonts w:ascii="Arial" w:hAnsi="Arial"/>
                <w:lang w:val="en-GB"/>
              </w:rPr>
            </w:pPr>
          </w:p>
          <w:p w14:paraId="44B38F7F" w14:textId="77777777" w:rsidR="00850489" w:rsidRPr="003C6539" w:rsidRDefault="00850489">
            <w:pPr>
              <w:rPr>
                <w:rFonts w:ascii="Arial" w:hAnsi="Arial"/>
                <w:lang w:val="en-GB"/>
              </w:rPr>
            </w:pPr>
          </w:p>
          <w:p w14:paraId="3794DE7E" w14:textId="77777777" w:rsidR="00850489" w:rsidRPr="003C6539" w:rsidRDefault="00850489">
            <w:pPr>
              <w:rPr>
                <w:rFonts w:ascii="Arial" w:hAnsi="Arial"/>
                <w:lang w:val="en-GB"/>
              </w:rPr>
            </w:pPr>
          </w:p>
          <w:p w14:paraId="65285C11" w14:textId="77777777" w:rsidR="00850489" w:rsidRPr="003C6539" w:rsidRDefault="00850489">
            <w:pPr>
              <w:rPr>
                <w:rFonts w:ascii="Arial" w:hAnsi="Arial"/>
                <w:lang w:val="en-GB"/>
              </w:rPr>
            </w:pPr>
          </w:p>
          <w:p w14:paraId="5860DF47" w14:textId="77777777" w:rsidR="00850489" w:rsidRPr="003C6539" w:rsidRDefault="00850489">
            <w:pPr>
              <w:rPr>
                <w:rFonts w:ascii="Arial" w:hAnsi="Arial"/>
                <w:lang w:val="en-GB"/>
              </w:rPr>
            </w:pPr>
          </w:p>
          <w:p w14:paraId="17627E3D" w14:textId="77777777" w:rsidR="00850489" w:rsidRPr="003C6539" w:rsidRDefault="00850489">
            <w:pPr>
              <w:rPr>
                <w:rFonts w:ascii="Arial" w:hAnsi="Arial"/>
                <w:lang w:val="en-GB"/>
              </w:rPr>
            </w:pPr>
          </w:p>
          <w:p w14:paraId="38919CAA" w14:textId="77777777" w:rsidR="00850489" w:rsidRPr="003C6539" w:rsidRDefault="00850489">
            <w:pPr>
              <w:rPr>
                <w:rFonts w:ascii="Arial" w:hAnsi="Arial"/>
                <w:lang w:val="en-GB"/>
              </w:rPr>
            </w:pPr>
          </w:p>
          <w:p w14:paraId="4533E991" w14:textId="77777777" w:rsidR="00850489" w:rsidRPr="003C6539" w:rsidRDefault="00850489">
            <w:pPr>
              <w:rPr>
                <w:rFonts w:ascii="Arial" w:hAnsi="Arial"/>
                <w:lang w:val="en-GB"/>
              </w:rPr>
            </w:pPr>
          </w:p>
          <w:p w14:paraId="73944846" w14:textId="77777777" w:rsidR="00850489" w:rsidRPr="003C6539" w:rsidRDefault="00850489">
            <w:pPr>
              <w:rPr>
                <w:rFonts w:ascii="Arial" w:hAnsi="Arial"/>
                <w:lang w:val="en-GB"/>
              </w:rPr>
            </w:pPr>
          </w:p>
          <w:p w14:paraId="1AA59526" w14:textId="77777777" w:rsidR="00850489" w:rsidRPr="003C6539" w:rsidRDefault="00850489">
            <w:pPr>
              <w:rPr>
                <w:rFonts w:ascii="Arial" w:hAnsi="Arial"/>
                <w:lang w:val="en-GB"/>
              </w:rPr>
            </w:pPr>
          </w:p>
          <w:p w14:paraId="5D57A60C" w14:textId="77777777" w:rsidR="00850489" w:rsidRPr="003C6539" w:rsidRDefault="00850489">
            <w:pPr>
              <w:rPr>
                <w:rFonts w:ascii="Arial" w:hAnsi="Arial"/>
                <w:lang w:val="en-GB"/>
              </w:rPr>
            </w:pPr>
          </w:p>
          <w:p w14:paraId="068A12FF" w14:textId="77777777" w:rsidR="00850489" w:rsidRPr="003C6539" w:rsidRDefault="00850489">
            <w:pPr>
              <w:rPr>
                <w:rFonts w:ascii="Arial" w:hAnsi="Arial"/>
                <w:lang w:val="en-GB"/>
              </w:rPr>
            </w:pPr>
          </w:p>
          <w:p w14:paraId="7A07850B" w14:textId="77777777" w:rsidR="00850489" w:rsidRPr="003C6539" w:rsidRDefault="00850489">
            <w:pPr>
              <w:rPr>
                <w:rFonts w:ascii="Arial" w:hAnsi="Arial"/>
                <w:lang w:val="en-GB"/>
              </w:rPr>
            </w:pPr>
          </w:p>
          <w:p w14:paraId="0D87F0FC" w14:textId="77777777" w:rsidR="00850489" w:rsidRPr="003C6539" w:rsidRDefault="00850489">
            <w:pPr>
              <w:rPr>
                <w:rFonts w:ascii="Arial" w:hAnsi="Arial"/>
                <w:lang w:val="en-GB"/>
              </w:rPr>
            </w:pPr>
          </w:p>
          <w:p w14:paraId="33349BEF" w14:textId="77777777" w:rsidR="00850489" w:rsidRPr="003C6539" w:rsidRDefault="00850489">
            <w:pPr>
              <w:rPr>
                <w:rFonts w:ascii="Arial" w:hAnsi="Arial"/>
                <w:lang w:val="en-GB"/>
              </w:rPr>
            </w:pPr>
          </w:p>
          <w:p w14:paraId="044EF5FF" w14:textId="77777777" w:rsidR="00850489" w:rsidRPr="003C6539" w:rsidRDefault="00850489">
            <w:pPr>
              <w:rPr>
                <w:rFonts w:ascii="Arial" w:hAnsi="Arial"/>
                <w:lang w:val="en-GB"/>
              </w:rPr>
            </w:pPr>
          </w:p>
          <w:p w14:paraId="643FE6C4" w14:textId="77777777" w:rsidR="00850489" w:rsidRPr="003C6539" w:rsidRDefault="00850489">
            <w:pPr>
              <w:rPr>
                <w:rFonts w:ascii="Arial" w:hAnsi="Arial"/>
                <w:lang w:val="en-GB"/>
              </w:rPr>
            </w:pPr>
          </w:p>
          <w:p w14:paraId="0284D0B6" w14:textId="77777777" w:rsidR="00850489" w:rsidRPr="003C6539" w:rsidRDefault="00850489">
            <w:pPr>
              <w:rPr>
                <w:rFonts w:ascii="Arial" w:hAnsi="Arial"/>
                <w:lang w:val="en-GB"/>
              </w:rPr>
            </w:pPr>
          </w:p>
          <w:p w14:paraId="3C4791FC" w14:textId="77777777" w:rsidR="00850489" w:rsidRPr="003C6539" w:rsidRDefault="00850489">
            <w:pPr>
              <w:rPr>
                <w:rFonts w:ascii="Arial" w:hAnsi="Arial"/>
                <w:lang w:val="en-GB"/>
              </w:rPr>
            </w:pPr>
          </w:p>
          <w:p w14:paraId="20B84F69" w14:textId="77777777" w:rsidR="00850489" w:rsidRPr="003C6539" w:rsidRDefault="00850489">
            <w:pPr>
              <w:rPr>
                <w:rFonts w:ascii="Arial" w:hAnsi="Arial"/>
                <w:lang w:val="en-GB"/>
              </w:rPr>
            </w:pPr>
          </w:p>
          <w:p w14:paraId="59CB37F9" w14:textId="77777777" w:rsidR="00850489" w:rsidRPr="003C6539" w:rsidRDefault="00850489">
            <w:pPr>
              <w:rPr>
                <w:rFonts w:ascii="Arial" w:hAnsi="Arial"/>
                <w:lang w:val="en-GB"/>
              </w:rPr>
            </w:pPr>
          </w:p>
          <w:p w14:paraId="642F3A93" w14:textId="77777777" w:rsidR="00850489" w:rsidRPr="003C6539" w:rsidRDefault="00850489">
            <w:pPr>
              <w:rPr>
                <w:rFonts w:ascii="Arial" w:hAnsi="Arial"/>
                <w:lang w:val="en-GB"/>
              </w:rPr>
            </w:pPr>
          </w:p>
          <w:p w14:paraId="02E7018F" w14:textId="77777777" w:rsidR="00850489" w:rsidRPr="003C6539" w:rsidRDefault="00850489">
            <w:pPr>
              <w:rPr>
                <w:rFonts w:ascii="Arial" w:hAnsi="Arial"/>
                <w:lang w:val="en-GB"/>
              </w:rPr>
            </w:pPr>
          </w:p>
          <w:p w14:paraId="73336A7E" w14:textId="77777777" w:rsidR="00850489" w:rsidRPr="003C6539" w:rsidRDefault="00850489">
            <w:pPr>
              <w:rPr>
                <w:rFonts w:ascii="Arial" w:hAnsi="Arial"/>
                <w:lang w:val="en-GB"/>
              </w:rPr>
            </w:pPr>
          </w:p>
          <w:p w14:paraId="16894FAD" w14:textId="77777777" w:rsidR="00850489" w:rsidRPr="003C6539" w:rsidRDefault="00850489">
            <w:pPr>
              <w:rPr>
                <w:rFonts w:ascii="Arial" w:hAnsi="Arial"/>
                <w:lang w:val="en-GB"/>
              </w:rPr>
            </w:pPr>
          </w:p>
          <w:p w14:paraId="2CC2599E" w14:textId="77777777" w:rsidR="00850489" w:rsidRPr="003C6539" w:rsidRDefault="00850489">
            <w:pPr>
              <w:rPr>
                <w:rFonts w:ascii="Arial" w:hAnsi="Arial"/>
                <w:lang w:val="en-GB"/>
              </w:rPr>
            </w:pPr>
          </w:p>
          <w:p w14:paraId="36F4DDF6" w14:textId="77777777" w:rsidR="00850489" w:rsidRPr="003C6539" w:rsidRDefault="00850489">
            <w:pPr>
              <w:rPr>
                <w:rFonts w:ascii="Arial" w:hAnsi="Arial"/>
                <w:lang w:val="en-GB"/>
              </w:rPr>
            </w:pPr>
          </w:p>
          <w:p w14:paraId="6AF3FEDB" w14:textId="77777777" w:rsidR="00850489" w:rsidRPr="003C6539" w:rsidRDefault="00850489">
            <w:pPr>
              <w:rPr>
                <w:rFonts w:ascii="Arial" w:hAnsi="Arial"/>
                <w:lang w:val="en-GB"/>
              </w:rPr>
            </w:pPr>
          </w:p>
          <w:p w14:paraId="2D850541" w14:textId="77777777" w:rsidR="00850489" w:rsidRPr="003C6539" w:rsidRDefault="00850489">
            <w:pPr>
              <w:rPr>
                <w:rFonts w:ascii="Arial" w:hAnsi="Arial"/>
                <w:lang w:val="en-GB"/>
              </w:rPr>
            </w:pPr>
          </w:p>
        </w:tc>
      </w:tr>
    </w:tbl>
    <w:p w14:paraId="796C00FB" w14:textId="77777777" w:rsidR="003166C8" w:rsidRPr="003C6539" w:rsidRDefault="00CB599E" w:rsidP="00491539">
      <w:pPr>
        <w:rPr>
          <w:rFonts w:ascii="Arial" w:hAnsi="Arial"/>
          <w:lang w:val="en-GB"/>
        </w:rPr>
      </w:pPr>
      <w:r w:rsidRPr="003C6539">
        <w:rPr>
          <w:rFonts w:ascii="Arial" w:hAnsi="Arial"/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A1E0E80" wp14:editId="3E1EFE1F">
                <wp:simplePos x="0" y="0"/>
                <wp:positionH relativeFrom="column">
                  <wp:posOffset>81915</wp:posOffset>
                </wp:positionH>
                <wp:positionV relativeFrom="paragraph">
                  <wp:posOffset>26670</wp:posOffset>
                </wp:positionV>
                <wp:extent cx="6286500" cy="268605"/>
                <wp:effectExtent l="5715" t="7620" r="13335" b="9525"/>
                <wp:wrapNone/>
                <wp:docPr id="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26860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6198F" w14:textId="77777777" w:rsidR="00FE7EDD" w:rsidRPr="00B21A21" w:rsidRDefault="00FE7EDD">
                            <w:pPr>
                              <w:jc w:val="center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 w:rsidRPr="00B21A21">
                              <w:rPr>
                                <w:rFonts w:ascii="Arial" w:hAnsi="Arial"/>
                                <w:lang w:val="en-GB"/>
                              </w:rPr>
                              <w:t>3. Participant Data</w:t>
                            </w:r>
                          </w:p>
                          <w:p w14:paraId="2F7F70A5" w14:textId="77777777" w:rsidR="00FE7EDD" w:rsidRDefault="00FE7EDD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A1E0E80" id="Rectangle 12" o:spid="_x0000_s1028" style="position:absolute;margin-left:6.45pt;margin-top:2.1pt;width:495pt;height:21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" fillcolor="silver">
                <v:textbox inset="1pt,1pt,1pt,1pt">
                  <w:txbxContent>
                    <w:p w14:paraId="4D36198F" w14:textId="77777777" w:rsidR="00FE7EDD" w:rsidRPr="00B21A21" w:rsidRDefault="00FE7EDD">
                      <w:pPr>
                        <w:jc w:val="center"/>
                        <w:rPr>
                          <w:rFonts w:ascii="Arial" w:hAnsi="Arial"/>
                          <w:lang w:val="en-GB"/>
                        </w:rPr>
                      </w:pPr>
                      <w:r w:rsidRPr="00B21A21">
                        <w:rPr>
                          <w:rFonts w:ascii="Arial" w:hAnsi="Arial"/>
                          <w:lang w:val="en-GB"/>
                        </w:rPr>
                        <w:t>3. Participant Data</w:t>
                      </w:r>
                    </w:p>
                    <w:p w14:paraId="2F7F70A5" w14:textId="77777777" w:rsidR="00FE7EDD" w:rsidRDefault="00FE7EDD">
                      <w:pPr>
                        <w:rPr>
                          <w:rFonts w:ascii="Arial" w:hAnsi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F6EA853" w14:textId="77777777" w:rsidR="003166C8" w:rsidRPr="003C6539" w:rsidRDefault="003166C8" w:rsidP="00491539">
      <w:pPr>
        <w:rPr>
          <w:rFonts w:ascii="Arial" w:hAnsi="Arial"/>
          <w:lang w:val="en-GB"/>
        </w:rPr>
      </w:pPr>
    </w:p>
    <w:p w14:paraId="133C5DD5" w14:textId="77777777" w:rsidR="003166C8" w:rsidRPr="003C6539" w:rsidRDefault="003166C8" w:rsidP="00491539">
      <w:pPr>
        <w:rPr>
          <w:rFonts w:ascii="Arial" w:hAnsi="Arial"/>
          <w:lang w:val="en-GB"/>
        </w:rPr>
      </w:pPr>
    </w:p>
    <w:tbl>
      <w:tblPr>
        <w:tblpPr w:leftFromText="141" w:rightFromText="141" w:vertAnchor="text" w:horzAnchor="margin" w:tblpX="108" w:tblpY="1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7"/>
        <w:gridCol w:w="5146"/>
      </w:tblGrid>
      <w:tr w:rsidR="003166C8" w:rsidRPr="003C6539" w14:paraId="2AB0CE08" w14:textId="77777777">
        <w:tc>
          <w:tcPr>
            <w:tcW w:w="10173" w:type="dxa"/>
            <w:gridSpan w:val="2"/>
          </w:tcPr>
          <w:p w14:paraId="0DE87A84" w14:textId="77777777" w:rsidR="003166C8" w:rsidRPr="003C6539" w:rsidRDefault="003166C8" w:rsidP="00C0618F">
            <w:pPr>
              <w:rPr>
                <w:rFonts w:ascii="Arial" w:hAnsi="Arial"/>
                <w:lang w:val="en-GB"/>
              </w:rPr>
            </w:pPr>
            <w:r w:rsidRPr="003C6539">
              <w:rPr>
                <w:rFonts w:ascii="Arial" w:hAnsi="Arial"/>
                <w:lang w:val="en-GB"/>
              </w:rPr>
              <w:t xml:space="preserve">3.1 Main Participant  </w:t>
            </w:r>
          </w:p>
        </w:tc>
      </w:tr>
      <w:tr w:rsidR="003166C8" w:rsidRPr="003C6539" w14:paraId="3F955D5E" w14:textId="77777777">
        <w:tc>
          <w:tcPr>
            <w:tcW w:w="10173" w:type="dxa"/>
            <w:gridSpan w:val="2"/>
          </w:tcPr>
          <w:p w14:paraId="5BDCC599" w14:textId="77777777" w:rsidR="003166C8" w:rsidRPr="003C6539" w:rsidRDefault="003166C8" w:rsidP="00C0618F">
            <w:pPr>
              <w:rPr>
                <w:rFonts w:ascii="Arial" w:hAnsi="Arial"/>
                <w:lang w:val="en-GB"/>
              </w:rPr>
            </w:pPr>
            <w:r w:rsidRPr="003C6539">
              <w:rPr>
                <w:rFonts w:ascii="Arial" w:hAnsi="Arial"/>
                <w:lang w:val="en-GB"/>
              </w:rPr>
              <w:t>Full Name</w:t>
            </w:r>
          </w:p>
        </w:tc>
      </w:tr>
      <w:tr w:rsidR="003166C8" w:rsidRPr="003C6539" w14:paraId="0BDD0318" w14:textId="77777777">
        <w:trPr>
          <w:cantSplit/>
          <w:trHeight w:val="94"/>
        </w:trPr>
        <w:tc>
          <w:tcPr>
            <w:tcW w:w="5027" w:type="dxa"/>
            <w:vMerge w:val="restart"/>
          </w:tcPr>
          <w:p w14:paraId="602BB05E" w14:textId="77777777" w:rsidR="003166C8" w:rsidRPr="003C6539" w:rsidRDefault="003166C8" w:rsidP="00C0618F">
            <w:pPr>
              <w:rPr>
                <w:rFonts w:ascii="Arial" w:hAnsi="Arial"/>
                <w:lang w:val="en-GB"/>
              </w:rPr>
            </w:pPr>
            <w:r w:rsidRPr="003C6539">
              <w:rPr>
                <w:rFonts w:ascii="Arial" w:hAnsi="Arial"/>
                <w:lang w:val="en-GB"/>
              </w:rPr>
              <w:t>Organization Address</w:t>
            </w:r>
          </w:p>
        </w:tc>
        <w:tc>
          <w:tcPr>
            <w:tcW w:w="5146" w:type="dxa"/>
          </w:tcPr>
          <w:p w14:paraId="071A0275" w14:textId="77777777" w:rsidR="003166C8" w:rsidRPr="003C6539" w:rsidRDefault="003166C8" w:rsidP="00C0618F">
            <w:pPr>
              <w:rPr>
                <w:rFonts w:ascii="Arial" w:hAnsi="Arial"/>
                <w:lang w:val="en-GB"/>
              </w:rPr>
            </w:pPr>
            <w:r w:rsidRPr="003C6539">
              <w:rPr>
                <w:rFonts w:ascii="Arial" w:hAnsi="Arial"/>
                <w:lang w:val="en-GB"/>
              </w:rPr>
              <w:t>Telephone number</w:t>
            </w:r>
          </w:p>
        </w:tc>
      </w:tr>
      <w:tr w:rsidR="003166C8" w:rsidRPr="003C6539" w14:paraId="74B5F4FC" w14:textId="77777777">
        <w:trPr>
          <w:cantSplit/>
          <w:trHeight w:val="94"/>
        </w:trPr>
        <w:tc>
          <w:tcPr>
            <w:tcW w:w="5027" w:type="dxa"/>
            <w:vMerge/>
          </w:tcPr>
          <w:p w14:paraId="38CC7939" w14:textId="77777777" w:rsidR="003166C8" w:rsidRPr="003C6539" w:rsidRDefault="003166C8" w:rsidP="00C0618F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5146" w:type="dxa"/>
          </w:tcPr>
          <w:p w14:paraId="175360D1" w14:textId="77777777" w:rsidR="003166C8" w:rsidRPr="003C6539" w:rsidRDefault="003166C8" w:rsidP="00C0618F">
            <w:pPr>
              <w:rPr>
                <w:rFonts w:ascii="Arial" w:hAnsi="Arial"/>
                <w:lang w:val="en-GB"/>
              </w:rPr>
            </w:pPr>
            <w:r w:rsidRPr="003C6539">
              <w:rPr>
                <w:rFonts w:ascii="Arial" w:hAnsi="Arial"/>
                <w:lang w:val="en-GB"/>
              </w:rPr>
              <w:t>Fax number</w:t>
            </w:r>
          </w:p>
        </w:tc>
      </w:tr>
      <w:tr w:rsidR="003166C8" w:rsidRPr="003C6539" w14:paraId="4EDF1887" w14:textId="77777777">
        <w:trPr>
          <w:cantSplit/>
          <w:trHeight w:val="141"/>
        </w:trPr>
        <w:tc>
          <w:tcPr>
            <w:tcW w:w="5027" w:type="dxa"/>
            <w:vMerge w:val="restart"/>
          </w:tcPr>
          <w:p w14:paraId="03845732" w14:textId="77777777" w:rsidR="003166C8" w:rsidRPr="003C6539" w:rsidRDefault="003166C8" w:rsidP="00C0618F">
            <w:pPr>
              <w:rPr>
                <w:rFonts w:ascii="Arial" w:hAnsi="Arial"/>
                <w:lang w:val="en-GB"/>
              </w:rPr>
            </w:pPr>
            <w:r w:rsidRPr="003C6539">
              <w:rPr>
                <w:rFonts w:ascii="Arial" w:hAnsi="Arial"/>
                <w:lang w:val="en-GB"/>
              </w:rPr>
              <w:t>Contact person data</w:t>
            </w:r>
          </w:p>
        </w:tc>
        <w:tc>
          <w:tcPr>
            <w:tcW w:w="5146" w:type="dxa"/>
          </w:tcPr>
          <w:p w14:paraId="0711BF28" w14:textId="77777777" w:rsidR="003166C8" w:rsidRPr="003C6539" w:rsidRDefault="003166C8" w:rsidP="00C0618F">
            <w:pPr>
              <w:rPr>
                <w:rFonts w:ascii="Arial" w:hAnsi="Arial"/>
                <w:lang w:val="en-GB"/>
              </w:rPr>
            </w:pPr>
            <w:r w:rsidRPr="003C6539">
              <w:rPr>
                <w:rFonts w:ascii="Arial" w:hAnsi="Arial"/>
                <w:lang w:val="en-GB"/>
              </w:rPr>
              <w:t>Function</w:t>
            </w:r>
          </w:p>
        </w:tc>
      </w:tr>
      <w:tr w:rsidR="003166C8" w:rsidRPr="003C6539" w14:paraId="2C9AEE2C" w14:textId="77777777">
        <w:trPr>
          <w:cantSplit/>
          <w:trHeight w:val="141"/>
        </w:trPr>
        <w:tc>
          <w:tcPr>
            <w:tcW w:w="5027" w:type="dxa"/>
            <w:vMerge/>
          </w:tcPr>
          <w:p w14:paraId="5FBCD952" w14:textId="77777777" w:rsidR="003166C8" w:rsidRPr="003C6539" w:rsidRDefault="003166C8" w:rsidP="00C0618F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5146" w:type="dxa"/>
          </w:tcPr>
          <w:p w14:paraId="6AE9F64E" w14:textId="77777777" w:rsidR="003166C8" w:rsidRPr="003C6539" w:rsidRDefault="003166C8" w:rsidP="00C0618F">
            <w:pPr>
              <w:rPr>
                <w:rFonts w:ascii="Arial" w:hAnsi="Arial"/>
                <w:lang w:val="en-GB"/>
              </w:rPr>
            </w:pPr>
            <w:r w:rsidRPr="003C6539">
              <w:rPr>
                <w:rFonts w:ascii="Arial" w:hAnsi="Arial"/>
                <w:lang w:val="en-GB"/>
              </w:rPr>
              <w:t>E-mail</w:t>
            </w:r>
          </w:p>
        </w:tc>
      </w:tr>
      <w:tr w:rsidR="003166C8" w:rsidRPr="003C6539" w14:paraId="49750854" w14:textId="77777777">
        <w:tc>
          <w:tcPr>
            <w:tcW w:w="10173" w:type="dxa"/>
            <w:gridSpan w:val="2"/>
          </w:tcPr>
          <w:p w14:paraId="4EAFCDBF" w14:textId="77777777" w:rsidR="003166C8" w:rsidRPr="003C6539" w:rsidRDefault="003166C8" w:rsidP="00C0618F">
            <w:pPr>
              <w:rPr>
                <w:rFonts w:ascii="Arial" w:hAnsi="Arial"/>
                <w:lang w:val="en-GB"/>
              </w:rPr>
            </w:pPr>
            <w:r w:rsidRPr="003C6539">
              <w:rPr>
                <w:rFonts w:ascii="Arial" w:hAnsi="Arial"/>
                <w:lang w:val="en-GB"/>
              </w:rPr>
              <w:t>Activity</w:t>
            </w:r>
          </w:p>
        </w:tc>
      </w:tr>
    </w:tbl>
    <w:p w14:paraId="29CD6698" w14:textId="77777777" w:rsidR="003166C8" w:rsidRPr="003C6539" w:rsidRDefault="003166C8" w:rsidP="00491539">
      <w:pPr>
        <w:rPr>
          <w:rFonts w:ascii="Arial" w:hAnsi="Arial"/>
          <w:lang w:val="en-GB"/>
        </w:rPr>
      </w:pPr>
    </w:p>
    <w:tbl>
      <w:tblPr>
        <w:tblpPr w:leftFromText="141" w:rightFromText="141" w:vertAnchor="text" w:horzAnchor="margin" w:tblpX="108" w:tblpY="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7"/>
        <w:gridCol w:w="5146"/>
      </w:tblGrid>
      <w:tr w:rsidR="003166C8" w:rsidRPr="003C6539" w14:paraId="4D71B28C" w14:textId="77777777">
        <w:tc>
          <w:tcPr>
            <w:tcW w:w="10173" w:type="dxa"/>
            <w:gridSpan w:val="2"/>
          </w:tcPr>
          <w:p w14:paraId="47E59429" w14:textId="77777777" w:rsidR="003166C8" w:rsidRPr="003C6539" w:rsidRDefault="003166C8" w:rsidP="00C0618F">
            <w:pPr>
              <w:rPr>
                <w:rFonts w:ascii="Arial" w:hAnsi="Arial"/>
                <w:lang w:val="en-GB"/>
              </w:rPr>
            </w:pPr>
            <w:r w:rsidRPr="003C6539">
              <w:rPr>
                <w:rFonts w:ascii="Arial" w:hAnsi="Arial"/>
                <w:lang w:val="en-GB"/>
              </w:rPr>
              <w:t xml:space="preserve">3.2 Other Participant  </w:t>
            </w:r>
          </w:p>
        </w:tc>
      </w:tr>
      <w:tr w:rsidR="003166C8" w:rsidRPr="003C6539" w14:paraId="0BC5E61A" w14:textId="77777777">
        <w:tc>
          <w:tcPr>
            <w:tcW w:w="10173" w:type="dxa"/>
            <w:gridSpan w:val="2"/>
          </w:tcPr>
          <w:p w14:paraId="1DDB93E8" w14:textId="77777777" w:rsidR="003166C8" w:rsidRPr="003C6539" w:rsidRDefault="003166C8" w:rsidP="00C0618F">
            <w:pPr>
              <w:rPr>
                <w:rFonts w:ascii="Arial" w:hAnsi="Arial"/>
                <w:lang w:val="en-GB"/>
              </w:rPr>
            </w:pPr>
            <w:r w:rsidRPr="003C6539">
              <w:rPr>
                <w:rFonts w:ascii="Arial" w:hAnsi="Arial"/>
                <w:lang w:val="en-GB"/>
              </w:rPr>
              <w:t>Full Name</w:t>
            </w:r>
          </w:p>
        </w:tc>
      </w:tr>
      <w:tr w:rsidR="003166C8" w:rsidRPr="003C6539" w14:paraId="1C2ED943" w14:textId="77777777">
        <w:trPr>
          <w:cantSplit/>
          <w:trHeight w:val="94"/>
        </w:trPr>
        <w:tc>
          <w:tcPr>
            <w:tcW w:w="5027" w:type="dxa"/>
            <w:vMerge w:val="restart"/>
          </w:tcPr>
          <w:p w14:paraId="42193D7A" w14:textId="77777777" w:rsidR="003166C8" w:rsidRPr="003C6539" w:rsidRDefault="003166C8" w:rsidP="00C0618F">
            <w:pPr>
              <w:rPr>
                <w:rFonts w:ascii="Arial" w:hAnsi="Arial"/>
                <w:lang w:val="en-GB"/>
              </w:rPr>
            </w:pPr>
            <w:r w:rsidRPr="003C6539">
              <w:rPr>
                <w:rFonts w:ascii="Arial" w:hAnsi="Arial"/>
                <w:lang w:val="en-GB"/>
              </w:rPr>
              <w:t>Organization Address</w:t>
            </w:r>
          </w:p>
        </w:tc>
        <w:tc>
          <w:tcPr>
            <w:tcW w:w="5146" w:type="dxa"/>
          </w:tcPr>
          <w:p w14:paraId="5D58367A" w14:textId="77777777" w:rsidR="003166C8" w:rsidRPr="003C6539" w:rsidRDefault="003166C8" w:rsidP="00C0618F">
            <w:pPr>
              <w:rPr>
                <w:rFonts w:ascii="Arial" w:hAnsi="Arial"/>
                <w:lang w:val="en-GB"/>
              </w:rPr>
            </w:pPr>
            <w:r w:rsidRPr="003C6539">
              <w:rPr>
                <w:rFonts w:ascii="Arial" w:hAnsi="Arial"/>
                <w:lang w:val="en-GB"/>
              </w:rPr>
              <w:t>Telephone number</w:t>
            </w:r>
          </w:p>
        </w:tc>
      </w:tr>
      <w:tr w:rsidR="003166C8" w:rsidRPr="003C6539" w14:paraId="07DEF855" w14:textId="77777777">
        <w:trPr>
          <w:cantSplit/>
          <w:trHeight w:val="94"/>
        </w:trPr>
        <w:tc>
          <w:tcPr>
            <w:tcW w:w="5027" w:type="dxa"/>
            <w:vMerge/>
          </w:tcPr>
          <w:p w14:paraId="4C51AB3E" w14:textId="77777777" w:rsidR="003166C8" w:rsidRPr="003C6539" w:rsidRDefault="003166C8" w:rsidP="00C0618F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5146" w:type="dxa"/>
          </w:tcPr>
          <w:p w14:paraId="7423436F" w14:textId="77777777" w:rsidR="003166C8" w:rsidRPr="003C6539" w:rsidRDefault="003166C8" w:rsidP="00C0618F">
            <w:pPr>
              <w:rPr>
                <w:rFonts w:ascii="Arial" w:hAnsi="Arial"/>
                <w:lang w:val="en-GB"/>
              </w:rPr>
            </w:pPr>
            <w:r w:rsidRPr="003C6539">
              <w:rPr>
                <w:rFonts w:ascii="Arial" w:hAnsi="Arial"/>
                <w:lang w:val="en-GB"/>
              </w:rPr>
              <w:t>Fax number</w:t>
            </w:r>
          </w:p>
        </w:tc>
      </w:tr>
      <w:tr w:rsidR="003166C8" w:rsidRPr="003C6539" w14:paraId="683FF9E2" w14:textId="77777777">
        <w:trPr>
          <w:cantSplit/>
          <w:trHeight w:val="141"/>
        </w:trPr>
        <w:tc>
          <w:tcPr>
            <w:tcW w:w="5027" w:type="dxa"/>
            <w:vMerge w:val="restart"/>
          </w:tcPr>
          <w:p w14:paraId="0FE983DD" w14:textId="77777777" w:rsidR="003166C8" w:rsidRPr="003C6539" w:rsidRDefault="003166C8" w:rsidP="00C0618F">
            <w:pPr>
              <w:rPr>
                <w:rFonts w:ascii="Arial" w:hAnsi="Arial"/>
                <w:lang w:val="en-GB"/>
              </w:rPr>
            </w:pPr>
            <w:r w:rsidRPr="003C6539">
              <w:rPr>
                <w:rFonts w:ascii="Arial" w:hAnsi="Arial"/>
                <w:lang w:val="en-GB"/>
              </w:rPr>
              <w:t>Contact person data</w:t>
            </w:r>
          </w:p>
        </w:tc>
        <w:tc>
          <w:tcPr>
            <w:tcW w:w="5146" w:type="dxa"/>
          </w:tcPr>
          <w:p w14:paraId="0C74647E" w14:textId="77777777" w:rsidR="003166C8" w:rsidRPr="003C6539" w:rsidRDefault="003166C8" w:rsidP="00C0618F">
            <w:pPr>
              <w:rPr>
                <w:rFonts w:ascii="Arial" w:hAnsi="Arial"/>
                <w:lang w:val="en-GB"/>
              </w:rPr>
            </w:pPr>
            <w:r w:rsidRPr="003C6539">
              <w:rPr>
                <w:rFonts w:ascii="Arial" w:hAnsi="Arial"/>
                <w:lang w:val="en-GB"/>
              </w:rPr>
              <w:t>Function</w:t>
            </w:r>
          </w:p>
        </w:tc>
      </w:tr>
      <w:tr w:rsidR="003166C8" w:rsidRPr="003C6539" w14:paraId="699456F0" w14:textId="77777777">
        <w:trPr>
          <w:cantSplit/>
          <w:trHeight w:val="141"/>
        </w:trPr>
        <w:tc>
          <w:tcPr>
            <w:tcW w:w="5027" w:type="dxa"/>
            <w:vMerge/>
          </w:tcPr>
          <w:p w14:paraId="79623135" w14:textId="77777777" w:rsidR="003166C8" w:rsidRPr="003C6539" w:rsidRDefault="003166C8" w:rsidP="00C0618F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5146" w:type="dxa"/>
          </w:tcPr>
          <w:p w14:paraId="4706C3DA" w14:textId="77777777" w:rsidR="003166C8" w:rsidRPr="003C6539" w:rsidRDefault="003166C8" w:rsidP="00C0618F">
            <w:pPr>
              <w:rPr>
                <w:rFonts w:ascii="Arial" w:hAnsi="Arial"/>
                <w:lang w:val="en-GB"/>
              </w:rPr>
            </w:pPr>
            <w:r w:rsidRPr="003C6539">
              <w:rPr>
                <w:rFonts w:ascii="Arial" w:hAnsi="Arial"/>
                <w:lang w:val="en-GB"/>
              </w:rPr>
              <w:t>E-mail</w:t>
            </w:r>
          </w:p>
        </w:tc>
      </w:tr>
      <w:tr w:rsidR="003166C8" w:rsidRPr="003C6539" w14:paraId="50465460" w14:textId="77777777">
        <w:tc>
          <w:tcPr>
            <w:tcW w:w="10173" w:type="dxa"/>
            <w:gridSpan w:val="2"/>
          </w:tcPr>
          <w:p w14:paraId="7AD81FBB" w14:textId="77777777" w:rsidR="003166C8" w:rsidRPr="003C6539" w:rsidRDefault="003166C8" w:rsidP="00C0618F">
            <w:pPr>
              <w:rPr>
                <w:rFonts w:ascii="Arial" w:hAnsi="Arial"/>
                <w:lang w:val="en-GB"/>
              </w:rPr>
            </w:pPr>
            <w:r w:rsidRPr="003C6539">
              <w:rPr>
                <w:rFonts w:ascii="Arial" w:hAnsi="Arial"/>
                <w:lang w:val="en-GB"/>
              </w:rPr>
              <w:t>Activity</w:t>
            </w:r>
          </w:p>
        </w:tc>
      </w:tr>
    </w:tbl>
    <w:p w14:paraId="351FC210" w14:textId="77777777" w:rsidR="003166C8" w:rsidRPr="003C6539" w:rsidRDefault="003166C8" w:rsidP="00491539">
      <w:pPr>
        <w:rPr>
          <w:rFonts w:ascii="Arial" w:hAnsi="Arial"/>
          <w:lang w:val="en-GB"/>
        </w:rPr>
      </w:pPr>
    </w:p>
    <w:tbl>
      <w:tblPr>
        <w:tblpPr w:leftFromText="141" w:rightFromText="141" w:vertAnchor="page" w:horzAnchor="margin" w:tblpX="108" w:tblpY="7925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1"/>
        <w:gridCol w:w="5362"/>
      </w:tblGrid>
      <w:tr w:rsidR="00987B62" w:rsidRPr="003C6539" w14:paraId="19866998" w14:textId="77777777" w:rsidTr="00987B62">
        <w:tc>
          <w:tcPr>
            <w:tcW w:w="10173" w:type="dxa"/>
            <w:gridSpan w:val="2"/>
          </w:tcPr>
          <w:p w14:paraId="1E64BBD4" w14:textId="77777777" w:rsidR="00987B62" w:rsidRPr="003C6539" w:rsidRDefault="00987B62" w:rsidP="00987B62">
            <w:pPr>
              <w:rPr>
                <w:rFonts w:ascii="Arial" w:hAnsi="Arial"/>
                <w:lang w:val="en-GB"/>
              </w:rPr>
            </w:pPr>
            <w:r w:rsidRPr="003C6539">
              <w:rPr>
                <w:rFonts w:ascii="Arial" w:hAnsi="Arial"/>
                <w:lang w:val="en-GB"/>
              </w:rPr>
              <w:t xml:space="preserve">3.3 Other Participant  </w:t>
            </w:r>
          </w:p>
        </w:tc>
      </w:tr>
      <w:tr w:rsidR="00987B62" w:rsidRPr="003C6539" w14:paraId="577969BE" w14:textId="77777777" w:rsidTr="00987B62">
        <w:tc>
          <w:tcPr>
            <w:tcW w:w="10173" w:type="dxa"/>
            <w:gridSpan w:val="2"/>
          </w:tcPr>
          <w:p w14:paraId="548D9AD3" w14:textId="77777777" w:rsidR="00987B62" w:rsidRPr="003C6539" w:rsidRDefault="00987B62" w:rsidP="00987B62">
            <w:pPr>
              <w:rPr>
                <w:rFonts w:ascii="Arial" w:hAnsi="Arial"/>
                <w:lang w:val="en-GB"/>
              </w:rPr>
            </w:pPr>
            <w:r w:rsidRPr="003C6539">
              <w:rPr>
                <w:rFonts w:ascii="Arial" w:hAnsi="Arial"/>
                <w:lang w:val="en-GB"/>
              </w:rPr>
              <w:t>Full Name</w:t>
            </w:r>
          </w:p>
        </w:tc>
      </w:tr>
      <w:tr w:rsidR="00987B62" w:rsidRPr="003C6539" w14:paraId="739D9E08" w14:textId="77777777" w:rsidTr="00987B62">
        <w:trPr>
          <w:cantSplit/>
          <w:trHeight w:val="94"/>
        </w:trPr>
        <w:tc>
          <w:tcPr>
            <w:tcW w:w="4811" w:type="dxa"/>
            <w:vMerge w:val="restart"/>
          </w:tcPr>
          <w:p w14:paraId="67DA76BD" w14:textId="77777777" w:rsidR="00987B62" w:rsidRPr="003C6539" w:rsidRDefault="00987B62" w:rsidP="00987B62">
            <w:pPr>
              <w:rPr>
                <w:rFonts w:ascii="Arial" w:hAnsi="Arial"/>
                <w:lang w:val="en-GB"/>
              </w:rPr>
            </w:pPr>
            <w:r w:rsidRPr="003C6539">
              <w:rPr>
                <w:rFonts w:ascii="Arial" w:hAnsi="Arial"/>
                <w:lang w:val="en-GB"/>
              </w:rPr>
              <w:t>Organization Address</w:t>
            </w:r>
          </w:p>
        </w:tc>
        <w:tc>
          <w:tcPr>
            <w:tcW w:w="5362" w:type="dxa"/>
          </w:tcPr>
          <w:p w14:paraId="430A0CE6" w14:textId="77777777" w:rsidR="00987B62" w:rsidRPr="003C6539" w:rsidRDefault="00987B62" w:rsidP="00987B62">
            <w:pPr>
              <w:rPr>
                <w:rFonts w:ascii="Arial" w:hAnsi="Arial"/>
                <w:lang w:val="en-GB"/>
              </w:rPr>
            </w:pPr>
            <w:r w:rsidRPr="003C6539">
              <w:rPr>
                <w:rFonts w:ascii="Arial" w:hAnsi="Arial"/>
                <w:lang w:val="en-GB"/>
              </w:rPr>
              <w:t>Telephone number</w:t>
            </w:r>
          </w:p>
        </w:tc>
      </w:tr>
      <w:tr w:rsidR="00987B62" w:rsidRPr="003C6539" w14:paraId="49DE2CE1" w14:textId="77777777" w:rsidTr="00987B62">
        <w:trPr>
          <w:cantSplit/>
          <w:trHeight w:val="94"/>
        </w:trPr>
        <w:tc>
          <w:tcPr>
            <w:tcW w:w="4811" w:type="dxa"/>
            <w:vMerge/>
          </w:tcPr>
          <w:p w14:paraId="00C487E1" w14:textId="77777777" w:rsidR="00987B62" w:rsidRPr="003C6539" w:rsidRDefault="00987B62" w:rsidP="00987B62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5362" w:type="dxa"/>
          </w:tcPr>
          <w:p w14:paraId="0E9D76AB" w14:textId="77777777" w:rsidR="00987B62" w:rsidRPr="003C6539" w:rsidRDefault="00987B62" w:rsidP="00987B62">
            <w:pPr>
              <w:rPr>
                <w:rFonts w:ascii="Arial" w:hAnsi="Arial"/>
                <w:lang w:val="en-GB"/>
              </w:rPr>
            </w:pPr>
            <w:r w:rsidRPr="003C6539">
              <w:rPr>
                <w:rFonts w:ascii="Arial" w:hAnsi="Arial"/>
                <w:lang w:val="en-GB"/>
              </w:rPr>
              <w:t>Fax number</w:t>
            </w:r>
          </w:p>
        </w:tc>
      </w:tr>
      <w:tr w:rsidR="00987B62" w:rsidRPr="003C6539" w14:paraId="3AD0ED1E" w14:textId="77777777" w:rsidTr="00987B62">
        <w:trPr>
          <w:cantSplit/>
          <w:trHeight w:val="141"/>
        </w:trPr>
        <w:tc>
          <w:tcPr>
            <w:tcW w:w="4811" w:type="dxa"/>
            <w:vMerge w:val="restart"/>
          </w:tcPr>
          <w:p w14:paraId="6B6C7FE7" w14:textId="77777777" w:rsidR="00987B62" w:rsidRPr="003C6539" w:rsidRDefault="00987B62" w:rsidP="00987B62">
            <w:pPr>
              <w:rPr>
                <w:rFonts w:ascii="Arial" w:hAnsi="Arial"/>
                <w:lang w:val="en-GB"/>
              </w:rPr>
            </w:pPr>
            <w:r w:rsidRPr="003C6539">
              <w:rPr>
                <w:rFonts w:ascii="Arial" w:hAnsi="Arial"/>
                <w:lang w:val="en-GB"/>
              </w:rPr>
              <w:t>Contact person data</w:t>
            </w:r>
          </w:p>
        </w:tc>
        <w:tc>
          <w:tcPr>
            <w:tcW w:w="5362" w:type="dxa"/>
          </w:tcPr>
          <w:p w14:paraId="3C73A014" w14:textId="77777777" w:rsidR="00987B62" w:rsidRPr="003C6539" w:rsidRDefault="00987B62" w:rsidP="00987B62">
            <w:pPr>
              <w:rPr>
                <w:rFonts w:ascii="Arial" w:hAnsi="Arial"/>
                <w:lang w:val="en-GB"/>
              </w:rPr>
            </w:pPr>
            <w:r w:rsidRPr="003C6539">
              <w:rPr>
                <w:rFonts w:ascii="Arial" w:hAnsi="Arial"/>
                <w:lang w:val="en-GB"/>
              </w:rPr>
              <w:t>Function</w:t>
            </w:r>
          </w:p>
        </w:tc>
      </w:tr>
      <w:tr w:rsidR="00987B62" w:rsidRPr="003C6539" w14:paraId="446E10C3" w14:textId="77777777" w:rsidTr="00987B62">
        <w:trPr>
          <w:cantSplit/>
          <w:trHeight w:val="141"/>
        </w:trPr>
        <w:tc>
          <w:tcPr>
            <w:tcW w:w="4811" w:type="dxa"/>
            <w:vMerge/>
          </w:tcPr>
          <w:p w14:paraId="7C25672B" w14:textId="77777777" w:rsidR="00987B62" w:rsidRPr="003C6539" w:rsidRDefault="00987B62" w:rsidP="00987B62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5362" w:type="dxa"/>
          </w:tcPr>
          <w:p w14:paraId="41F3E391" w14:textId="77777777" w:rsidR="00987B62" w:rsidRPr="003C6539" w:rsidRDefault="00987B62" w:rsidP="00987B62">
            <w:pPr>
              <w:rPr>
                <w:rFonts w:ascii="Arial" w:hAnsi="Arial"/>
                <w:lang w:val="en-GB"/>
              </w:rPr>
            </w:pPr>
            <w:r w:rsidRPr="003C6539">
              <w:rPr>
                <w:rFonts w:ascii="Arial" w:hAnsi="Arial"/>
                <w:lang w:val="en-GB"/>
              </w:rPr>
              <w:t>E-mail</w:t>
            </w:r>
          </w:p>
        </w:tc>
      </w:tr>
      <w:tr w:rsidR="00987B62" w:rsidRPr="003C6539" w14:paraId="2178FFDD" w14:textId="77777777" w:rsidTr="00987B62">
        <w:tc>
          <w:tcPr>
            <w:tcW w:w="10173" w:type="dxa"/>
            <w:gridSpan w:val="2"/>
          </w:tcPr>
          <w:p w14:paraId="4D85CF92" w14:textId="77777777" w:rsidR="00987B62" w:rsidRPr="003C6539" w:rsidRDefault="00987B62" w:rsidP="00987B62">
            <w:pPr>
              <w:rPr>
                <w:rFonts w:ascii="Arial" w:hAnsi="Arial"/>
                <w:lang w:val="en-GB"/>
              </w:rPr>
            </w:pPr>
            <w:r w:rsidRPr="003C6539">
              <w:rPr>
                <w:rFonts w:ascii="Arial" w:hAnsi="Arial"/>
                <w:lang w:val="en-GB"/>
              </w:rPr>
              <w:t>Activity</w:t>
            </w:r>
          </w:p>
        </w:tc>
      </w:tr>
    </w:tbl>
    <w:p w14:paraId="39FC835F" w14:textId="77777777" w:rsidR="00FE7EDD" w:rsidRPr="003C6539" w:rsidRDefault="003166C8">
      <w:pPr>
        <w:rPr>
          <w:rFonts w:ascii="Arial" w:hAnsi="Arial"/>
          <w:lang w:val="en-GB"/>
        </w:rPr>
      </w:pPr>
      <w:r w:rsidRPr="003C6539">
        <w:rPr>
          <w:rFonts w:ascii="Arial" w:hAnsi="Arial"/>
          <w:lang w:val="en-GB"/>
        </w:rPr>
        <w:br w:type="page"/>
      </w:r>
    </w:p>
    <w:p w14:paraId="2748B54C" w14:textId="77777777" w:rsidR="00E4326C" w:rsidRPr="003C6539" w:rsidRDefault="00E4326C">
      <w:pPr>
        <w:rPr>
          <w:rFonts w:ascii="Arial" w:hAnsi="Arial"/>
          <w:lang w:val="en-GB"/>
        </w:rPr>
      </w:pPr>
    </w:p>
    <w:p w14:paraId="2B5FD9A9" w14:textId="77777777" w:rsidR="00FE7EDD" w:rsidRPr="003C6539" w:rsidRDefault="00CB599E">
      <w:pPr>
        <w:tabs>
          <w:tab w:val="left" w:pos="6678"/>
        </w:tabs>
        <w:rPr>
          <w:rFonts w:ascii="Arial" w:hAnsi="Arial"/>
          <w:lang w:val="en-GB"/>
        </w:rPr>
      </w:pPr>
      <w:r w:rsidRPr="003C6539">
        <w:rPr>
          <w:rFonts w:ascii="Arial" w:hAnsi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607B8E3" wp14:editId="314CBD33">
                <wp:simplePos x="0" y="0"/>
                <wp:positionH relativeFrom="column">
                  <wp:posOffset>81915</wp:posOffset>
                </wp:positionH>
                <wp:positionV relativeFrom="paragraph">
                  <wp:posOffset>-200025</wp:posOffset>
                </wp:positionV>
                <wp:extent cx="6286500" cy="268605"/>
                <wp:effectExtent l="5715" t="9525" r="13335" b="7620"/>
                <wp:wrapNone/>
                <wp:docPr id="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26860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F267F" w14:textId="77777777" w:rsidR="00FE7EDD" w:rsidRDefault="00FE7EDD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4. </w:t>
                            </w:r>
                            <w:r>
                              <w:rPr>
                                <w:rFonts w:ascii="Arial" w:hAnsi="Arial"/>
                                <w:lang w:val="en-GB"/>
                              </w:rPr>
                              <w:t>Contribution to the project</w:t>
                            </w:r>
                          </w:p>
                          <w:p w14:paraId="20A4E148" w14:textId="77777777" w:rsidR="00FE7EDD" w:rsidRDefault="00FE7EDD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607B8E3" id="Rectangle 13" o:spid="_x0000_s1029" style="position:absolute;margin-left:6.45pt;margin-top:-15.75pt;width:495pt;height:21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" fillcolor="silver">
                <v:textbox inset="1pt,1pt,1pt,1pt">
                  <w:txbxContent>
                    <w:p w14:paraId="7BEF267F" w14:textId="77777777" w:rsidR="00FE7EDD" w:rsidRDefault="00FE7EDD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4. </w:t>
                      </w:r>
                      <w:r>
                        <w:rPr>
                          <w:rFonts w:ascii="Arial" w:hAnsi="Arial"/>
                          <w:lang w:val="en-GB"/>
                        </w:rPr>
                        <w:t>Contribution to the project</w:t>
                      </w:r>
                    </w:p>
                    <w:p w14:paraId="20A4E148" w14:textId="77777777" w:rsidR="00FE7EDD" w:rsidRDefault="00FE7EDD">
                      <w:pPr>
                        <w:rPr>
                          <w:rFonts w:ascii="Arial" w:hAnsi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41" w:rightFromText="141" w:vertAnchor="text" w:horzAnchor="margin" w:tblpY="2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9"/>
        <w:gridCol w:w="7785"/>
      </w:tblGrid>
      <w:tr w:rsidR="00E4326C" w:rsidRPr="003C6539" w14:paraId="58CE23DA" w14:textId="77777777" w:rsidTr="00E4326C">
        <w:trPr>
          <w:trHeight w:val="34"/>
        </w:trPr>
        <w:tc>
          <w:tcPr>
            <w:tcW w:w="10206" w:type="dxa"/>
            <w:gridSpan w:val="2"/>
          </w:tcPr>
          <w:p w14:paraId="172DF2F3" w14:textId="77777777" w:rsidR="00E4326C" w:rsidRPr="003C6539" w:rsidRDefault="00E4326C" w:rsidP="00E4326C">
            <w:pPr>
              <w:rPr>
                <w:rFonts w:ascii="Arial" w:hAnsi="Arial"/>
                <w:lang w:val="en-GB"/>
              </w:rPr>
            </w:pPr>
            <w:r w:rsidRPr="003C6539">
              <w:rPr>
                <w:rFonts w:ascii="Arial" w:hAnsi="Arial"/>
                <w:lang w:val="en-GB"/>
              </w:rPr>
              <w:t>Name of the participants and a brief description of their activities in the project</w:t>
            </w:r>
          </w:p>
        </w:tc>
      </w:tr>
      <w:tr w:rsidR="00E4326C" w:rsidRPr="003C6539" w14:paraId="4D1EA668" w14:textId="77777777" w:rsidTr="00E4326C">
        <w:trPr>
          <w:trHeight w:val="31"/>
        </w:trPr>
        <w:tc>
          <w:tcPr>
            <w:tcW w:w="2410" w:type="dxa"/>
          </w:tcPr>
          <w:p w14:paraId="77423849" w14:textId="77777777" w:rsidR="00E4326C" w:rsidRPr="003C6539" w:rsidRDefault="00E4326C" w:rsidP="00E4326C">
            <w:pPr>
              <w:rPr>
                <w:rFonts w:ascii="Arial" w:hAnsi="Arial"/>
                <w:lang w:val="en-GB"/>
              </w:rPr>
            </w:pPr>
            <w:r w:rsidRPr="003C6539">
              <w:rPr>
                <w:rFonts w:ascii="Arial" w:hAnsi="Arial"/>
                <w:lang w:val="en-GB"/>
              </w:rPr>
              <w:t>Spanish participants</w:t>
            </w:r>
          </w:p>
        </w:tc>
        <w:tc>
          <w:tcPr>
            <w:tcW w:w="7796" w:type="dxa"/>
          </w:tcPr>
          <w:p w14:paraId="42763D68" w14:textId="77777777" w:rsidR="00E4326C" w:rsidRPr="003C6539" w:rsidRDefault="00E4326C" w:rsidP="00E4326C">
            <w:pPr>
              <w:rPr>
                <w:rFonts w:ascii="Arial" w:hAnsi="Arial"/>
                <w:lang w:val="en-GB"/>
              </w:rPr>
            </w:pPr>
          </w:p>
        </w:tc>
      </w:tr>
      <w:tr w:rsidR="00E4326C" w:rsidRPr="003C6539" w14:paraId="35C4E099" w14:textId="77777777" w:rsidTr="00E4326C">
        <w:trPr>
          <w:trHeight w:val="31"/>
        </w:trPr>
        <w:tc>
          <w:tcPr>
            <w:tcW w:w="10206" w:type="dxa"/>
            <w:gridSpan w:val="2"/>
          </w:tcPr>
          <w:p w14:paraId="2BE2C5A4" w14:textId="77777777" w:rsidR="00E4326C" w:rsidRPr="003C6539" w:rsidRDefault="00E4326C" w:rsidP="00E4326C">
            <w:pPr>
              <w:rPr>
                <w:rFonts w:ascii="Arial" w:hAnsi="Arial"/>
                <w:lang w:val="en-GB"/>
              </w:rPr>
            </w:pPr>
          </w:p>
        </w:tc>
      </w:tr>
      <w:tr w:rsidR="00E4326C" w:rsidRPr="003C6539" w14:paraId="74B1AD66" w14:textId="77777777" w:rsidTr="00E4326C">
        <w:trPr>
          <w:trHeight w:val="2199"/>
        </w:trPr>
        <w:tc>
          <w:tcPr>
            <w:tcW w:w="10206" w:type="dxa"/>
            <w:gridSpan w:val="2"/>
          </w:tcPr>
          <w:p w14:paraId="5CE91403" w14:textId="77777777" w:rsidR="00E4326C" w:rsidRPr="003C6539" w:rsidRDefault="00E4326C" w:rsidP="00E4326C">
            <w:pPr>
              <w:rPr>
                <w:rFonts w:ascii="Arial" w:hAnsi="Arial"/>
                <w:lang w:val="en-GB"/>
              </w:rPr>
            </w:pPr>
          </w:p>
        </w:tc>
      </w:tr>
      <w:tr w:rsidR="00E4326C" w:rsidRPr="003C6539" w14:paraId="5855CD0A" w14:textId="77777777" w:rsidTr="00E4326C">
        <w:trPr>
          <w:trHeight w:val="31"/>
        </w:trPr>
        <w:tc>
          <w:tcPr>
            <w:tcW w:w="2410" w:type="dxa"/>
          </w:tcPr>
          <w:p w14:paraId="5F561AFD" w14:textId="77777777" w:rsidR="00E4326C" w:rsidRPr="003C6539" w:rsidRDefault="00977E48" w:rsidP="00E4326C">
            <w:pPr>
              <w:rPr>
                <w:rFonts w:ascii="Arial" w:hAnsi="Arial"/>
                <w:lang w:val="en-GB"/>
              </w:rPr>
            </w:pPr>
            <w:r w:rsidRPr="003C6539">
              <w:rPr>
                <w:rFonts w:ascii="Arial" w:hAnsi="Arial"/>
                <w:lang w:val="en-GB"/>
              </w:rPr>
              <w:t>Malaysian</w:t>
            </w:r>
            <w:r w:rsidR="00850489" w:rsidRPr="003C6539">
              <w:rPr>
                <w:rFonts w:ascii="Arial" w:hAnsi="Arial"/>
                <w:lang w:val="en-GB"/>
              </w:rPr>
              <w:t xml:space="preserve"> </w:t>
            </w:r>
            <w:r w:rsidR="00E4326C" w:rsidRPr="003C6539">
              <w:rPr>
                <w:rFonts w:ascii="Arial" w:hAnsi="Arial"/>
                <w:lang w:val="en-GB"/>
              </w:rPr>
              <w:t>participants</w:t>
            </w:r>
          </w:p>
        </w:tc>
        <w:tc>
          <w:tcPr>
            <w:tcW w:w="7796" w:type="dxa"/>
          </w:tcPr>
          <w:p w14:paraId="05563C59" w14:textId="77777777" w:rsidR="00E4326C" w:rsidRPr="003C6539" w:rsidRDefault="00E4326C" w:rsidP="00E4326C">
            <w:pPr>
              <w:rPr>
                <w:rFonts w:ascii="Arial" w:hAnsi="Arial"/>
                <w:lang w:val="en-GB"/>
              </w:rPr>
            </w:pPr>
          </w:p>
        </w:tc>
      </w:tr>
      <w:tr w:rsidR="00E4326C" w:rsidRPr="003C6539" w14:paraId="3A55DA32" w14:textId="77777777" w:rsidTr="00E4326C">
        <w:trPr>
          <w:trHeight w:val="31"/>
        </w:trPr>
        <w:tc>
          <w:tcPr>
            <w:tcW w:w="10206" w:type="dxa"/>
            <w:gridSpan w:val="2"/>
          </w:tcPr>
          <w:p w14:paraId="6EA7E700" w14:textId="77777777" w:rsidR="00E4326C" w:rsidRPr="003C6539" w:rsidRDefault="00E4326C" w:rsidP="00E4326C">
            <w:pPr>
              <w:rPr>
                <w:rFonts w:ascii="Arial" w:hAnsi="Arial"/>
                <w:lang w:val="en-GB"/>
              </w:rPr>
            </w:pPr>
          </w:p>
        </w:tc>
      </w:tr>
      <w:tr w:rsidR="00E4326C" w:rsidRPr="003C6539" w14:paraId="494BB785" w14:textId="77777777" w:rsidTr="00E4326C">
        <w:trPr>
          <w:trHeight w:val="2549"/>
        </w:trPr>
        <w:tc>
          <w:tcPr>
            <w:tcW w:w="10206" w:type="dxa"/>
            <w:gridSpan w:val="2"/>
          </w:tcPr>
          <w:p w14:paraId="0AA078EC" w14:textId="77777777" w:rsidR="00E4326C" w:rsidRPr="003C6539" w:rsidRDefault="00E4326C" w:rsidP="00E4326C">
            <w:pPr>
              <w:rPr>
                <w:rFonts w:ascii="Arial" w:hAnsi="Arial"/>
                <w:lang w:val="en-GB"/>
              </w:rPr>
            </w:pPr>
          </w:p>
        </w:tc>
      </w:tr>
      <w:tr w:rsidR="00E4326C" w:rsidRPr="003C6539" w14:paraId="51FC4763" w14:textId="77777777" w:rsidTr="00E4326C">
        <w:trPr>
          <w:trHeight w:val="2248"/>
        </w:trPr>
        <w:tc>
          <w:tcPr>
            <w:tcW w:w="10206" w:type="dxa"/>
            <w:gridSpan w:val="2"/>
          </w:tcPr>
          <w:p w14:paraId="78CC5596" w14:textId="77777777" w:rsidR="00E4326C" w:rsidRPr="003C6539" w:rsidRDefault="00E4326C" w:rsidP="00E4326C">
            <w:pPr>
              <w:rPr>
                <w:rFonts w:ascii="Arial" w:hAnsi="Arial"/>
                <w:lang w:val="en-GB"/>
              </w:rPr>
            </w:pPr>
          </w:p>
        </w:tc>
      </w:tr>
    </w:tbl>
    <w:p w14:paraId="564B9062" w14:textId="77777777" w:rsidR="00FE7EDD" w:rsidRPr="003C6539" w:rsidRDefault="00FE7EDD">
      <w:pPr>
        <w:tabs>
          <w:tab w:val="left" w:pos="6678"/>
        </w:tabs>
        <w:rPr>
          <w:rFonts w:ascii="Arial" w:hAnsi="Arial"/>
          <w:lang w:val="en-GB"/>
        </w:rPr>
      </w:pPr>
      <w:r w:rsidRPr="003C6539">
        <w:rPr>
          <w:rFonts w:ascii="Arial" w:hAnsi="Arial"/>
          <w:lang w:val="en-GB"/>
        </w:rPr>
        <w:tab/>
      </w:r>
    </w:p>
    <w:p w14:paraId="2BEEDD43" w14:textId="77777777" w:rsidR="00FE7EDD" w:rsidRPr="003C6539" w:rsidRDefault="00FE7EDD">
      <w:pPr>
        <w:rPr>
          <w:rFonts w:ascii="Arial" w:hAnsi="Arial"/>
          <w:lang w:val="en-GB"/>
        </w:rPr>
      </w:pPr>
      <w:r w:rsidRPr="003C6539">
        <w:rPr>
          <w:rFonts w:ascii="Arial" w:hAnsi="Arial"/>
          <w:lang w:val="en-GB"/>
        </w:rPr>
        <w:br w:type="page"/>
      </w:r>
    </w:p>
    <w:p w14:paraId="05AB2F22" w14:textId="77777777" w:rsidR="00FE7EDD" w:rsidRPr="003C6539" w:rsidRDefault="00CB599E">
      <w:pPr>
        <w:rPr>
          <w:rFonts w:ascii="Arial" w:hAnsi="Arial"/>
          <w:lang w:val="en-GB"/>
        </w:rPr>
      </w:pPr>
      <w:r w:rsidRPr="003C6539">
        <w:rPr>
          <w:rFonts w:ascii="Arial" w:hAnsi="Arial"/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03141C" wp14:editId="5927540E">
                <wp:simplePos x="0" y="0"/>
                <wp:positionH relativeFrom="column">
                  <wp:posOffset>81915</wp:posOffset>
                </wp:positionH>
                <wp:positionV relativeFrom="paragraph">
                  <wp:posOffset>-85725</wp:posOffset>
                </wp:positionV>
                <wp:extent cx="6286500" cy="268605"/>
                <wp:effectExtent l="5715" t="9525" r="13335" b="7620"/>
                <wp:wrapNone/>
                <wp:docPr id="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26860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35617" w14:textId="77777777" w:rsidR="00FE7EDD" w:rsidRDefault="00FE7EDD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5. </w:t>
                            </w:r>
                            <w:r>
                              <w:rPr>
                                <w:rFonts w:ascii="Arial" w:hAnsi="Arial"/>
                                <w:lang w:val="en-GB"/>
                              </w:rPr>
                              <w:t>Expertise of the participants</w:t>
                            </w:r>
                          </w:p>
                          <w:p w14:paraId="4E5A8ACB" w14:textId="77777777" w:rsidR="00FE7EDD" w:rsidRDefault="00FE7EDD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803141C" id="Rectangle 14" o:spid="_x0000_s1030" style="position:absolute;margin-left:6.45pt;margin-top:-6.75pt;width:495pt;height:2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" fillcolor="silver">
                <v:textbox inset="1pt,1pt,1pt,1pt">
                  <w:txbxContent>
                    <w:p w14:paraId="2B935617" w14:textId="77777777" w:rsidR="00FE7EDD" w:rsidRDefault="00FE7EDD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5. </w:t>
                      </w:r>
                      <w:r>
                        <w:rPr>
                          <w:rFonts w:ascii="Arial" w:hAnsi="Arial"/>
                          <w:lang w:val="en-GB"/>
                        </w:rPr>
                        <w:t>Expertise of the participants</w:t>
                      </w:r>
                    </w:p>
                    <w:p w14:paraId="4E5A8ACB" w14:textId="77777777" w:rsidR="00FE7EDD" w:rsidRDefault="00FE7EDD">
                      <w:pPr>
                        <w:rPr>
                          <w:rFonts w:ascii="Arial" w:hAnsi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33BCC06" w14:textId="77777777" w:rsidR="00FE7EDD" w:rsidRPr="003C6539" w:rsidRDefault="00FE7EDD">
      <w:pPr>
        <w:rPr>
          <w:rFonts w:ascii="Arial" w:hAnsi="Arial"/>
          <w:lang w:val="en-GB"/>
        </w:rPr>
      </w:pPr>
    </w:p>
    <w:p w14:paraId="780EBD25" w14:textId="77777777" w:rsidR="00C0618F" w:rsidRPr="003C6539" w:rsidRDefault="00C0618F">
      <w:pPr>
        <w:rPr>
          <w:rFonts w:ascii="Arial" w:hAnsi="Arial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6"/>
        <w:gridCol w:w="7690"/>
      </w:tblGrid>
      <w:tr w:rsidR="00FE7EDD" w:rsidRPr="003C6539" w14:paraId="595792FF" w14:textId="77777777">
        <w:trPr>
          <w:trHeight w:val="34"/>
        </w:trPr>
        <w:tc>
          <w:tcPr>
            <w:tcW w:w="10206" w:type="dxa"/>
            <w:gridSpan w:val="2"/>
          </w:tcPr>
          <w:p w14:paraId="687B32C5" w14:textId="77777777" w:rsidR="00FE7EDD" w:rsidRPr="003C6539" w:rsidRDefault="00FE7EDD">
            <w:pPr>
              <w:rPr>
                <w:rFonts w:ascii="Arial" w:hAnsi="Arial"/>
                <w:lang w:val="en-GB"/>
              </w:rPr>
            </w:pPr>
            <w:r w:rsidRPr="003C6539">
              <w:rPr>
                <w:rFonts w:ascii="Arial" w:hAnsi="Arial"/>
                <w:lang w:val="en-GB"/>
              </w:rPr>
              <w:t xml:space="preserve">Name of the </w:t>
            </w:r>
            <w:r w:rsidR="00386547" w:rsidRPr="003C6539">
              <w:rPr>
                <w:rFonts w:ascii="Arial" w:hAnsi="Arial"/>
                <w:lang w:val="en-GB"/>
              </w:rPr>
              <w:t>participants</w:t>
            </w:r>
            <w:r w:rsidRPr="003C6539">
              <w:rPr>
                <w:rFonts w:ascii="Arial" w:hAnsi="Arial"/>
                <w:lang w:val="en-GB"/>
              </w:rPr>
              <w:t xml:space="preserve"> and a brief description of their experiences in relation to the project</w:t>
            </w:r>
          </w:p>
        </w:tc>
      </w:tr>
      <w:tr w:rsidR="00FE7EDD" w:rsidRPr="003C6539" w14:paraId="3F1C4496" w14:textId="77777777">
        <w:trPr>
          <w:trHeight w:val="31"/>
        </w:trPr>
        <w:tc>
          <w:tcPr>
            <w:tcW w:w="2410" w:type="dxa"/>
          </w:tcPr>
          <w:p w14:paraId="0FAF1BE7" w14:textId="77777777" w:rsidR="00FE7EDD" w:rsidRPr="003C6539" w:rsidRDefault="00386547">
            <w:pPr>
              <w:rPr>
                <w:rFonts w:ascii="Arial" w:hAnsi="Arial"/>
                <w:lang w:val="en-GB"/>
              </w:rPr>
            </w:pPr>
            <w:r w:rsidRPr="003C6539">
              <w:rPr>
                <w:rFonts w:ascii="Arial" w:hAnsi="Arial"/>
                <w:lang w:val="en-GB"/>
              </w:rPr>
              <w:t>S</w:t>
            </w:r>
            <w:r w:rsidR="005D5362" w:rsidRPr="003C6539">
              <w:rPr>
                <w:rFonts w:ascii="Arial" w:hAnsi="Arial"/>
                <w:lang w:val="en-GB"/>
              </w:rPr>
              <w:t xml:space="preserve">panish </w:t>
            </w:r>
            <w:r w:rsidRPr="003C6539">
              <w:rPr>
                <w:rFonts w:ascii="Arial" w:hAnsi="Arial"/>
                <w:lang w:val="en-GB"/>
              </w:rPr>
              <w:t>participants</w:t>
            </w:r>
          </w:p>
        </w:tc>
        <w:tc>
          <w:tcPr>
            <w:tcW w:w="7796" w:type="dxa"/>
          </w:tcPr>
          <w:p w14:paraId="4BCE2989" w14:textId="77777777" w:rsidR="00FE7EDD" w:rsidRPr="003C6539" w:rsidRDefault="00FE7EDD">
            <w:pPr>
              <w:rPr>
                <w:rFonts w:ascii="Arial" w:hAnsi="Arial"/>
                <w:lang w:val="en-GB"/>
              </w:rPr>
            </w:pPr>
          </w:p>
        </w:tc>
      </w:tr>
      <w:tr w:rsidR="00FE7EDD" w:rsidRPr="003C6539" w14:paraId="5C1FFE4F" w14:textId="77777777">
        <w:trPr>
          <w:trHeight w:val="3989"/>
        </w:trPr>
        <w:tc>
          <w:tcPr>
            <w:tcW w:w="10206" w:type="dxa"/>
            <w:gridSpan w:val="2"/>
          </w:tcPr>
          <w:p w14:paraId="3A8003D6" w14:textId="77777777" w:rsidR="00FE7EDD" w:rsidRPr="003C6539" w:rsidRDefault="00FE7EDD">
            <w:pPr>
              <w:rPr>
                <w:rFonts w:ascii="Arial" w:hAnsi="Arial"/>
                <w:lang w:val="en-GB"/>
              </w:rPr>
            </w:pPr>
          </w:p>
        </w:tc>
      </w:tr>
      <w:tr w:rsidR="00FE7EDD" w:rsidRPr="003C6539" w14:paraId="05A2D4F5" w14:textId="77777777">
        <w:trPr>
          <w:trHeight w:val="31"/>
        </w:trPr>
        <w:tc>
          <w:tcPr>
            <w:tcW w:w="2410" w:type="dxa"/>
          </w:tcPr>
          <w:p w14:paraId="526C072C" w14:textId="77777777" w:rsidR="00FE7EDD" w:rsidRPr="003C6539" w:rsidRDefault="00977E48">
            <w:pPr>
              <w:rPr>
                <w:rFonts w:ascii="Arial" w:hAnsi="Arial"/>
                <w:lang w:val="en-GB"/>
              </w:rPr>
            </w:pPr>
            <w:r w:rsidRPr="003C6539">
              <w:rPr>
                <w:rFonts w:ascii="Arial" w:hAnsi="Arial"/>
                <w:lang w:val="en-GB"/>
              </w:rPr>
              <w:t>Malaysian</w:t>
            </w:r>
            <w:r w:rsidR="00850489" w:rsidRPr="003C6539">
              <w:rPr>
                <w:rFonts w:ascii="Arial" w:hAnsi="Arial"/>
                <w:lang w:val="en-GB"/>
              </w:rPr>
              <w:t xml:space="preserve"> </w:t>
            </w:r>
            <w:r w:rsidR="00386547" w:rsidRPr="003C6539">
              <w:rPr>
                <w:rFonts w:ascii="Arial" w:hAnsi="Arial"/>
                <w:lang w:val="en-GB"/>
              </w:rPr>
              <w:t>participants</w:t>
            </w:r>
            <w:r w:rsidR="004D5DEA" w:rsidRPr="003C6539">
              <w:rPr>
                <w:rFonts w:ascii="Arial" w:hAnsi="Arial"/>
                <w:lang w:val="en-GB"/>
              </w:rPr>
              <w:t xml:space="preserve"> (please also include brief CV of the research team)</w:t>
            </w:r>
          </w:p>
        </w:tc>
        <w:tc>
          <w:tcPr>
            <w:tcW w:w="7796" w:type="dxa"/>
          </w:tcPr>
          <w:p w14:paraId="155C0119" w14:textId="77777777" w:rsidR="00FE7EDD" w:rsidRPr="003C6539" w:rsidRDefault="00FE7EDD">
            <w:pPr>
              <w:rPr>
                <w:rFonts w:ascii="Arial" w:hAnsi="Arial"/>
                <w:lang w:val="en-GB"/>
              </w:rPr>
            </w:pPr>
          </w:p>
        </w:tc>
      </w:tr>
      <w:tr w:rsidR="00FE7EDD" w:rsidRPr="003C6539" w14:paraId="2064DF48" w14:textId="77777777">
        <w:trPr>
          <w:trHeight w:val="3681"/>
        </w:trPr>
        <w:tc>
          <w:tcPr>
            <w:tcW w:w="10206" w:type="dxa"/>
            <w:gridSpan w:val="2"/>
          </w:tcPr>
          <w:p w14:paraId="52D0694F" w14:textId="77777777" w:rsidR="00FE7EDD" w:rsidRPr="003C6539" w:rsidRDefault="00FE7EDD">
            <w:pPr>
              <w:rPr>
                <w:rFonts w:ascii="Arial" w:hAnsi="Arial"/>
                <w:lang w:val="en-GB"/>
              </w:rPr>
            </w:pPr>
          </w:p>
        </w:tc>
      </w:tr>
      <w:tr w:rsidR="00FE7EDD" w:rsidRPr="003C6539" w14:paraId="3A5EDE03" w14:textId="77777777">
        <w:trPr>
          <w:trHeight w:val="3256"/>
        </w:trPr>
        <w:tc>
          <w:tcPr>
            <w:tcW w:w="10206" w:type="dxa"/>
            <w:gridSpan w:val="2"/>
          </w:tcPr>
          <w:p w14:paraId="58D68FFE" w14:textId="77777777" w:rsidR="00FE7EDD" w:rsidRPr="003C6539" w:rsidRDefault="00FE7EDD">
            <w:pPr>
              <w:rPr>
                <w:rFonts w:ascii="Arial" w:hAnsi="Arial"/>
                <w:lang w:val="en-GB"/>
              </w:rPr>
            </w:pPr>
          </w:p>
        </w:tc>
      </w:tr>
    </w:tbl>
    <w:p w14:paraId="6477F1A7" w14:textId="77777777" w:rsidR="00FE7EDD" w:rsidRPr="003C6539" w:rsidRDefault="00FE7EDD">
      <w:pPr>
        <w:rPr>
          <w:lang w:val="en-GB"/>
        </w:rPr>
      </w:pPr>
    </w:p>
    <w:p w14:paraId="687E8854" w14:textId="77777777" w:rsidR="00FE7EDD" w:rsidRPr="003C6539" w:rsidRDefault="00CB599E">
      <w:pPr>
        <w:tabs>
          <w:tab w:val="left" w:pos="5103"/>
        </w:tabs>
        <w:jc w:val="right"/>
        <w:rPr>
          <w:lang w:val="en-GB"/>
        </w:rPr>
      </w:pPr>
      <w:r w:rsidRPr="003C653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D08DC7" wp14:editId="5FDBEC53">
                <wp:simplePos x="0" y="0"/>
                <wp:positionH relativeFrom="column">
                  <wp:posOffset>81915</wp:posOffset>
                </wp:positionH>
                <wp:positionV relativeFrom="paragraph">
                  <wp:posOffset>-204470</wp:posOffset>
                </wp:positionV>
                <wp:extent cx="6286500" cy="268605"/>
                <wp:effectExtent l="5715" t="5080" r="13335" b="12065"/>
                <wp:wrapNone/>
                <wp:docPr id="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26860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734742" w14:textId="77777777" w:rsidR="00FE7EDD" w:rsidRDefault="00FE7EDD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6. </w:t>
                            </w:r>
                            <w:r>
                              <w:rPr>
                                <w:rFonts w:ascii="Arial" w:hAnsi="Arial"/>
                                <w:lang w:val="en-GB"/>
                              </w:rPr>
                              <w:t>Consortium Agreement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4D08DC7" id="Rectangle 15" o:spid="_x0000_s1031" style="position:absolute;left:0;text-align:left;margin-left:6.45pt;margin-top:-16.1pt;width:495pt;height:2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" fillcolor="silver">
                <v:textbox inset="1pt,1pt,1pt,1pt">
                  <w:txbxContent>
                    <w:p w14:paraId="3A734742" w14:textId="77777777" w:rsidR="00FE7EDD" w:rsidRDefault="00FE7EDD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6. </w:t>
                      </w:r>
                      <w:r>
                        <w:rPr>
                          <w:rFonts w:ascii="Arial" w:hAnsi="Arial"/>
                          <w:lang w:val="en-GB"/>
                        </w:rPr>
                        <w:t>Consortium Agreement</w:t>
                      </w:r>
                    </w:p>
                  </w:txbxContent>
                </v:textbox>
              </v:rect>
            </w:pict>
          </mc:Fallback>
        </mc:AlternateContent>
      </w:r>
    </w:p>
    <w:p w14:paraId="5940F799" w14:textId="77777777" w:rsidR="00FE7EDD" w:rsidRPr="003C6539" w:rsidRDefault="00FE7EDD">
      <w:pPr>
        <w:jc w:val="right"/>
        <w:rPr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6"/>
      </w:tblGrid>
      <w:tr w:rsidR="00FE7EDD" w:rsidRPr="003C6539" w14:paraId="1D1117BB" w14:textId="77777777">
        <w:trPr>
          <w:trHeight w:val="276"/>
        </w:trPr>
        <w:tc>
          <w:tcPr>
            <w:tcW w:w="10210" w:type="dxa"/>
          </w:tcPr>
          <w:p w14:paraId="2C6796CE" w14:textId="77777777" w:rsidR="00FE7EDD" w:rsidRPr="003C6539" w:rsidRDefault="00FE7EDD">
            <w:pPr>
              <w:rPr>
                <w:rFonts w:ascii="Arial" w:hAnsi="Arial" w:cs="Arial"/>
                <w:lang w:val="en-GB"/>
              </w:rPr>
            </w:pPr>
            <w:r w:rsidRPr="003C6539">
              <w:rPr>
                <w:rFonts w:ascii="Arial" w:hAnsi="Arial" w:cs="Arial"/>
                <w:lang w:val="en-GB"/>
              </w:rPr>
              <w:t>I</w:t>
            </w:r>
            <w:r w:rsidR="00EB51E7" w:rsidRPr="003C6539">
              <w:rPr>
                <w:rFonts w:ascii="Arial" w:hAnsi="Arial" w:cs="Arial"/>
                <w:lang w:val="en-GB"/>
              </w:rPr>
              <w:t>ndicate if the Consortium ha</w:t>
            </w:r>
            <w:r w:rsidR="000D3501" w:rsidRPr="003C6539">
              <w:rPr>
                <w:rFonts w:ascii="Arial" w:hAnsi="Arial" w:cs="Arial"/>
                <w:lang w:val="en-GB"/>
              </w:rPr>
              <w:t>s</w:t>
            </w:r>
            <w:r w:rsidR="00EB51E7" w:rsidRPr="003C6539">
              <w:rPr>
                <w:rFonts w:ascii="Arial" w:hAnsi="Arial" w:cs="Arial"/>
                <w:lang w:val="en-GB"/>
              </w:rPr>
              <w:t xml:space="preserve"> s</w:t>
            </w:r>
            <w:r w:rsidR="000D3501" w:rsidRPr="003C6539">
              <w:rPr>
                <w:rFonts w:ascii="Arial" w:hAnsi="Arial" w:cs="Arial"/>
                <w:lang w:val="en-GB"/>
              </w:rPr>
              <w:t>i</w:t>
            </w:r>
            <w:r w:rsidRPr="003C6539">
              <w:rPr>
                <w:rFonts w:ascii="Arial" w:hAnsi="Arial" w:cs="Arial"/>
                <w:lang w:val="en-GB"/>
              </w:rPr>
              <w:t>g</w:t>
            </w:r>
            <w:r w:rsidR="000D3501" w:rsidRPr="003C6539">
              <w:rPr>
                <w:rFonts w:ascii="Arial" w:hAnsi="Arial" w:cs="Arial"/>
                <w:lang w:val="en-GB"/>
              </w:rPr>
              <w:t>n</w:t>
            </w:r>
            <w:r w:rsidRPr="003C6539">
              <w:rPr>
                <w:rFonts w:ascii="Arial" w:hAnsi="Arial" w:cs="Arial"/>
                <w:lang w:val="en-GB"/>
              </w:rPr>
              <w:t>ed any Memorandum of understanding or any other consortia agreement and mention the signed date if it is the case.</w:t>
            </w:r>
          </w:p>
        </w:tc>
      </w:tr>
      <w:tr w:rsidR="00FE7EDD" w:rsidRPr="003C6539" w14:paraId="22305EDD" w14:textId="77777777">
        <w:trPr>
          <w:trHeight w:val="4735"/>
        </w:trPr>
        <w:tc>
          <w:tcPr>
            <w:tcW w:w="10210" w:type="dxa"/>
          </w:tcPr>
          <w:p w14:paraId="33C831EF" w14:textId="77777777" w:rsidR="00FE7EDD" w:rsidRPr="003C6539" w:rsidRDefault="00FE7EDD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34B4113D" w14:textId="77777777" w:rsidR="00FE7EDD" w:rsidRPr="003C6539" w:rsidRDefault="00FE7EDD">
      <w:pPr>
        <w:rPr>
          <w:lang w:val="en-GB"/>
        </w:rPr>
      </w:pPr>
    </w:p>
    <w:p w14:paraId="7B06198A" w14:textId="77777777" w:rsidR="003A4ED4" w:rsidRPr="003C6539" w:rsidRDefault="003A4ED4">
      <w:pPr>
        <w:rPr>
          <w:lang w:val="en-GB"/>
        </w:rPr>
      </w:pPr>
    </w:p>
    <w:p w14:paraId="340EAECE" w14:textId="77777777" w:rsidR="003A4ED4" w:rsidRDefault="003A4ED4">
      <w:pPr>
        <w:rPr>
          <w:lang w:val="en-GB"/>
        </w:rPr>
      </w:pPr>
    </w:p>
    <w:sectPr w:rsidR="003A4ED4" w:rsidSect="009164A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843" w:right="851" w:bottom="1134" w:left="851" w:header="720" w:footer="720" w:gutter="0"/>
      <w:pgNumType w:chapStyle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BE1496" w14:textId="77777777" w:rsidR="000A5A42" w:rsidRDefault="000A5A42">
      <w:r>
        <w:separator/>
      </w:r>
    </w:p>
  </w:endnote>
  <w:endnote w:type="continuationSeparator" w:id="0">
    <w:p w14:paraId="709C58B6" w14:textId="77777777" w:rsidR="000A5A42" w:rsidRDefault="000A5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EC13EB" w14:textId="77777777" w:rsidR="00FE7EDD" w:rsidRDefault="00FE7EDD" w:rsidP="001E724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C4EC5E" w14:textId="77777777" w:rsidR="00FE7EDD" w:rsidRDefault="00FE7EDD" w:rsidP="001E724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FF28C" w14:textId="77777777" w:rsidR="001E7240" w:rsidRPr="001E7240" w:rsidRDefault="001E7240" w:rsidP="001E7240">
    <w:pPr>
      <w:pStyle w:val="Footer"/>
      <w:framePr w:wrap="around" w:vAnchor="text" w:hAnchor="margin" w:xAlign="right" w:y="1"/>
      <w:rPr>
        <w:rStyle w:val="PageNumber"/>
        <w:rFonts w:ascii="Arial" w:hAnsi="Arial" w:cs="Arial"/>
      </w:rPr>
    </w:pPr>
    <w:r w:rsidRPr="001E7240">
      <w:rPr>
        <w:rStyle w:val="PageNumber"/>
        <w:rFonts w:ascii="Arial" w:hAnsi="Arial" w:cs="Arial"/>
      </w:rPr>
      <w:fldChar w:fldCharType="begin"/>
    </w:r>
    <w:r w:rsidRPr="001E7240">
      <w:rPr>
        <w:rStyle w:val="PageNumber"/>
        <w:rFonts w:ascii="Arial" w:hAnsi="Arial" w:cs="Arial"/>
      </w:rPr>
      <w:instrText xml:space="preserve">PAGE  </w:instrText>
    </w:r>
    <w:r w:rsidRPr="001E7240">
      <w:rPr>
        <w:rStyle w:val="PageNumber"/>
        <w:rFonts w:ascii="Arial" w:hAnsi="Arial" w:cs="Arial"/>
      </w:rPr>
      <w:fldChar w:fldCharType="separate"/>
    </w:r>
    <w:r w:rsidR="005F3B86">
      <w:rPr>
        <w:rStyle w:val="PageNumber"/>
        <w:rFonts w:ascii="Arial" w:hAnsi="Arial" w:cs="Arial"/>
        <w:noProof/>
      </w:rPr>
      <w:t>12</w:t>
    </w:r>
    <w:r w:rsidRPr="001E7240">
      <w:rPr>
        <w:rStyle w:val="PageNumber"/>
        <w:rFonts w:ascii="Arial" w:hAnsi="Arial" w:cs="Arial"/>
      </w:rPr>
      <w:fldChar w:fldCharType="end"/>
    </w:r>
  </w:p>
  <w:p w14:paraId="1858C49F" w14:textId="77777777" w:rsidR="00FE7EDD" w:rsidRPr="00B21A21" w:rsidRDefault="00BC0F7B" w:rsidP="001E7240">
    <w:pPr>
      <w:ind w:right="360"/>
      <w:rPr>
        <w:rFonts w:ascii="Arial" w:hAnsi="Arial" w:cs="Arial"/>
        <w:i/>
        <w:lang w:val="en-GB"/>
      </w:rPr>
    </w:pPr>
    <w:r w:rsidRPr="00B21A21">
      <w:rPr>
        <w:rFonts w:ascii="Arial" w:hAnsi="Arial" w:cs="Arial"/>
        <w:i/>
        <w:lang w:val="en-GB"/>
      </w:rPr>
      <w:t xml:space="preserve">Application Form </w:t>
    </w:r>
    <w:r w:rsidR="008A2693" w:rsidRPr="00B21A21">
      <w:rPr>
        <w:rFonts w:ascii="Arial" w:hAnsi="Arial" w:cs="Arial"/>
        <w:i/>
        <w:lang w:val="en-GB"/>
      </w:rPr>
      <w:t>MY</w:t>
    </w:r>
    <w:r w:rsidR="00850489" w:rsidRPr="00B21A21">
      <w:rPr>
        <w:rFonts w:ascii="Arial" w:hAnsi="Arial" w:cs="Arial"/>
        <w:i/>
        <w:lang w:val="en-GB"/>
      </w:rPr>
      <w:t xml:space="preserve">SIP </w:t>
    </w:r>
    <w:r w:rsidR="00A368AD" w:rsidRPr="00B21A21">
      <w:rPr>
        <w:rFonts w:ascii="Arial" w:hAnsi="Arial" w:cs="Arial"/>
        <w:i/>
        <w:lang w:val="en-GB"/>
      </w:rPr>
      <w:t>Progra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60544A" w14:textId="69ABF71E" w:rsidR="00850489" w:rsidRPr="001E7240" w:rsidRDefault="00850489" w:rsidP="00850489">
    <w:pPr>
      <w:ind w:right="360"/>
      <w:rPr>
        <w:rFonts w:ascii="Arial" w:hAnsi="Arial" w:cs="Arial"/>
        <w:i/>
      </w:rPr>
    </w:pPr>
  </w:p>
  <w:p w14:paraId="078E5661" w14:textId="77777777" w:rsidR="00850489" w:rsidRDefault="008504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1897C0" w14:textId="77777777" w:rsidR="000A5A42" w:rsidRDefault="000A5A42">
      <w:r>
        <w:separator/>
      </w:r>
    </w:p>
  </w:footnote>
  <w:footnote w:type="continuationSeparator" w:id="0">
    <w:p w14:paraId="6DDBB407" w14:textId="77777777" w:rsidR="000A5A42" w:rsidRDefault="000A5A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4F1481" w14:textId="77777777" w:rsidR="00F97022" w:rsidRDefault="00F9702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65FBFA" w14:textId="10033CDB" w:rsidR="00E67ECE" w:rsidRDefault="009164A0" w:rsidP="009164A0">
    <w:pPr>
      <w:pStyle w:val="Header"/>
      <w:tabs>
        <w:tab w:val="clear" w:pos="4252"/>
        <w:tab w:val="clear" w:pos="8504"/>
        <w:tab w:val="left" w:pos="2100"/>
      </w:tabs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38BD5802" wp14:editId="5F1DB96E">
              <wp:simplePos x="0" y="0"/>
              <wp:positionH relativeFrom="column">
                <wp:posOffset>157163</wp:posOffset>
              </wp:positionH>
              <wp:positionV relativeFrom="paragraph">
                <wp:posOffset>-185738</wp:posOffset>
              </wp:positionV>
              <wp:extent cx="6096000" cy="752475"/>
              <wp:effectExtent l="0" t="0" r="0" b="9525"/>
              <wp:wrapNone/>
              <wp:docPr id="2" name="5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96000" cy="752475"/>
                        <a:chOff x="0" y="0"/>
                        <a:chExt cx="6013631" cy="752475"/>
                      </a:xfrm>
                    </wpg:grpSpPr>
                    <pic:pic xmlns:pic="http://schemas.openxmlformats.org/drawingml/2006/picture">
                      <pic:nvPicPr>
                        <pic:cNvPr id="10" name="Picture 2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465"/>
                        <a:stretch/>
                      </pic:blipFill>
                      <pic:spPr bwMode="auto">
                        <a:xfrm>
                          <a:off x="1390650" y="0"/>
                          <a:ext cx="1981200" cy="7524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Imagen 1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3520894" y="171450"/>
                          <a:ext cx="2492737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Picture 5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14300"/>
                          <a:ext cx="1333500" cy="5619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6B0B45B" id="56 Grupo" o:spid="_x0000_s1026" style="position:absolute;margin-left:12.4pt;margin-top:-14.65pt;width:480pt;height:59.25pt;z-index:251661824;mso-width-relative:margin" coordsize="60136,752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8" o:spid="_x0000_s1027" type="#_x0000_t75" style="position:absolute;left:13906;width:19812;height:7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">
                <v:imagedata r:id="rId4" o:title="" cropleft="4237f"/>
              </v:shape>
              <v:shape id="Imagen 16" o:spid="_x0000_s1028" type="#_x0000_t75" style="position:absolute;left:35208;top:1714;width:24928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">
                <v:imagedata r:id="rId5" o:title=""/>
              </v:shape>
              <v:shape id="Picture 5" o:spid="_x0000_s1029" type="#_x0000_t75" style="position:absolute;top:1143;width:13335;height:5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">
                <v:imagedata r:id="rId6" o:title=""/>
              </v:shape>
            </v:group>
          </w:pict>
        </mc:Fallback>
      </mc:AlternateContent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941BC7" w14:textId="6B9FDE2D" w:rsidR="00EB51E7" w:rsidRPr="00B45B07" w:rsidRDefault="00DC4FC7" w:rsidP="00F97022">
    <w:pPr>
      <w:pStyle w:val="BodyText"/>
      <w:rPr>
        <w:b/>
        <w:bCs w:val="0"/>
        <w:sz w:val="40"/>
        <w:szCs w:val="40"/>
      </w:rPr>
    </w:pPr>
    <w:r>
      <w:rPr>
        <w:b/>
        <w:bCs w:val="0"/>
        <w:sz w:val="40"/>
        <w:szCs w:val="40"/>
      </w:rPr>
      <w:tab/>
    </w:r>
    <w:r w:rsidR="00F92012">
      <w:rPr>
        <w:bCs w:val="0"/>
        <w:noProof/>
        <w:lang w:val="es-ES"/>
      </w:rPr>
      <w:t xml:space="preserve">                             </w:t>
    </w:r>
    <w:r w:rsidR="00CF4213">
      <w:rPr>
        <w:noProof/>
        <w:lang w:val="es-ES"/>
      </w:rPr>
      <w:t xml:space="preserve">                                                          </w:t>
    </w:r>
    <w:r w:rsidR="00F92012">
      <w:rPr>
        <w:bCs w:val="0"/>
        <w:noProof/>
        <w:lang w:val="es-ES"/>
      </w:rPr>
      <w:t xml:space="preserve">                                           </w:t>
    </w:r>
    <w:r w:rsidR="00CC6540">
      <w:rPr>
        <w:b/>
        <w:bCs w:val="0"/>
        <w:noProof/>
        <w:sz w:val="40"/>
        <w:szCs w:val="40"/>
        <w:lang w:eastAsia="en-US"/>
      </w:rPr>
      <w:drawing>
        <wp:inline distT="0" distB="0" distL="0" distR="0" wp14:anchorId="09876D27" wp14:editId="2B732731">
          <wp:extent cx="5753100" cy="9496425"/>
          <wp:effectExtent l="19050" t="0" r="0" b="0"/>
          <wp:docPr id="1" name="Picture 1" descr="GOI_logo[2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I_logo[2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496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AFA8D1E" w14:textId="77777777" w:rsidR="00EB51E7" w:rsidRDefault="00CB599E" w:rsidP="00527088">
    <w:pPr>
      <w:pStyle w:val="BodyText"/>
      <w:tabs>
        <w:tab w:val="left" w:pos="620"/>
      </w:tabs>
      <w:jc w:val="left"/>
      <w:rPr>
        <w:b/>
        <w:bCs w:val="0"/>
        <w:sz w:val="40"/>
        <w:szCs w:val="40"/>
      </w:rPr>
    </w:pPr>
    <w:r>
      <w:rPr>
        <w:b/>
        <w:bCs w:val="0"/>
        <w:noProof/>
        <w:sz w:val="40"/>
        <w:szCs w:val="40"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BB35B36" wp14:editId="2ABF33B5">
              <wp:simplePos x="0" y="0"/>
              <wp:positionH relativeFrom="column">
                <wp:posOffset>-488315</wp:posOffset>
              </wp:positionH>
              <wp:positionV relativeFrom="paragraph">
                <wp:posOffset>260350</wp:posOffset>
              </wp:positionV>
              <wp:extent cx="2057400" cy="342900"/>
              <wp:effectExtent l="0" t="3175" r="2540" b="0"/>
              <wp:wrapNone/>
              <wp:docPr id="3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4B2CFE" w14:textId="77777777" w:rsidR="000E0A20" w:rsidRPr="0094776F" w:rsidRDefault="000E0A20" w:rsidP="000E0A20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sz w:val="16"/>
                              <w:szCs w:val="16"/>
                              <w:lang w:val="en-GB"/>
                            </w:rPr>
                          </w:pPr>
                          <w:r w:rsidRPr="0094776F">
                            <w:rPr>
                              <w:rFonts w:ascii="Tahoma" w:hAnsi="Tahoma" w:cs="Tahoma"/>
                              <w:b/>
                              <w:sz w:val="16"/>
                              <w:szCs w:val="16"/>
                              <w:lang w:val="en-GB"/>
                            </w:rPr>
                            <w:t>Department of Biotechnology</w:t>
                          </w:r>
                        </w:p>
                        <w:p w14:paraId="1E09E48B" w14:textId="77777777" w:rsidR="000E0A20" w:rsidRPr="0094776F" w:rsidRDefault="000E0A20" w:rsidP="000E0A20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sz w:val="16"/>
                              <w:szCs w:val="16"/>
                              <w:lang w:val="en-GB"/>
                            </w:rPr>
                          </w:pPr>
                          <w:r w:rsidRPr="0094776F">
                            <w:rPr>
                              <w:rFonts w:ascii="Tahoma" w:hAnsi="Tahoma" w:cs="Tahoma"/>
                              <w:b/>
                              <w:sz w:val="16"/>
                              <w:szCs w:val="16"/>
                              <w:lang w:val="en-GB"/>
                            </w:rPr>
                            <w:t>Ministry of Science and Technolog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BB35B36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32" type="#_x0000_t202" style="position:absolute;margin-left:-38.45pt;margin-top:20.5pt;width:162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" stroked="f">
              <v:textbox>
                <w:txbxContent>
                  <w:p w14:paraId="4B4B2CFE" w14:textId="77777777" w:rsidR="000E0A20" w:rsidRPr="0094776F" w:rsidRDefault="000E0A20" w:rsidP="000E0A20">
                    <w:pPr>
                      <w:jc w:val="center"/>
                      <w:rPr>
                        <w:rFonts w:ascii="Tahoma" w:hAnsi="Tahoma" w:cs="Tahoma"/>
                        <w:b/>
                        <w:sz w:val="16"/>
                        <w:szCs w:val="16"/>
                        <w:lang w:val="en-GB"/>
                      </w:rPr>
                    </w:pPr>
                    <w:r w:rsidRPr="0094776F">
                      <w:rPr>
                        <w:rFonts w:ascii="Tahoma" w:hAnsi="Tahoma" w:cs="Tahoma"/>
                        <w:b/>
                        <w:sz w:val="16"/>
                        <w:szCs w:val="16"/>
                        <w:lang w:val="en-GB"/>
                      </w:rPr>
                      <w:t>Department of Biotechnology</w:t>
                    </w:r>
                  </w:p>
                  <w:p w14:paraId="1E09E48B" w14:textId="77777777" w:rsidR="000E0A20" w:rsidRPr="0094776F" w:rsidRDefault="000E0A20" w:rsidP="000E0A20">
                    <w:pPr>
                      <w:jc w:val="center"/>
                      <w:rPr>
                        <w:rFonts w:ascii="Tahoma" w:hAnsi="Tahoma" w:cs="Tahoma"/>
                        <w:b/>
                        <w:sz w:val="16"/>
                        <w:szCs w:val="16"/>
                        <w:lang w:val="en-GB"/>
                      </w:rPr>
                    </w:pPr>
                    <w:r w:rsidRPr="0094776F">
                      <w:rPr>
                        <w:rFonts w:ascii="Tahoma" w:hAnsi="Tahoma" w:cs="Tahoma"/>
                        <w:b/>
                        <w:sz w:val="16"/>
                        <w:szCs w:val="16"/>
                        <w:lang w:val="en-GB"/>
                      </w:rPr>
                      <w:t>Ministry of Science and Technology</w:t>
                    </w:r>
                  </w:p>
                </w:txbxContent>
              </v:textbox>
            </v:shape>
          </w:pict>
        </mc:Fallback>
      </mc:AlternateContent>
    </w:r>
    <w:r w:rsidR="00527088">
      <w:rPr>
        <w:b/>
        <w:bCs w:val="0"/>
        <w:sz w:val="40"/>
        <w:szCs w:val="40"/>
      </w:rPr>
      <w:tab/>
    </w:r>
  </w:p>
  <w:p w14:paraId="390479FC" w14:textId="77777777" w:rsidR="00987B62" w:rsidRDefault="00987B62" w:rsidP="00527088">
    <w:pPr>
      <w:pStyle w:val="BodyText"/>
      <w:tabs>
        <w:tab w:val="left" w:pos="620"/>
      </w:tabs>
      <w:jc w:val="left"/>
      <w:rPr>
        <w:b/>
        <w:bCs w:val="0"/>
        <w:sz w:val="40"/>
        <w:szCs w:val="40"/>
      </w:rPr>
    </w:pPr>
  </w:p>
  <w:p w14:paraId="7BC89A53" w14:textId="77777777" w:rsidR="00AE0216" w:rsidRDefault="00AE0216" w:rsidP="00AE0216">
    <w:pPr>
      <w:pStyle w:val="BodyText"/>
      <w:jc w:val="center"/>
      <w:rPr>
        <w:b/>
        <w:bCs w:val="0"/>
        <w:sz w:val="40"/>
        <w:szCs w:val="40"/>
      </w:rPr>
    </w:pPr>
    <w:r>
      <w:rPr>
        <w:b/>
        <w:bCs w:val="0"/>
        <w:sz w:val="40"/>
        <w:szCs w:val="40"/>
      </w:rPr>
      <w:t>ISI</w:t>
    </w:r>
    <w:r w:rsidR="00BC0F7B">
      <w:rPr>
        <w:b/>
        <w:bCs w:val="0"/>
        <w:sz w:val="40"/>
        <w:szCs w:val="40"/>
      </w:rPr>
      <w:t>P</w:t>
    </w:r>
  </w:p>
  <w:p w14:paraId="59D563ED" w14:textId="77777777" w:rsidR="00AE0216" w:rsidRDefault="00EB51E7" w:rsidP="00AE0216">
    <w:pPr>
      <w:pStyle w:val="BodyText"/>
      <w:jc w:val="center"/>
      <w:rPr>
        <w:b/>
        <w:bCs w:val="0"/>
        <w:sz w:val="40"/>
        <w:szCs w:val="40"/>
      </w:rPr>
    </w:pPr>
    <w:r>
      <w:rPr>
        <w:b/>
        <w:bCs w:val="0"/>
        <w:sz w:val="40"/>
        <w:szCs w:val="40"/>
      </w:rPr>
      <w:t>Indo-Spanish Joint Programme</w:t>
    </w:r>
  </w:p>
  <w:p w14:paraId="6A676C03" w14:textId="77777777" w:rsidR="00AE0216" w:rsidRDefault="00EB51E7" w:rsidP="00AE0216">
    <w:pPr>
      <w:pStyle w:val="BodyText"/>
      <w:jc w:val="center"/>
      <w:rPr>
        <w:b/>
        <w:bCs w:val="0"/>
        <w:sz w:val="40"/>
        <w:szCs w:val="40"/>
      </w:rPr>
    </w:pPr>
    <w:r>
      <w:rPr>
        <w:b/>
        <w:bCs w:val="0"/>
        <w:sz w:val="40"/>
        <w:szCs w:val="40"/>
      </w:rPr>
      <w:t>for Technological Co-operation in Biotechnology</w:t>
    </w:r>
  </w:p>
  <w:p w14:paraId="1CA7A508" w14:textId="77777777" w:rsidR="00987B62" w:rsidRPr="00BD22C8" w:rsidRDefault="00987B62" w:rsidP="00AE0216">
    <w:pPr>
      <w:pStyle w:val="BodyText"/>
      <w:jc w:val="center"/>
      <w:rPr>
        <w:b/>
        <w:bCs w:val="0"/>
        <w:sz w:val="40"/>
        <w:szCs w:val="40"/>
      </w:rPr>
    </w:pPr>
  </w:p>
  <w:p w14:paraId="6672D3A2" w14:textId="77777777" w:rsidR="00491539" w:rsidRPr="00EB51E7" w:rsidRDefault="00491539">
    <w:pPr>
      <w:pStyle w:val="Header"/>
      <w:rPr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486"/>
    <w:rsid w:val="00064FB8"/>
    <w:rsid w:val="000A5A42"/>
    <w:rsid w:val="000D3501"/>
    <w:rsid w:val="000E0A20"/>
    <w:rsid w:val="000F0345"/>
    <w:rsid w:val="001937A0"/>
    <w:rsid w:val="001A0BC4"/>
    <w:rsid w:val="001B0694"/>
    <w:rsid w:val="001C0217"/>
    <w:rsid w:val="001C7179"/>
    <w:rsid w:val="001E7240"/>
    <w:rsid w:val="001E7BE3"/>
    <w:rsid w:val="00295BCE"/>
    <w:rsid w:val="002B1900"/>
    <w:rsid w:val="002F5FB8"/>
    <w:rsid w:val="003166C8"/>
    <w:rsid w:val="00316C96"/>
    <w:rsid w:val="00317769"/>
    <w:rsid w:val="00347660"/>
    <w:rsid w:val="00386547"/>
    <w:rsid w:val="003A4ED4"/>
    <w:rsid w:val="003C6539"/>
    <w:rsid w:val="003F6F35"/>
    <w:rsid w:val="00413401"/>
    <w:rsid w:val="004145C5"/>
    <w:rsid w:val="004273AE"/>
    <w:rsid w:val="0045173D"/>
    <w:rsid w:val="00487E7D"/>
    <w:rsid w:val="00491539"/>
    <w:rsid w:val="004D5DEA"/>
    <w:rsid w:val="004E0F35"/>
    <w:rsid w:val="00507DFA"/>
    <w:rsid w:val="00527088"/>
    <w:rsid w:val="00552486"/>
    <w:rsid w:val="005613F5"/>
    <w:rsid w:val="00573DDB"/>
    <w:rsid w:val="005D1CA5"/>
    <w:rsid w:val="005D5362"/>
    <w:rsid w:val="005F3B86"/>
    <w:rsid w:val="00610084"/>
    <w:rsid w:val="0063327D"/>
    <w:rsid w:val="006455E7"/>
    <w:rsid w:val="00682E4F"/>
    <w:rsid w:val="00683D26"/>
    <w:rsid w:val="00691D8D"/>
    <w:rsid w:val="0070657A"/>
    <w:rsid w:val="007079C1"/>
    <w:rsid w:val="00730307"/>
    <w:rsid w:val="00765BA1"/>
    <w:rsid w:val="00777CED"/>
    <w:rsid w:val="00806BED"/>
    <w:rsid w:val="00813AF0"/>
    <w:rsid w:val="00815CAF"/>
    <w:rsid w:val="0083795F"/>
    <w:rsid w:val="00841463"/>
    <w:rsid w:val="00850489"/>
    <w:rsid w:val="00855717"/>
    <w:rsid w:val="00855CBF"/>
    <w:rsid w:val="00861B1A"/>
    <w:rsid w:val="00870FAE"/>
    <w:rsid w:val="008A0080"/>
    <w:rsid w:val="008A2426"/>
    <w:rsid w:val="008A2693"/>
    <w:rsid w:val="008B0B29"/>
    <w:rsid w:val="00900482"/>
    <w:rsid w:val="009164A0"/>
    <w:rsid w:val="00933FF1"/>
    <w:rsid w:val="009436BE"/>
    <w:rsid w:val="00943C48"/>
    <w:rsid w:val="0095254A"/>
    <w:rsid w:val="009556E7"/>
    <w:rsid w:val="00977E48"/>
    <w:rsid w:val="00987B62"/>
    <w:rsid w:val="009B2FAA"/>
    <w:rsid w:val="009C283A"/>
    <w:rsid w:val="009C3BC6"/>
    <w:rsid w:val="009C4079"/>
    <w:rsid w:val="009E5648"/>
    <w:rsid w:val="009F76E2"/>
    <w:rsid w:val="00A06C95"/>
    <w:rsid w:val="00A368AD"/>
    <w:rsid w:val="00A9362B"/>
    <w:rsid w:val="00AE0216"/>
    <w:rsid w:val="00AE7BF3"/>
    <w:rsid w:val="00AF74FD"/>
    <w:rsid w:val="00B04A09"/>
    <w:rsid w:val="00B21A21"/>
    <w:rsid w:val="00B31BC7"/>
    <w:rsid w:val="00B33FA6"/>
    <w:rsid w:val="00B45B07"/>
    <w:rsid w:val="00B8033F"/>
    <w:rsid w:val="00BC0F7B"/>
    <w:rsid w:val="00C04C4E"/>
    <w:rsid w:val="00C0618F"/>
    <w:rsid w:val="00C36180"/>
    <w:rsid w:val="00C65D2C"/>
    <w:rsid w:val="00C91638"/>
    <w:rsid w:val="00CB599E"/>
    <w:rsid w:val="00CC6540"/>
    <w:rsid w:val="00CD6DEE"/>
    <w:rsid w:val="00CF4213"/>
    <w:rsid w:val="00D17E04"/>
    <w:rsid w:val="00D2534A"/>
    <w:rsid w:val="00D61182"/>
    <w:rsid w:val="00DC4FC7"/>
    <w:rsid w:val="00DF397E"/>
    <w:rsid w:val="00E22AF7"/>
    <w:rsid w:val="00E42507"/>
    <w:rsid w:val="00E4326C"/>
    <w:rsid w:val="00E65FDF"/>
    <w:rsid w:val="00E67ECE"/>
    <w:rsid w:val="00E74356"/>
    <w:rsid w:val="00EB51E7"/>
    <w:rsid w:val="00EC184C"/>
    <w:rsid w:val="00EC653B"/>
    <w:rsid w:val="00EC702C"/>
    <w:rsid w:val="00ED3703"/>
    <w:rsid w:val="00EE092B"/>
    <w:rsid w:val="00EF7359"/>
    <w:rsid w:val="00F92012"/>
    <w:rsid w:val="00F97022"/>
    <w:rsid w:val="00FB042D"/>
    <w:rsid w:val="00FB2FE4"/>
    <w:rsid w:val="00FE0BE9"/>
    <w:rsid w:val="00FE211B"/>
    <w:rsid w:val="00FE7EDD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ED2CB4"/>
  <w15:docId w15:val="{C2DAF88C-D050-428A-A2E2-1C1A151FB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s-ES_tradnl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pPr>
      <w:tabs>
        <w:tab w:val="center" w:pos="4252"/>
        <w:tab w:val="right" w:pos="8504"/>
      </w:tabs>
    </w:pPr>
  </w:style>
  <w:style w:type="paragraph" w:styleId="BodyText">
    <w:name w:val="Body Text"/>
    <w:basedOn w:val="Normal"/>
    <w:rsid w:val="00AE0216"/>
    <w:pPr>
      <w:pBdr>
        <w:bottom w:val="single" w:sz="4" w:space="1" w:color="auto"/>
      </w:pBdr>
      <w:jc w:val="both"/>
    </w:pPr>
    <w:rPr>
      <w:rFonts w:eastAsia="SimSun"/>
      <w:bCs/>
      <w:color w:val="333333"/>
      <w:sz w:val="28"/>
      <w:szCs w:val="28"/>
      <w:lang w:val="en-US" w:eastAsia="zh-CN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4145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D536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D5362"/>
    <w:rPr>
      <w:rFonts w:ascii="Tahoma" w:hAnsi="Tahoma" w:cs="Tahoma"/>
      <w:sz w:val="16"/>
      <w:szCs w:val="16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3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8DE79-CBC7-464C-A47D-DD3C9F1A9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2</Pages>
  <Words>504</Words>
  <Characters>2877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MPANY:</vt:lpstr>
      <vt:lpstr>COMPANY:</vt:lpstr>
    </vt:vector>
  </TitlesOfParts>
  <Company>CDTI</Company>
  <LinksUpToDate>false</LinksUpToDate>
  <CharactersWithSpaces>3375</CharactersWithSpaces>
  <SharedDoc>false</SharedDoc>
  <HLinks>
    <vt:vector size="6" baseType="variant">
      <vt:variant>
        <vt:i4>7471107</vt:i4>
      </vt:variant>
      <vt:variant>
        <vt:i4>-1</vt:i4>
      </vt:variant>
      <vt:variant>
        <vt:i4>2066</vt:i4>
      </vt:variant>
      <vt:variant>
        <vt:i4>1</vt:i4>
      </vt:variant>
      <vt:variant>
        <vt:lpwstr>http://www.cdti.es/recursos/img/Informacion_Corporativa/Comunicacion_corporativa/Logotipos/39647_1111112012124318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lastPrinted>2012-05-09T02:08:00.0000000Z</lastPrinted>
</coreProperties>
</file>